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665F" w14:textId="110259BB" w:rsidR="00583A0B" w:rsidRPr="00D64E04" w:rsidRDefault="00624309" w:rsidP="00D64E0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>FÁBIO ROBERTO MARIANO</w:t>
      </w:r>
    </w:p>
    <w:tbl>
      <w:tblPr>
        <w:tblW w:w="8838" w:type="dxa"/>
        <w:tblInd w:w="1713" w:type="dxa"/>
        <w:tblLook w:val="04A0" w:firstRow="1" w:lastRow="0" w:firstColumn="1" w:lastColumn="0" w:noHBand="0" w:noVBand="1"/>
      </w:tblPr>
      <w:tblGrid>
        <w:gridCol w:w="5767"/>
        <w:gridCol w:w="3071"/>
      </w:tblGrid>
      <w:tr w:rsidR="00583A0B" w:rsidRPr="00583A0B" w14:paraId="75A93A95" w14:textId="77777777" w:rsidTr="00A9288F">
        <w:tc>
          <w:tcPr>
            <w:tcW w:w="5767" w:type="dxa"/>
          </w:tcPr>
          <w:p w14:paraId="7AF90F2E" w14:textId="140E60E5" w:rsidR="000D5764" w:rsidRDefault="00624309" w:rsidP="00A9288F">
            <w:pPr>
              <w:spacing w:after="0" w:line="240" w:lineRule="auto"/>
              <w:ind w:right="420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 xml:space="preserve">Ph. D. </w:t>
            </w:r>
            <w:r w:rsidR="001F4F8D">
              <w:rPr>
                <w:rFonts w:ascii="Times New Roman" w:eastAsia="MS Mincho" w:hAnsi="Times New Roman"/>
                <w:lang w:eastAsia="ja-JP"/>
              </w:rPr>
              <w:t>Student</w:t>
            </w:r>
          </w:p>
          <w:p w14:paraId="5FC633D3" w14:textId="4D67155A" w:rsidR="00D64E04" w:rsidRPr="004747CB" w:rsidRDefault="00D64E04" w:rsidP="00D64E04">
            <w:pPr>
              <w:spacing w:after="0" w:line="240" w:lineRule="auto"/>
              <w:ind w:right="420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 xml:space="preserve">Gilbert Hall – 210 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Herty</w:t>
            </w:r>
            <w:proofErr w:type="spellEnd"/>
            <w:r>
              <w:rPr>
                <w:rFonts w:ascii="Times New Roman" w:eastAsia="MS Mincho" w:hAnsi="Times New Roman"/>
                <w:lang w:eastAsia="ja-JP"/>
              </w:rPr>
              <w:t xml:space="preserve"> Dr, Athens, GA – Office 370C</w:t>
            </w:r>
          </w:p>
          <w:p w14:paraId="43C1B6F9" w14:textId="77777777" w:rsidR="00D64E04" w:rsidRDefault="00D64E04" w:rsidP="00D64E04">
            <w:pPr>
              <w:spacing w:after="0" w:line="240" w:lineRule="auto"/>
              <w:ind w:right="420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hyperlink r:id="rId11" w:history="1">
              <w:r w:rsidRPr="00FB3332">
                <w:rPr>
                  <w:rStyle w:val="Hyperlink"/>
                  <w:rFonts w:ascii="Times New Roman" w:eastAsia="MS Mincho" w:hAnsi="Times New Roman"/>
                  <w:lang w:eastAsia="ja-JP"/>
                </w:rPr>
                <w:t>fabiomariano@uga.edu</w:t>
              </w:r>
            </w:hyperlink>
          </w:p>
          <w:p w14:paraId="14E04755" w14:textId="00DE289B" w:rsidR="0014032B" w:rsidRPr="00D64E04" w:rsidRDefault="00D64E04" w:rsidP="00D64E04">
            <w:pPr>
              <w:spacing w:after="0" w:line="240" w:lineRule="auto"/>
              <w:ind w:right="420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hyperlink r:id="rId12" w:history="1">
              <w:r w:rsidRPr="00FB3332">
                <w:rPr>
                  <w:rStyle w:val="Hyperlink"/>
                  <w:rFonts w:ascii="Times New Roman" w:eastAsia="MS Mincho" w:hAnsi="Times New Roman"/>
                  <w:lang w:eastAsia="ja-JP"/>
                </w:rPr>
                <w:t>https://rom.uga.edu/directory/people/fabio-mariano</w:t>
              </w:r>
            </w:hyperlink>
          </w:p>
          <w:p w14:paraId="5685EC2D" w14:textId="27DAEDC4" w:rsidR="004747CB" w:rsidRPr="00583A0B" w:rsidRDefault="004747CB" w:rsidP="00A9288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</w:p>
        </w:tc>
        <w:tc>
          <w:tcPr>
            <w:tcW w:w="3071" w:type="dxa"/>
          </w:tcPr>
          <w:p w14:paraId="3E664D1E" w14:textId="3F61E200" w:rsidR="00583A0B" w:rsidRPr="00583A0B" w:rsidRDefault="00583A0B" w:rsidP="00A9288F">
            <w:pPr>
              <w:spacing w:after="0" w:line="240" w:lineRule="auto"/>
              <w:contextualSpacing/>
              <w:jc w:val="right"/>
              <w:rPr>
                <w:rFonts w:ascii="Times New Roman" w:eastAsia="MS Mincho" w:hAnsi="Times New Roman"/>
                <w:sz w:val="21"/>
                <w:szCs w:val="21"/>
                <w:lang w:eastAsia="en-US"/>
              </w:rPr>
            </w:pPr>
          </w:p>
        </w:tc>
      </w:tr>
    </w:tbl>
    <w:p w14:paraId="7839594A" w14:textId="77777777" w:rsidR="00583A0B" w:rsidRPr="000D5764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0D576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UCATION</w:t>
      </w:r>
    </w:p>
    <w:p w14:paraId="4B237321" w14:textId="77777777" w:rsidR="00144BE9" w:rsidRPr="000D5764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D3A2DB8" w14:textId="77777777" w:rsidR="001F4F8D" w:rsidRDefault="001F4F8D" w:rsidP="001E2391">
      <w:pPr>
        <w:spacing w:after="0" w:line="240" w:lineRule="auto"/>
        <w:ind w:left="1416" w:hanging="1416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23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Ph.D. student, Department of Romance Languages, University of Georgia.</w:t>
      </w:r>
    </w:p>
    <w:p w14:paraId="0A98BBC6" w14:textId="6ED0A841" w:rsidR="001F4F8D" w:rsidRDefault="001F4F8D" w:rsidP="001E2391">
      <w:pPr>
        <w:spacing w:after="0" w:line="240" w:lineRule="auto"/>
        <w:ind w:left="1416" w:hanging="1416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 xml:space="preserve">Portuguese Language Literature </w:t>
      </w:r>
    </w:p>
    <w:p w14:paraId="5F6EDC9A" w14:textId="77777777" w:rsidR="001F4F8D" w:rsidRDefault="001F4F8D" w:rsidP="001E2391">
      <w:pPr>
        <w:spacing w:after="0" w:line="240" w:lineRule="auto"/>
        <w:ind w:left="1416" w:hanging="1416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A048D96" w14:textId="20686171" w:rsidR="00583A0B" w:rsidRPr="00583A0B" w:rsidRDefault="00583A0B" w:rsidP="001E2391">
      <w:pPr>
        <w:spacing w:after="0" w:line="240" w:lineRule="auto"/>
        <w:ind w:left="1416" w:hanging="1416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</w:t>
      </w:r>
      <w:r w:rsidR="006243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2-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 xml:space="preserve">Ph.D., </w:t>
      </w:r>
      <w:r w:rsidR="00321B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stitute of Language Studies, UNICAMP, Brazil</w:t>
      </w:r>
    </w:p>
    <w:p w14:paraId="1985FE30" w14:textId="54D36FB5" w:rsidR="00624309" w:rsidRDefault="00321B4E" w:rsidP="00624309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iterary Theory and Literary History</w:t>
      </w:r>
    </w:p>
    <w:p w14:paraId="1FC61DD7" w14:textId="77777777" w:rsidR="00624309" w:rsidRDefault="00624309" w:rsidP="00624309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475492F" w14:textId="4390CFD4" w:rsidR="00624309" w:rsidRPr="00C46385" w:rsidRDefault="00624309" w:rsidP="00624309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C46385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2020-2021</w:t>
      </w:r>
      <w:r w:rsidRPr="00C46385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ab/>
      </w:r>
      <w:r w:rsidR="00321B4E" w:rsidRPr="00C46385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Certificate </w:t>
      </w:r>
      <w:proofErr w:type="spellStart"/>
      <w:r w:rsidR="00321B4E" w:rsidRPr="00C46385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of</w:t>
      </w:r>
      <w:proofErr w:type="spellEnd"/>
      <w:r w:rsidR="00321B4E" w:rsidRPr="00C46385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="00321B4E" w:rsidRPr="00C46385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Qualification</w:t>
      </w:r>
      <w:proofErr w:type="spellEnd"/>
      <w:r w:rsidRPr="00C46385">
        <w:rPr>
          <w:rFonts w:ascii="Times New Roman" w:eastAsia="Times New Roman" w:hAnsi="Times New Roman"/>
          <w:i/>
          <w:color w:val="000000"/>
          <w:sz w:val="24"/>
          <w:szCs w:val="24"/>
          <w:lang w:val="pt-BR" w:eastAsia="pt-BR"/>
        </w:rPr>
        <w:t>,</w:t>
      </w:r>
      <w:r w:rsidRPr="00C46385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="00321B4E" w:rsidRPr="00C46385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Unil</w:t>
      </w:r>
      <w:proofErr w:type="spellEnd"/>
      <w:r w:rsidR="00321B4E" w:rsidRPr="00C46385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(Universidade do Livro), </w:t>
      </w:r>
      <w:proofErr w:type="spellStart"/>
      <w:r w:rsidR="00321B4E" w:rsidRPr="00C46385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Brazil</w:t>
      </w:r>
      <w:proofErr w:type="spellEnd"/>
      <w:r w:rsidRPr="00C46385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</w:t>
      </w:r>
    </w:p>
    <w:p w14:paraId="0BB869BE" w14:textId="37C45386" w:rsidR="00583A0B" w:rsidRDefault="00321B4E" w:rsidP="00624309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ditorial Production</w:t>
      </w:r>
    </w:p>
    <w:p w14:paraId="48D7CB8C" w14:textId="77777777" w:rsidR="00144BE9" w:rsidRPr="000D5764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9A895F3" w14:textId="3BACC247" w:rsidR="00583A0B" w:rsidRPr="00583A0B" w:rsidRDefault="00624309" w:rsidP="001E2391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18-</w:t>
      </w:r>
      <w:r w:rsidR="00583A0B"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</w:t>
      </w:r>
      <w:r w:rsidR="00583A0B"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pecialization</w:t>
      </w:r>
      <w:r w:rsidR="00583A0B"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stitute of Economics, UNICAMP, Brazil </w:t>
      </w:r>
    </w:p>
    <w:p w14:paraId="738D47D1" w14:textId="37C6EB9F" w:rsidR="00583A0B" w:rsidRPr="002571BC" w:rsidRDefault="00624309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</w:pPr>
      <w:r w:rsidRPr="002571BC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>International Relations</w:t>
      </w:r>
    </w:p>
    <w:p w14:paraId="6B927AE2" w14:textId="77777777" w:rsidR="00624309" w:rsidRPr="002571BC" w:rsidRDefault="00624309" w:rsidP="00624309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</w:pPr>
    </w:p>
    <w:p w14:paraId="6D8124EA" w14:textId="1E415E81" w:rsidR="00624309" w:rsidRPr="002571BC" w:rsidRDefault="00624309" w:rsidP="00624309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</w:pPr>
      <w:r w:rsidRPr="002571BC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>2012-2016</w:t>
      </w:r>
      <w:r w:rsidRPr="002571BC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ab/>
      </w:r>
      <w:r w:rsidR="00321B4E" w:rsidRPr="002571BC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>B</w:t>
      </w:r>
      <w:r w:rsidRPr="002571BC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 xml:space="preserve">.A., </w:t>
      </w:r>
      <w:proofErr w:type="spellStart"/>
      <w:r w:rsidR="00321B4E" w:rsidRPr="002571BC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>Universidade</w:t>
      </w:r>
      <w:proofErr w:type="spellEnd"/>
      <w:r w:rsidR="00321B4E" w:rsidRPr="002571BC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 xml:space="preserve"> Paulista</w:t>
      </w:r>
      <w:r w:rsidRPr="002571BC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 xml:space="preserve">, Brazil </w:t>
      </w:r>
    </w:p>
    <w:p w14:paraId="0E7205BE" w14:textId="6A4AC09E" w:rsidR="00624309" w:rsidRPr="00321B4E" w:rsidRDefault="00624309" w:rsidP="00624309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</w:pPr>
      <w:r w:rsidRPr="00321B4E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 xml:space="preserve">Portuguese and English Languages </w:t>
      </w:r>
      <w:r w:rsidR="00321B4E" w:rsidRPr="00321B4E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>Tea</w:t>
      </w:r>
      <w:r w:rsidR="00321B4E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>ching</w:t>
      </w:r>
    </w:p>
    <w:p w14:paraId="0E091424" w14:textId="77777777" w:rsidR="00144BE9" w:rsidRPr="00321B4E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en-GB" w:eastAsia="pt-BR"/>
        </w:rPr>
      </w:pPr>
    </w:p>
    <w:p w14:paraId="0D565C42" w14:textId="772C5493" w:rsidR="00583A0B" w:rsidRPr="00321B4E" w:rsidRDefault="00624309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</w:pPr>
      <w:r w:rsidRPr="00321B4E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>2012-</w:t>
      </w:r>
      <w:r w:rsidR="00583A0B" w:rsidRPr="00321B4E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>20</w:t>
      </w:r>
      <w:r w:rsidRPr="00321B4E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>15</w:t>
      </w:r>
      <w:r w:rsidR="00583A0B" w:rsidRPr="00321B4E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ab/>
      </w:r>
      <w:r w:rsidR="00321B4E" w:rsidRPr="00321B4E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>M</w:t>
      </w:r>
      <w:r w:rsidR="00583A0B" w:rsidRPr="00321B4E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 xml:space="preserve">.A., </w:t>
      </w:r>
      <w:bookmarkStart w:id="0" w:name="_Hlk119386211"/>
      <w:r w:rsidR="00321B4E" w:rsidRPr="00321B4E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>Institute of Language Studies, UNICAMP</w:t>
      </w:r>
      <w:r w:rsidR="00583A0B" w:rsidRPr="00321B4E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 xml:space="preserve">, Brazil </w:t>
      </w:r>
    </w:p>
    <w:p w14:paraId="451E05C6" w14:textId="320DEF7B" w:rsidR="00583A0B" w:rsidRDefault="00321B4E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iterary Theory and Literary History</w:t>
      </w:r>
      <w:bookmarkEnd w:id="0"/>
    </w:p>
    <w:p w14:paraId="5F93A417" w14:textId="77777777" w:rsidR="00624309" w:rsidRDefault="00624309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EDE4E8E" w14:textId="7B9B1A59" w:rsidR="00624309" w:rsidRPr="00321B4E" w:rsidRDefault="00624309" w:rsidP="00624309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</w:pPr>
      <w:r w:rsidRPr="00321B4E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>2007-2010</w:t>
      </w:r>
      <w:r w:rsidRPr="00321B4E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ab/>
        <w:t>B.A.</w:t>
      </w:r>
      <w:r w:rsidRPr="00321B4E">
        <w:rPr>
          <w:rFonts w:ascii="Times New Roman" w:eastAsia="Times New Roman" w:hAnsi="Times New Roman"/>
          <w:i/>
          <w:color w:val="000000"/>
          <w:sz w:val="24"/>
          <w:szCs w:val="24"/>
          <w:lang w:val="en-GB" w:eastAsia="pt-BR"/>
        </w:rPr>
        <w:t>,</w:t>
      </w:r>
      <w:r w:rsidRPr="00321B4E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 xml:space="preserve"> </w:t>
      </w:r>
      <w:r w:rsidR="00321B4E" w:rsidRPr="00321B4E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>Institute of Language Studies</w:t>
      </w:r>
      <w:r w:rsidRPr="00321B4E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 xml:space="preserve">, </w:t>
      </w:r>
      <w:r w:rsidR="00321B4E" w:rsidRPr="00321B4E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 xml:space="preserve">UNICAMP, </w:t>
      </w:r>
      <w:r w:rsidRPr="00321B4E"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  <w:t xml:space="preserve">Brazil </w:t>
      </w:r>
    </w:p>
    <w:p w14:paraId="51786CB6" w14:textId="0B26C6B6" w:rsidR="00624309" w:rsidRPr="00583A0B" w:rsidRDefault="00321B4E" w:rsidP="00624309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iterature Studies</w:t>
      </w:r>
    </w:p>
    <w:p w14:paraId="377BAE66" w14:textId="77777777" w:rsidR="00624309" w:rsidRPr="00583A0B" w:rsidRDefault="00624309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BD066CE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504B98F" w14:textId="77777777" w:rsidR="00583A0B" w:rsidRPr="00583A0B" w:rsidRDefault="00583A0B" w:rsidP="001E2391">
      <w:pPr>
        <w:keepNext/>
        <w:shd w:val="clear" w:color="auto" w:fill="BFBFB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PROFESSIONAL </w:t>
      </w:r>
      <w:r w:rsidR="00CE49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PPOINTMENTS</w:t>
      </w:r>
    </w:p>
    <w:p w14:paraId="514FA327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50BAB47" w14:textId="1E75180E" w:rsidR="001F4F8D" w:rsidRDefault="001F4F8D" w:rsidP="00C03F6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23 -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Portuguese Language Tutor</w:t>
      </w:r>
    </w:p>
    <w:p w14:paraId="6838858C" w14:textId="18118DAE" w:rsidR="001F4F8D" w:rsidRDefault="001F4F8D" w:rsidP="00C03F6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Flagship Program</w:t>
      </w:r>
    </w:p>
    <w:p w14:paraId="62514EE4" w14:textId="616E1016" w:rsidR="001F4F8D" w:rsidRDefault="001F4F8D" w:rsidP="00C03F6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Latin American and Caribbean Studies Institute</w:t>
      </w:r>
    </w:p>
    <w:p w14:paraId="0BC7A43F" w14:textId="44643138" w:rsidR="001F4F8D" w:rsidRDefault="001F4F8D" w:rsidP="00C03F6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University of Georgia</w:t>
      </w:r>
    </w:p>
    <w:p w14:paraId="24DDC478" w14:textId="77777777" w:rsidR="001F4F8D" w:rsidRDefault="001F4F8D" w:rsidP="00C03F6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7F323AA" w14:textId="6E147BBA" w:rsidR="001F4F8D" w:rsidRDefault="001F4F8D" w:rsidP="00072B7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3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Graduate Teaching Assistant</w:t>
      </w:r>
    </w:p>
    <w:p w14:paraId="7D9323F5" w14:textId="77777777" w:rsidR="001F4F8D" w:rsidRDefault="001F4F8D" w:rsidP="00C03F6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Department of Romance Languages</w:t>
      </w:r>
    </w:p>
    <w:p w14:paraId="11BDFCAD" w14:textId="10D75B41" w:rsidR="001F4F8D" w:rsidRDefault="001F4F8D" w:rsidP="001F4F8D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niversity of Georgia</w:t>
      </w:r>
    </w:p>
    <w:p w14:paraId="67B98D9A" w14:textId="77777777" w:rsidR="001F4F8D" w:rsidRDefault="001F4F8D" w:rsidP="00C03F6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662E53" w14:textId="4093232F" w:rsidR="00C03F6B" w:rsidRPr="00C46385" w:rsidRDefault="00C03F6B" w:rsidP="00C03F6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2020-</w:t>
      </w:r>
      <w:r w:rsidR="001F4F8D"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2022</w:t>
      </w:r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proofErr w:type="spellStart"/>
      <w:r w:rsidR="005D3BE3"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Portuguese</w:t>
      </w:r>
      <w:proofErr w:type="spellEnd"/>
      <w:r w:rsidR="005D3BE3"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="005D3BE3"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and</w:t>
      </w:r>
      <w:proofErr w:type="spellEnd"/>
      <w:r w:rsidR="005D3BE3"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="005D3BE3"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English</w:t>
      </w:r>
      <w:proofErr w:type="spellEnd"/>
      <w:r w:rsidR="005D3BE3"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="005D3BE3"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Language</w:t>
      </w:r>
      <w:proofErr w:type="spellEnd"/>
      <w:r w:rsidR="005D3BE3"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="005B37AA"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Teacher</w:t>
      </w:r>
      <w:proofErr w:type="spellEnd"/>
    </w:p>
    <w:p w14:paraId="54D39ED9" w14:textId="50386F8D" w:rsidR="00FA01AB" w:rsidRDefault="00FA01AB" w:rsidP="00FA01A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5D3BE3" w:rsidRPr="005D3BE3">
        <w:rPr>
          <w:rFonts w:ascii="Times New Roman" w:eastAsia="Times New Roman" w:hAnsi="Times New Roman"/>
          <w:sz w:val="24"/>
          <w:szCs w:val="24"/>
          <w:lang w:val="pt-BR" w:eastAsia="pt-BR"/>
        </w:rPr>
        <w:t>MST Professor (Magistério Secundário T</w:t>
      </w:r>
      <w:r w:rsidR="005D3BE3">
        <w:rPr>
          <w:rFonts w:ascii="Times New Roman" w:eastAsia="Times New Roman" w:hAnsi="Times New Roman"/>
          <w:sz w:val="24"/>
          <w:szCs w:val="24"/>
          <w:lang w:val="pt-BR" w:eastAsia="pt-BR"/>
        </w:rPr>
        <w:t>écnico)</w:t>
      </w:r>
    </w:p>
    <w:p w14:paraId="201C673D" w14:textId="3E607AFF" w:rsidR="005D3BE3" w:rsidRPr="005D3BE3" w:rsidRDefault="005D3BE3" w:rsidP="00FA01A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COTUCA (Colégio Técnico de Campinas)</w:t>
      </w:r>
    </w:p>
    <w:p w14:paraId="57528102" w14:textId="14D13673" w:rsidR="00FA01AB" w:rsidRPr="005B37AA" w:rsidRDefault="00FA01AB" w:rsidP="00FA01A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D3BE3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5B37AA">
        <w:rPr>
          <w:rFonts w:ascii="Times New Roman" w:eastAsia="Times New Roman" w:hAnsi="Times New Roman"/>
          <w:sz w:val="24"/>
          <w:szCs w:val="24"/>
          <w:lang w:val="pt-BR" w:eastAsia="pt-BR"/>
        </w:rPr>
        <w:t>U</w:t>
      </w:r>
      <w:r w:rsidR="005D3BE3" w:rsidRPr="005B37AA">
        <w:rPr>
          <w:rFonts w:ascii="Times New Roman" w:eastAsia="Times New Roman" w:hAnsi="Times New Roman"/>
          <w:sz w:val="24"/>
          <w:szCs w:val="24"/>
          <w:lang w:val="pt-BR" w:eastAsia="pt-BR"/>
        </w:rPr>
        <w:t>NICAMP</w:t>
      </w:r>
      <w:r w:rsidR="001F4F8D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(</w:t>
      </w:r>
      <w:proofErr w:type="spellStart"/>
      <w:r w:rsidR="001F4F8D">
        <w:rPr>
          <w:rFonts w:ascii="Times New Roman" w:eastAsia="Times New Roman" w:hAnsi="Times New Roman"/>
          <w:sz w:val="24"/>
          <w:szCs w:val="24"/>
          <w:lang w:val="pt-BR" w:eastAsia="pt-BR"/>
        </w:rPr>
        <w:t>Currently</w:t>
      </w:r>
      <w:proofErr w:type="spellEnd"/>
      <w:r w:rsidR="001F4F8D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="001F4F8D">
        <w:rPr>
          <w:rFonts w:ascii="Times New Roman" w:eastAsia="Times New Roman" w:hAnsi="Times New Roman"/>
          <w:sz w:val="24"/>
          <w:szCs w:val="24"/>
          <w:lang w:val="pt-BR" w:eastAsia="pt-BR"/>
        </w:rPr>
        <w:t>on</w:t>
      </w:r>
      <w:proofErr w:type="spellEnd"/>
      <w:r w:rsidR="001F4F8D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="001F4F8D">
        <w:rPr>
          <w:rFonts w:ascii="Times New Roman" w:eastAsia="Times New Roman" w:hAnsi="Times New Roman"/>
          <w:sz w:val="24"/>
          <w:szCs w:val="24"/>
          <w:lang w:val="pt-BR" w:eastAsia="pt-BR"/>
        </w:rPr>
        <w:t>leave</w:t>
      </w:r>
      <w:proofErr w:type="spellEnd"/>
      <w:r w:rsidR="001F4F8D">
        <w:rPr>
          <w:rFonts w:ascii="Times New Roman" w:eastAsia="Times New Roman" w:hAnsi="Times New Roman"/>
          <w:sz w:val="24"/>
          <w:szCs w:val="24"/>
          <w:lang w:val="pt-BR" w:eastAsia="pt-BR"/>
        </w:rPr>
        <w:t>)</w:t>
      </w:r>
    </w:p>
    <w:p w14:paraId="7BB44660" w14:textId="69A407FF" w:rsidR="00C03F6B" w:rsidRPr="005B37AA" w:rsidRDefault="00C03F6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7732E0E9" w14:textId="38370A0D" w:rsidR="00BE63BA" w:rsidRPr="002571BC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>201</w:t>
      </w:r>
      <w:r w:rsidR="005B37AA"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>9</w:t>
      </w:r>
      <w:r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>-</w:t>
      </w:r>
      <w:r w:rsidR="005B37AA"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2020    </w:t>
      </w:r>
      <w:r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 </w:t>
      </w:r>
      <w:r w:rsidR="007A2B6B"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="005B37AA"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>Portuguese</w:t>
      </w:r>
      <w:proofErr w:type="spellEnd"/>
      <w:r w:rsidR="005B37AA"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Language </w:t>
      </w:r>
      <w:proofErr w:type="spellStart"/>
      <w:r w:rsidR="005B37AA"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>Literature</w:t>
      </w:r>
      <w:proofErr w:type="spellEnd"/>
      <w:r w:rsidR="005B37AA"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="005B37AA"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>Teacher</w:t>
      </w:r>
      <w:proofErr w:type="spellEnd"/>
    </w:p>
    <w:p w14:paraId="2B89C206" w14:textId="6FD7EA47" w:rsidR="00F3785C" w:rsidRPr="00BE63BA" w:rsidRDefault="00BE63BA" w:rsidP="005B37AA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                       </w:t>
      </w:r>
      <w:r w:rsidR="005B37AA">
        <w:rPr>
          <w:rFonts w:ascii="Times New Roman" w:eastAsia="Times New Roman" w:hAnsi="Times New Roman"/>
          <w:sz w:val="24"/>
          <w:szCs w:val="24"/>
          <w:lang w:val="en-GB" w:eastAsia="pt-BR"/>
        </w:rPr>
        <w:t>High School</w:t>
      </w:r>
    </w:p>
    <w:p w14:paraId="65B1F441" w14:textId="1E61F258" w:rsidR="00BE63BA" w:rsidRPr="002571BC" w:rsidRDefault="00BE63BA" w:rsidP="00985926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 w:rsidRPr="002571BC">
        <w:rPr>
          <w:rFonts w:ascii="Times New Roman" w:eastAsia="Times New Roman" w:hAnsi="Times New Roman"/>
          <w:sz w:val="24"/>
          <w:szCs w:val="24"/>
          <w:lang w:val="en-GB" w:eastAsia="pt-BR"/>
        </w:rPr>
        <w:t xml:space="preserve">                        </w:t>
      </w:r>
      <w:proofErr w:type="spellStart"/>
      <w:r w:rsidR="005B37AA" w:rsidRPr="002571BC">
        <w:rPr>
          <w:rFonts w:ascii="Times New Roman" w:eastAsia="Times New Roman" w:hAnsi="Times New Roman"/>
          <w:sz w:val="24"/>
          <w:szCs w:val="24"/>
          <w:lang w:val="en-GB" w:eastAsia="pt-BR"/>
        </w:rPr>
        <w:t>Colégio</w:t>
      </w:r>
      <w:proofErr w:type="spellEnd"/>
      <w:r w:rsidR="005B37AA" w:rsidRPr="002571BC">
        <w:rPr>
          <w:rFonts w:ascii="Times New Roman" w:eastAsia="Times New Roman" w:hAnsi="Times New Roman"/>
          <w:sz w:val="24"/>
          <w:szCs w:val="24"/>
          <w:lang w:val="en-GB" w:eastAsia="pt-BR"/>
        </w:rPr>
        <w:t xml:space="preserve"> </w:t>
      </w:r>
      <w:proofErr w:type="spellStart"/>
      <w:r w:rsidR="005B37AA" w:rsidRPr="002571BC">
        <w:rPr>
          <w:rFonts w:ascii="Times New Roman" w:eastAsia="Times New Roman" w:hAnsi="Times New Roman"/>
          <w:sz w:val="24"/>
          <w:szCs w:val="24"/>
          <w:lang w:val="en-GB" w:eastAsia="pt-BR"/>
        </w:rPr>
        <w:t>Poliedro</w:t>
      </w:r>
      <w:proofErr w:type="spellEnd"/>
      <w:r w:rsidR="005B37AA" w:rsidRPr="002571BC">
        <w:rPr>
          <w:rFonts w:ascii="Times New Roman" w:eastAsia="Times New Roman" w:hAnsi="Times New Roman"/>
          <w:sz w:val="24"/>
          <w:szCs w:val="24"/>
          <w:lang w:val="en-GB" w:eastAsia="pt-BR"/>
        </w:rPr>
        <w:t xml:space="preserve"> Campinas</w:t>
      </w:r>
    </w:p>
    <w:p w14:paraId="35E041C6" w14:textId="77777777" w:rsidR="00985926" w:rsidRPr="002571BC" w:rsidRDefault="00985926" w:rsidP="00985926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</w:p>
    <w:p w14:paraId="76F457B2" w14:textId="384139A2" w:rsidR="006E1A7C" w:rsidRPr="002571BC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 w:rsidRPr="002571BC">
        <w:rPr>
          <w:rFonts w:ascii="Times New Roman" w:eastAsia="Times New Roman" w:hAnsi="Times New Roman"/>
          <w:sz w:val="24"/>
          <w:szCs w:val="24"/>
          <w:lang w:val="en-GB" w:eastAsia="pt-BR"/>
        </w:rPr>
        <w:t>201</w:t>
      </w:r>
      <w:r w:rsidR="005B37AA" w:rsidRPr="002571BC">
        <w:rPr>
          <w:rFonts w:ascii="Times New Roman" w:eastAsia="Times New Roman" w:hAnsi="Times New Roman"/>
          <w:sz w:val="24"/>
          <w:szCs w:val="24"/>
          <w:lang w:val="en-GB" w:eastAsia="pt-BR"/>
        </w:rPr>
        <w:t>6</w:t>
      </w:r>
      <w:r w:rsidRPr="002571BC">
        <w:rPr>
          <w:rFonts w:ascii="Times New Roman" w:eastAsia="Times New Roman" w:hAnsi="Times New Roman"/>
          <w:sz w:val="24"/>
          <w:szCs w:val="24"/>
          <w:lang w:val="en-GB" w:eastAsia="pt-BR"/>
        </w:rPr>
        <w:t>-20</w:t>
      </w:r>
      <w:r w:rsidR="005B37AA" w:rsidRPr="002571BC">
        <w:rPr>
          <w:rFonts w:ascii="Times New Roman" w:eastAsia="Times New Roman" w:hAnsi="Times New Roman"/>
          <w:sz w:val="24"/>
          <w:szCs w:val="24"/>
          <w:lang w:val="en-GB" w:eastAsia="pt-BR"/>
        </w:rPr>
        <w:t>20</w:t>
      </w:r>
      <w:r w:rsidR="00583A0B" w:rsidRPr="002571BC">
        <w:rPr>
          <w:rFonts w:ascii="Times New Roman" w:eastAsia="Times New Roman" w:hAnsi="Times New Roman"/>
          <w:sz w:val="24"/>
          <w:szCs w:val="24"/>
          <w:lang w:val="en-GB" w:eastAsia="pt-BR"/>
        </w:rPr>
        <w:tab/>
      </w:r>
      <w:r w:rsidR="005B37AA" w:rsidRPr="002571BC">
        <w:rPr>
          <w:rFonts w:ascii="Times New Roman" w:eastAsia="Times New Roman" w:hAnsi="Times New Roman"/>
          <w:sz w:val="24"/>
          <w:szCs w:val="24"/>
          <w:lang w:val="en-GB" w:eastAsia="pt-BR"/>
        </w:rPr>
        <w:t>Portuguese Language Literature Teacher</w:t>
      </w:r>
    </w:p>
    <w:p w14:paraId="3B481867" w14:textId="37E21F6C" w:rsidR="00C03E48" w:rsidRDefault="005B37AA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High School</w:t>
      </w:r>
    </w:p>
    <w:p w14:paraId="57DD0753" w14:textId="2D7F62E3" w:rsidR="00583A0B" w:rsidRPr="002571BC" w:rsidRDefault="005B37AA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>Colégio Dom Barreto - Campinas</w:t>
      </w:r>
    </w:p>
    <w:p w14:paraId="4198A8DB" w14:textId="77777777" w:rsidR="005B37AA" w:rsidRPr="005B37AA" w:rsidRDefault="005B37AA" w:rsidP="00D1200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1ACDC4D7" w14:textId="0747D878" w:rsidR="00583A0B" w:rsidRPr="002571BC" w:rsidRDefault="005B37A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>2013-2020</w:t>
      </w:r>
      <w:r w:rsidR="00583A0B"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proofErr w:type="spellStart"/>
      <w:r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>Portuguese</w:t>
      </w:r>
      <w:proofErr w:type="spellEnd"/>
      <w:r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>Language</w:t>
      </w:r>
      <w:proofErr w:type="spellEnd"/>
      <w:r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>Literature</w:t>
      </w:r>
      <w:proofErr w:type="spellEnd"/>
      <w:r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>Teacher</w:t>
      </w:r>
      <w:proofErr w:type="spellEnd"/>
      <w:r w:rsidR="00583A0B"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</w:p>
    <w:p w14:paraId="63053250" w14:textId="782E9262" w:rsidR="00583A0B" w:rsidRPr="002571BC" w:rsidRDefault="005B37AA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 w:rsidRPr="002571BC">
        <w:rPr>
          <w:rFonts w:ascii="Times New Roman" w:eastAsia="Times New Roman" w:hAnsi="Times New Roman"/>
          <w:sz w:val="24"/>
          <w:szCs w:val="24"/>
          <w:lang w:val="en-GB" w:eastAsia="pt-BR"/>
        </w:rPr>
        <w:t>High School</w:t>
      </w:r>
    </w:p>
    <w:p w14:paraId="45CF9FBA" w14:textId="3DC8FFE1" w:rsidR="000333AF" w:rsidRPr="002571BC" w:rsidRDefault="00583A0B" w:rsidP="005B37AA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 w:rsidRPr="002571BC">
        <w:rPr>
          <w:rFonts w:ascii="Times New Roman" w:eastAsia="Times New Roman" w:hAnsi="Times New Roman"/>
          <w:sz w:val="24"/>
          <w:szCs w:val="24"/>
          <w:lang w:val="en-GB" w:eastAsia="pt-BR"/>
        </w:rPr>
        <w:tab/>
      </w:r>
      <w:proofErr w:type="spellStart"/>
      <w:r w:rsidR="005B37AA" w:rsidRPr="002571BC">
        <w:rPr>
          <w:rFonts w:ascii="Times New Roman" w:eastAsia="Times New Roman" w:hAnsi="Times New Roman"/>
          <w:sz w:val="24"/>
          <w:szCs w:val="24"/>
          <w:lang w:val="en-GB" w:eastAsia="pt-BR"/>
        </w:rPr>
        <w:t>Colégio</w:t>
      </w:r>
      <w:proofErr w:type="spellEnd"/>
      <w:r w:rsidR="005B37AA" w:rsidRPr="002571BC">
        <w:rPr>
          <w:rFonts w:ascii="Times New Roman" w:eastAsia="Times New Roman" w:hAnsi="Times New Roman"/>
          <w:sz w:val="24"/>
          <w:szCs w:val="24"/>
          <w:lang w:val="en-GB" w:eastAsia="pt-BR"/>
        </w:rPr>
        <w:t xml:space="preserve"> </w:t>
      </w:r>
      <w:proofErr w:type="spellStart"/>
      <w:r w:rsidR="005B37AA" w:rsidRPr="002571BC">
        <w:rPr>
          <w:rFonts w:ascii="Times New Roman" w:eastAsia="Times New Roman" w:hAnsi="Times New Roman"/>
          <w:sz w:val="24"/>
          <w:szCs w:val="24"/>
          <w:lang w:val="en-GB" w:eastAsia="pt-BR"/>
        </w:rPr>
        <w:t>Objetivo</w:t>
      </w:r>
      <w:proofErr w:type="spellEnd"/>
      <w:r w:rsidR="005B37AA" w:rsidRPr="002571BC">
        <w:rPr>
          <w:rFonts w:ascii="Times New Roman" w:eastAsia="Times New Roman" w:hAnsi="Times New Roman"/>
          <w:sz w:val="24"/>
          <w:szCs w:val="24"/>
          <w:lang w:val="en-GB" w:eastAsia="pt-BR"/>
        </w:rPr>
        <w:t xml:space="preserve"> Campinas</w:t>
      </w:r>
    </w:p>
    <w:p w14:paraId="3FF80078" w14:textId="2836D2E3" w:rsidR="000333AF" w:rsidRPr="002571BC" w:rsidRDefault="000333AF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</w:p>
    <w:p w14:paraId="5A451964" w14:textId="77777777" w:rsidR="000333AF" w:rsidRPr="002571BC" w:rsidRDefault="000333AF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</w:p>
    <w:p w14:paraId="065C16B5" w14:textId="77777777" w:rsidR="00144BE9" w:rsidRPr="002571BC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en-GB" w:eastAsia="pt-BR"/>
        </w:rPr>
      </w:pPr>
    </w:p>
    <w:p w14:paraId="15DFBF06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RESEARCH AND TEACHING INTERESTS</w:t>
      </w:r>
    </w:p>
    <w:p w14:paraId="43B01588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5536DFC4" w14:textId="5FFF0376" w:rsidR="00BE7DA1" w:rsidRDefault="0098610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ntemporary Latin-American Literature, Contemporary Brazilian l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teratur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B04445">
        <w:rPr>
          <w:rFonts w:ascii="Times New Roman" w:eastAsia="Times New Roman" w:hAnsi="Times New Roman"/>
          <w:sz w:val="24"/>
          <w:szCs w:val="24"/>
          <w:lang w:eastAsia="pt-BR"/>
        </w:rPr>
        <w:t xml:space="preserve">Contemporary Argentinian literature;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The academic novel;</w:t>
      </w:r>
      <w:r w:rsidR="002A37A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64E04">
        <w:rPr>
          <w:rFonts w:ascii="Times New Roman" w:eastAsia="Times New Roman" w:hAnsi="Times New Roman"/>
          <w:sz w:val="24"/>
          <w:szCs w:val="24"/>
          <w:lang w:eastAsia="pt-BR"/>
        </w:rPr>
        <w:t xml:space="preserve">Lusophone Communities in the United States; </w:t>
      </w:r>
      <w:r w:rsidR="00B04445">
        <w:rPr>
          <w:rFonts w:ascii="Times New Roman" w:eastAsia="Times New Roman" w:hAnsi="Times New Roman"/>
          <w:sz w:val="24"/>
          <w:szCs w:val="24"/>
          <w:lang w:eastAsia="pt-BR"/>
        </w:rPr>
        <w:t>Interamerican studies</w:t>
      </w:r>
      <w:r w:rsidR="002A37AF">
        <w:rPr>
          <w:rFonts w:ascii="Times New Roman" w:eastAsia="Times New Roman" w:hAnsi="Times New Roman"/>
          <w:sz w:val="24"/>
          <w:szCs w:val="24"/>
          <w:lang w:eastAsia="pt-BR"/>
        </w:rPr>
        <w:t>; Literary Translation.</w:t>
      </w:r>
    </w:p>
    <w:p w14:paraId="5204B917" w14:textId="77777777" w:rsidR="00FD2C8C" w:rsidRDefault="00FD2C8C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21C45A4" w14:textId="77777777" w:rsidR="004747CB" w:rsidRPr="005D30BE" w:rsidRDefault="004747CB" w:rsidP="002E656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3407A5C" w14:textId="77777777" w:rsidR="00583A0B" w:rsidRPr="002571BC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 w:eastAsia="pt-BR"/>
        </w:rPr>
      </w:pPr>
      <w:r w:rsidRPr="002571BC">
        <w:rPr>
          <w:rFonts w:ascii="Times New Roman" w:eastAsia="Times New Roman" w:hAnsi="Times New Roman"/>
          <w:b/>
          <w:bCs/>
          <w:sz w:val="24"/>
          <w:szCs w:val="24"/>
          <w:lang w:val="en-GB" w:eastAsia="pt-BR"/>
        </w:rPr>
        <w:t>PUBLICATIONS</w:t>
      </w:r>
    </w:p>
    <w:p w14:paraId="0BA3017A" w14:textId="77777777" w:rsidR="00144BE9" w:rsidRPr="002571BC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en-GB" w:eastAsia="pt-BR"/>
        </w:rPr>
      </w:pPr>
    </w:p>
    <w:p w14:paraId="077C6816" w14:textId="10F76A65" w:rsidR="004E0197" w:rsidRPr="002571BC" w:rsidRDefault="004E0197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en-GB" w:eastAsia="pt-BR"/>
        </w:rPr>
      </w:pPr>
      <w:r w:rsidRPr="002571BC"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>Book</w:t>
      </w:r>
      <w:r w:rsidR="00EC20B6" w:rsidRPr="002571BC"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>s</w:t>
      </w:r>
    </w:p>
    <w:p w14:paraId="581A41C1" w14:textId="3F7A6E37" w:rsidR="00B04445" w:rsidRPr="00072B7E" w:rsidRDefault="00B04445" w:rsidP="00B04445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proofErr w:type="spellStart"/>
      <w:r w:rsidRPr="00072B7E">
        <w:rPr>
          <w:rFonts w:ascii="Times New Roman" w:eastAsia="Times New Roman" w:hAnsi="Times New Roman"/>
          <w:i/>
          <w:sz w:val="24"/>
          <w:szCs w:val="24"/>
          <w:lang w:eastAsia="pt-BR"/>
        </w:rPr>
        <w:t>Abaixo</w:t>
      </w:r>
      <w:proofErr w:type="spellEnd"/>
      <w:r w:rsidRPr="00072B7E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da Bandeira</w:t>
      </w:r>
      <w:r w:rsidRPr="00072B7E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(short stories)</w:t>
      </w:r>
      <w:r w:rsidRPr="00072B7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B04445">
        <w:rPr>
          <w:rFonts w:ascii="Times New Roman" w:eastAsia="Times New Roman" w:hAnsi="Times New Roman"/>
          <w:sz w:val="24"/>
          <w:szCs w:val="24"/>
          <w:lang w:eastAsia="pt-BR"/>
        </w:rPr>
        <w:t>Co-authored with Gabriel Morais Medeiros and Whisn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r Fraga. </w:t>
      </w:r>
      <w:r w:rsidRPr="00072B7E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Campinas, </w:t>
      </w:r>
      <w:proofErr w:type="spellStart"/>
      <w:r w:rsidRPr="00072B7E">
        <w:rPr>
          <w:rFonts w:ascii="Times New Roman" w:eastAsia="Times New Roman" w:hAnsi="Times New Roman"/>
          <w:sz w:val="24"/>
          <w:szCs w:val="24"/>
          <w:lang w:val="pt-BR" w:eastAsia="pt-BR"/>
        </w:rPr>
        <w:t>Brazil</w:t>
      </w:r>
      <w:proofErr w:type="spellEnd"/>
      <w:r w:rsidRPr="00072B7E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Ofícios Terrestres, 2023. </w:t>
      </w:r>
    </w:p>
    <w:p w14:paraId="3EB6A874" w14:textId="77777777" w:rsidR="00B04445" w:rsidRPr="00072B7E" w:rsidRDefault="00B04445" w:rsidP="00EC20B6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i/>
          <w:sz w:val="24"/>
          <w:szCs w:val="24"/>
          <w:lang w:val="pt-BR" w:eastAsia="pt-BR"/>
        </w:rPr>
      </w:pPr>
    </w:p>
    <w:p w14:paraId="0D937673" w14:textId="0069409D" w:rsidR="00EC20B6" w:rsidRPr="00EC20B6" w:rsidRDefault="00EC20B6" w:rsidP="00EC20B6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B04445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21 poemas de Paul </w:t>
      </w:r>
      <w:proofErr w:type="spellStart"/>
      <w:r w:rsidRPr="00B04445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Boldt</w:t>
      </w:r>
      <w:proofErr w:type="spellEnd"/>
      <w:r w:rsidRPr="00B04445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 (</w:t>
      </w:r>
      <w:proofErr w:type="spellStart"/>
      <w:r w:rsidRPr="00B04445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translation</w:t>
      </w:r>
      <w:proofErr w:type="spellEnd"/>
      <w:r w:rsidRPr="00B04445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 </w:t>
      </w:r>
      <w:proofErr w:type="spellStart"/>
      <w:r w:rsidRPr="00B04445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from</w:t>
      </w:r>
      <w:proofErr w:type="spellEnd"/>
      <w:r w:rsidRPr="00B04445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 German </w:t>
      </w:r>
      <w:proofErr w:type="spellStart"/>
      <w:r w:rsidRPr="00B04445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into</w:t>
      </w:r>
      <w:proofErr w:type="spellEnd"/>
      <w:r w:rsidRPr="00B04445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 </w:t>
      </w:r>
      <w:proofErr w:type="spellStart"/>
      <w:r w:rsidRPr="00B04445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Portuguese</w:t>
      </w:r>
      <w:proofErr w:type="spellEnd"/>
      <w:r w:rsidRPr="00B04445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)</w:t>
      </w:r>
      <w:r w:rsidRPr="00B0444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Campinas, </w:t>
      </w:r>
      <w:proofErr w:type="spellStart"/>
      <w:r>
        <w:rPr>
          <w:rFonts w:ascii="Times New Roman" w:eastAsia="Times New Roman" w:hAnsi="Times New Roman"/>
          <w:sz w:val="24"/>
          <w:szCs w:val="24"/>
          <w:lang w:val="pt-BR" w:eastAsia="pt-BR"/>
        </w:rPr>
        <w:t>Brazil</w:t>
      </w:r>
      <w:proofErr w:type="spellEnd"/>
      <w:r>
        <w:rPr>
          <w:rFonts w:ascii="Times New Roman" w:eastAsia="Times New Roman" w:hAnsi="Times New Roman"/>
          <w:sz w:val="24"/>
          <w:szCs w:val="24"/>
          <w:lang w:val="pt-BR" w:eastAsia="pt-BR"/>
        </w:rPr>
        <w:t>: Ofícios Terrestres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, 20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22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</w:p>
    <w:p w14:paraId="75D4D99D" w14:textId="77777777" w:rsidR="00EC20B6" w:rsidRPr="00EC20B6" w:rsidRDefault="00EC20B6" w:rsidP="00EC20B6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i/>
          <w:sz w:val="24"/>
          <w:szCs w:val="24"/>
          <w:lang w:val="pt-BR" w:eastAsia="pt-BR"/>
        </w:rPr>
      </w:pPr>
    </w:p>
    <w:p w14:paraId="78E6053A" w14:textId="09F17DFF" w:rsidR="00EC20B6" w:rsidRPr="00EC20B6" w:rsidRDefault="00EC20B6" w:rsidP="00EC20B6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EC20B6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O Café Literário: </w:t>
      </w:r>
      <w:r w:rsidRPr="00EC20B6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4 poemas de Paul </w:t>
      </w:r>
      <w:proofErr w:type="spellStart"/>
      <w:r w:rsidRPr="00EC20B6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Boldt</w:t>
      </w:r>
      <w:proofErr w:type="spellEnd"/>
      <w:r w:rsidRPr="00EC20B6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 (</w:t>
      </w:r>
      <w:proofErr w:type="spellStart"/>
      <w:r w:rsidRPr="00EC20B6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booklet</w:t>
      </w:r>
      <w:proofErr w:type="spellEnd"/>
      <w:r w:rsidRPr="00EC20B6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 – </w:t>
      </w:r>
      <w:proofErr w:type="spellStart"/>
      <w:r w:rsidRPr="00EC20B6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translation</w:t>
      </w:r>
      <w:proofErr w:type="spellEnd"/>
      <w:r w:rsidRPr="00EC20B6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 </w:t>
      </w:r>
      <w:proofErr w:type="spellStart"/>
      <w:r w:rsidRPr="00EC20B6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from</w:t>
      </w:r>
      <w:proofErr w:type="spellEnd"/>
      <w:r w:rsidRPr="00EC20B6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 Ge</w:t>
      </w:r>
      <w:r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rman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into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Portuguese</w:t>
      </w:r>
      <w:proofErr w:type="spellEnd"/>
      <w:r w:rsidRPr="00EC20B6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)</w:t>
      </w:r>
      <w:r w:rsidRPr="00EC20B6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Campinas, </w:t>
      </w:r>
      <w:proofErr w:type="spellStart"/>
      <w:r>
        <w:rPr>
          <w:rFonts w:ascii="Times New Roman" w:eastAsia="Times New Roman" w:hAnsi="Times New Roman"/>
          <w:sz w:val="24"/>
          <w:szCs w:val="24"/>
          <w:lang w:val="pt-BR" w:eastAsia="pt-BR"/>
        </w:rPr>
        <w:t>Brazil</w:t>
      </w:r>
      <w:proofErr w:type="spellEnd"/>
      <w:r>
        <w:rPr>
          <w:rFonts w:ascii="Times New Roman" w:eastAsia="Times New Roman" w:hAnsi="Times New Roman"/>
          <w:sz w:val="24"/>
          <w:szCs w:val="24"/>
          <w:lang w:val="pt-BR" w:eastAsia="pt-BR"/>
        </w:rPr>
        <w:t>: Ofícios Terrestres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, 20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21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</w:p>
    <w:p w14:paraId="24AEBBFD" w14:textId="77777777" w:rsidR="00EC20B6" w:rsidRDefault="00EC20B6" w:rsidP="00BB0E7D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i/>
          <w:sz w:val="24"/>
          <w:szCs w:val="24"/>
          <w:lang w:val="pt-BR" w:eastAsia="pt-BR"/>
        </w:rPr>
      </w:pPr>
    </w:p>
    <w:p w14:paraId="4AB1C166" w14:textId="2B6389EB" w:rsidR="004E0197" w:rsidRDefault="00EC20B6" w:rsidP="00BB0E7D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uído Branco</w:t>
      </w:r>
      <w:r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 (short stories)</w:t>
      </w:r>
      <w:r w:rsidR="004E0197" w:rsidRPr="004E0197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São Paulo</w:t>
      </w:r>
      <w:r w:rsidR="004E0197"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, </w:t>
      </w:r>
      <w:proofErr w:type="spellStart"/>
      <w:r w:rsidR="004E0197"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Braz</w:t>
      </w:r>
      <w:r w:rsidR="003C495A"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il</w:t>
      </w:r>
      <w:proofErr w:type="spellEnd"/>
      <w:r w:rsidR="003C495A"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Patuá; Campinas, </w:t>
      </w:r>
      <w:proofErr w:type="spellStart"/>
      <w:r>
        <w:rPr>
          <w:rFonts w:ascii="Times New Roman" w:eastAsia="Times New Roman" w:hAnsi="Times New Roman"/>
          <w:sz w:val="24"/>
          <w:szCs w:val="24"/>
          <w:lang w:val="pt-BR" w:eastAsia="pt-BR"/>
        </w:rPr>
        <w:t>Brazil</w:t>
      </w:r>
      <w:proofErr w:type="spellEnd"/>
      <w:r>
        <w:rPr>
          <w:rFonts w:ascii="Times New Roman" w:eastAsia="Times New Roman" w:hAnsi="Times New Roman"/>
          <w:sz w:val="24"/>
          <w:szCs w:val="24"/>
          <w:lang w:val="pt-BR" w:eastAsia="pt-BR"/>
        </w:rPr>
        <w:t>: Ofícios Terrestres</w:t>
      </w:r>
      <w:r w:rsidR="003C495A"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, 20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20</w:t>
      </w:r>
      <w:r w:rsidR="004E0197"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</w:p>
    <w:p w14:paraId="4C1DD4D8" w14:textId="77777777" w:rsidR="00EC20B6" w:rsidRPr="00656B8A" w:rsidRDefault="00EC20B6" w:rsidP="00BB0E7D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29940D52" w14:textId="5F1C3073" w:rsidR="00EC20B6" w:rsidRDefault="00EC20B6" w:rsidP="00EC20B6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Habsburgo</w:t>
      </w:r>
      <w:r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 (novel)</w:t>
      </w:r>
      <w:r w:rsidRPr="004E0197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São Paulo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, </w:t>
      </w:r>
      <w:proofErr w:type="spellStart"/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Brazil</w:t>
      </w:r>
      <w:proofErr w:type="spellEnd"/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Patuá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, 20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19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</w:p>
    <w:p w14:paraId="26E4E771" w14:textId="77777777" w:rsidR="00EC20B6" w:rsidRPr="00656B8A" w:rsidRDefault="00EC20B6" w:rsidP="00EC20B6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2FCFCDB8" w14:textId="2BAA9985" w:rsidR="00EC20B6" w:rsidRDefault="00EC20B6" w:rsidP="00EC20B6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O Gelo dos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Destróieres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 (short stories)</w:t>
      </w:r>
      <w:r w:rsidRPr="004E0197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São Paulo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, </w:t>
      </w:r>
      <w:proofErr w:type="spellStart"/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Brazil</w:t>
      </w:r>
      <w:proofErr w:type="spellEnd"/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Patuá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, 20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18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</w:p>
    <w:p w14:paraId="244AE243" w14:textId="77777777" w:rsidR="009C1809" w:rsidRPr="00656B8A" w:rsidRDefault="009C1809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61A5FFBB" w14:textId="77777777" w:rsidR="004F1D81" w:rsidRPr="00AE7C63" w:rsidRDefault="004F1D81" w:rsidP="004F1D8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AE7C6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Book </w:t>
      </w:r>
      <w:proofErr w:type="spellStart"/>
      <w:r w:rsidRPr="00AE7C6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Chapters</w:t>
      </w:r>
      <w:proofErr w:type="spellEnd"/>
    </w:p>
    <w:p w14:paraId="38A6ADD1" w14:textId="0198630E" w:rsidR="004F1D81" w:rsidRDefault="004F1D81" w:rsidP="004F1D8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  <w:r w:rsidRPr="00C30486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Cozinhando Vidro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” (</w:t>
      </w:r>
      <w:proofErr w:type="spellStart"/>
      <w:r>
        <w:rPr>
          <w:rFonts w:ascii="Times New Roman" w:eastAsia="Times New Roman" w:hAnsi="Times New Roman"/>
          <w:sz w:val="24"/>
          <w:szCs w:val="24"/>
          <w:lang w:val="pt-BR" w:eastAsia="pt-BR"/>
        </w:rPr>
        <w:t>poem</w:t>
      </w:r>
      <w:proofErr w:type="spellEnd"/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). In: 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Antologia Ruína.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São Paulo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, </w:t>
      </w:r>
      <w:proofErr w:type="spellStart"/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Brazil</w:t>
      </w:r>
      <w:proofErr w:type="spellEnd"/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Patuá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, 20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20. </w:t>
      </w:r>
      <w:proofErr w:type="spellStart"/>
      <w:r>
        <w:rPr>
          <w:rFonts w:ascii="Times New Roman" w:eastAsia="Times New Roman" w:hAnsi="Times New Roman"/>
          <w:sz w:val="24"/>
          <w:szCs w:val="24"/>
          <w:lang w:val="pt-BR" w:eastAsia="pt-BR"/>
        </w:rPr>
        <w:t>With</w:t>
      </w:r>
      <w:proofErr w:type="spellEnd"/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Gabriela </w:t>
      </w:r>
      <w:proofErr w:type="spellStart"/>
      <w:r>
        <w:rPr>
          <w:rFonts w:ascii="Times New Roman" w:eastAsia="Times New Roman" w:hAnsi="Times New Roman"/>
          <w:sz w:val="24"/>
          <w:szCs w:val="24"/>
          <w:lang w:val="pt-BR" w:eastAsia="pt-BR"/>
        </w:rPr>
        <w:t>Bicaleto</w:t>
      </w:r>
      <w:proofErr w:type="spellEnd"/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pt-BR" w:eastAsia="pt-BR"/>
        </w:rPr>
        <w:t>Superti</w:t>
      </w:r>
      <w:proofErr w:type="spellEnd"/>
      <w:r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</w:p>
    <w:p w14:paraId="1CD4CDBE" w14:textId="77777777" w:rsidR="004F1D81" w:rsidRDefault="004F1D81" w:rsidP="004F1D8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102CA819" w14:textId="50C6869A" w:rsidR="0014369C" w:rsidRDefault="004F1D81" w:rsidP="004F1D8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  <w:r w:rsidRPr="00C30486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proofErr w:type="spellStart"/>
      <w:r w:rsidRPr="004F1D81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Elíndio</w:t>
      </w:r>
      <w:proofErr w:type="spellEnd"/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 (short story). In: 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Antologia Casa do Desejo.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São Paulo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, </w:t>
      </w:r>
      <w:proofErr w:type="spellStart"/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Brazil</w:t>
      </w:r>
      <w:proofErr w:type="spellEnd"/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Patuá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, 20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18.</w:t>
      </w:r>
    </w:p>
    <w:p w14:paraId="6A553382" w14:textId="77777777" w:rsidR="004F1D81" w:rsidRDefault="004F1D81" w:rsidP="0014369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3A513E1" w14:textId="7EDB6FE3" w:rsidR="005312FF" w:rsidRPr="00014B99" w:rsidRDefault="003B1EE8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proofErr w:type="spellStart"/>
      <w:r w:rsidRPr="00014B99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Articles</w:t>
      </w:r>
      <w:proofErr w:type="spellEnd"/>
      <w:r w:rsidR="005312FF" w:rsidRPr="00014B99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</w:p>
    <w:p w14:paraId="0DFFAFDD" w14:textId="77777777" w:rsidR="005312FF" w:rsidRPr="00014B99" w:rsidRDefault="005312FF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01EE40F4" w14:textId="0F76E7E0" w:rsidR="00144BE9" w:rsidRPr="00014B99" w:rsidRDefault="005312FF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014B99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(</w:t>
      </w:r>
      <w:proofErr w:type="spellStart"/>
      <w:r w:rsidRPr="00014B99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Refereed</w:t>
      </w:r>
      <w:proofErr w:type="spellEnd"/>
      <w:r w:rsidRPr="00014B99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  <w:proofErr w:type="spellStart"/>
      <w:r w:rsidRPr="00014B99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Journals</w:t>
      </w:r>
      <w:proofErr w:type="spellEnd"/>
      <w:r w:rsidRPr="00014B99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)</w:t>
      </w:r>
    </w:p>
    <w:p w14:paraId="1062D491" w14:textId="77777777" w:rsidR="00C46385" w:rsidRPr="00072B7E" w:rsidRDefault="00C46385" w:rsidP="00A369B0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655E3732" w14:textId="091EC723" w:rsidR="001F29E7" w:rsidRPr="001F29E7" w:rsidRDefault="001F29E7" w:rsidP="001F29E7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</w:pPr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lastRenderedPageBreak/>
        <w:t>“</w:t>
      </w:r>
      <w:r w:rsidRPr="00C46385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 xml:space="preserve">O </w:t>
      </w:r>
      <w:r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Romance Acadêmico: Questões sobre o Gênero</w:t>
      </w:r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”.</w:t>
      </w:r>
      <w:r w:rsidRPr="00C46385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Revista d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o SETA.</w:t>
      </w:r>
      <w:r w:rsidRPr="00C46385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</w:t>
      </w:r>
      <w:r w:rsidRPr="00C46385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ISSN </w:t>
      </w:r>
      <w:r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1981</w:t>
      </w:r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-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9153 </w:t>
      </w:r>
      <w:r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(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accepted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 xml:space="preserve"> in 01/29/2024)</w:t>
      </w:r>
    </w:p>
    <w:p w14:paraId="27B00109" w14:textId="77777777" w:rsidR="001F29E7" w:rsidRDefault="001F29E7" w:rsidP="00C46385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0EEA5160" w14:textId="6A786462" w:rsidR="00C46385" w:rsidRPr="00C46385" w:rsidRDefault="00C46385" w:rsidP="00C46385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C46385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O fruto estranho de Bernardo Kucinski</w:t>
      </w:r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. </w:t>
      </w:r>
      <w:r w:rsidRPr="00C46385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REVELL – Revista de Estudos Literários da UEMS, </w:t>
      </w:r>
      <w:proofErr w:type="spellStart"/>
      <w:r w:rsidRPr="00C46385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vol</w:t>
      </w:r>
      <w:proofErr w:type="spellEnd"/>
      <w:r w:rsidRPr="00C46385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 1</w:t>
      </w:r>
      <w:r w:rsidRPr="00C46385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, </w:t>
      </w:r>
      <w:r w:rsidRPr="00C46385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n. </w:t>
      </w:r>
      <w:r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37</w:t>
      </w:r>
      <w:r w:rsidRPr="00C46385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, </w:t>
      </w:r>
      <w:proofErr w:type="gramStart"/>
      <w:r w:rsidRPr="00C46385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202</w:t>
      </w:r>
      <w:r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4</w:t>
      </w:r>
      <w:r w:rsidRPr="00C46385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.</w:t>
      </w:r>
      <w:r w:rsidRPr="00C46385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.</w:t>
      </w:r>
      <w:proofErr w:type="gramEnd"/>
      <w:r w:rsidRPr="00C46385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 ISSN </w:t>
      </w:r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2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179</w:t>
      </w:r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-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4456</w:t>
      </w:r>
    </w:p>
    <w:p w14:paraId="114D47A1" w14:textId="77777777" w:rsidR="00C46385" w:rsidRPr="00C46385" w:rsidRDefault="00C46385" w:rsidP="00A369B0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0D6BFF58" w14:textId="77777777" w:rsidR="00C46385" w:rsidRPr="00C46385" w:rsidRDefault="00C46385" w:rsidP="00A369B0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22086CB1" w14:textId="0E5FC5AB" w:rsidR="00A369B0" w:rsidRPr="00072B7E" w:rsidRDefault="00E34179" w:rsidP="00A369B0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C46385" w:rsidRPr="00C46385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 xml:space="preserve">A Parte dos Críticos de 2666, de Roberto </w:t>
      </w:r>
      <w:proofErr w:type="spellStart"/>
      <w:r w:rsidR="00C46385" w:rsidRPr="00C46385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Bolañ</w:t>
      </w:r>
      <w:r w:rsidR="00C46385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o</w:t>
      </w:r>
      <w:proofErr w:type="spellEnd"/>
      <w:r w:rsidR="00C46385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, como análise da globalização</w:t>
      </w:r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”.</w:t>
      </w:r>
      <w:r w:rsidR="00A369B0"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C46385" w:rsidRPr="00072B7E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Revista </w:t>
      </w:r>
      <w:proofErr w:type="spellStart"/>
      <w:r w:rsidR="00C46385" w:rsidRPr="00072B7E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Abehache</w:t>
      </w:r>
      <w:proofErr w:type="spellEnd"/>
      <w:r w:rsidRPr="00072B7E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, </w:t>
      </w:r>
      <w:r w:rsidRPr="00072B7E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n. </w:t>
      </w:r>
      <w:r w:rsidR="00C46385" w:rsidRPr="00072B7E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23</w:t>
      </w:r>
      <w:r w:rsidRPr="00072B7E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, </w:t>
      </w:r>
      <w:r w:rsidR="00C46385" w:rsidRPr="00072B7E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set</w:t>
      </w:r>
      <w:r w:rsidRPr="00072B7E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 202</w:t>
      </w:r>
      <w:r w:rsidR="00C46385" w:rsidRPr="00072B7E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3</w:t>
      </w:r>
      <w:r w:rsidR="0026594F" w:rsidRPr="00072B7E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.</w:t>
      </w:r>
      <w:r w:rsidRPr="00072B7E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</w:t>
      </w:r>
      <w:r w:rsidRPr="00072B7E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 xml:space="preserve">ISSN </w:t>
      </w:r>
      <w:r w:rsidR="00527ECA" w:rsidRPr="00072B7E">
        <w:rPr>
          <w:rFonts w:ascii="Times New Roman" w:eastAsia="Times New Roman" w:hAnsi="Times New Roman"/>
          <w:sz w:val="24"/>
          <w:szCs w:val="24"/>
          <w:lang w:val="pt-BR" w:eastAsia="pt-BR"/>
        </w:rPr>
        <w:t>223</w:t>
      </w:r>
      <w:r w:rsidR="00C46385" w:rsidRPr="00072B7E">
        <w:rPr>
          <w:rFonts w:ascii="Times New Roman" w:eastAsia="Times New Roman" w:hAnsi="Times New Roman"/>
          <w:sz w:val="24"/>
          <w:szCs w:val="24"/>
          <w:lang w:val="pt-BR" w:eastAsia="pt-BR"/>
        </w:rPr>
        <w:t>8</w:t>
      </w:r>
      <w:r w:rsidR="00527ECA" w:rsidRPr="00072B7E">
        <w:rPr>
          <w:rFonts w:ascii="Times New Roman" w:eastAsia="Times New Roman" w:hAnsi="Times New Roman"/>
          <w:sz w:val="24"/>
          <w:szCs w:val="24"/>
          <w:lang w:val="pt-BR" w:eastAsia="pt-BR"/>
        </w:rPr>
        <w:t>-</w:t>
      </w:r>
      <w:r w:rsidR="00C46385" w:rsidRPr="00072B7E">
        <w:rPr>
          <w:rFonts w:ascii="Times New Roman" w:eastAsia="Times New Roman" w:hAnsi="Times New Roman"/>
          <w:sz w:val="24"/>
          <w:szCs w:val="24"/>
          <w:lang w:val="pt-BR" w:eastAsia="pt-BR"/>
        </w:rPr>
        <w:t>3</w:t>
      </w:r>
      <w:r w:rsidR="00527ECA" w:rsidRPr="00072B7E">
        <w:rPr>
          <w:rFonts w:ascii="Times New Roman" w:eastAsia="Times New Roman" w:hAnsi="Times New Roman"/>
          <w:sz w:val="24"/>
          <w:szCs w:val="24"/>
          <w:lang w:val="pt-BR" w:eastAsia="pt-BR"/>
        </w:rPr>
        <w:t>0</w:t>
      </w:r>
      <w:r w:rsidR="00C46385" w:rsidRPr="00072B7E">
        <w:rPr>
          <w:rFonts w:ascii="Times New Roman" w:eastAsia="Times New Roman" w:hAnsi="Times New Roman"/>
          <w:sz w:val="24"/>
          <w:szCs w:val="24"/>
          <w:lang w:val="pt-BR" w:eastAsia="pt-BR"/>
        </w:rPr>
        <w:t>26</w:t>
      </w:r>
    </w:p>
    <w:p w14:paraId="5FAA443B" w14:textId="77777777" w:rsidR="00A369B0" w:rsidRPr="00072B7E" w:rsidRDefault="00A369B0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07FDEF86" w14:textId="77777777" w:rsidR="00144BE9" w:rsidRPr="00072B7E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D6D65E0" w14:textId="0CC214F4" w:rsidR="005312FF" w:rsidRPr="00072B7E" w:rsidRDefault="005312FF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072B7E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(Non-</w:t>
      </w:r>
      <w:proofErr w:type="spellStart"/>
      <w:r w:rsidRPr="00072B7E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refereed</w:t>
      </w:r>
      <w:proofErr w:type="spellEnd"/>
      <w:r w:rsidRPr="00072B7E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  <w:proofErr w:type="spellStart"/>
      <w:r w:rsidR="00FD15C1" w:rsidRPr="00072B7E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J</w:t>
      </w:r>
      <w:r w:rsidRPr="00072B7E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ournals</w:t>
      </w:r>
      <w:proofErr w:type="spellEnd"/>
      <w:r w:rsidRPr="00072B7E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)</w:t>
      </w:r>
    </w:p>
    <w:p w14:paraId="22105C9B" w14:textId="5534A134" w:rsidR="008570FC" w:rsidRPr="00D64E04" w:rsidRDefault="004F1D81" w:rsidP="00D64E04">
      <w:pPr>
        <w:spacing w:after="100" w:afterAutospacing="1" w:line="240" w:lineRule="auto"/>
        <w:ind w:left="720" w:hanging="720"/>
        <w:rPr>
          <w:rFonts w:ascii="Times New Roman" w:hAnsi="Times New Roman"/>
          <w:iCs/>
          <w:sz w:val="24"/>
          <w:szCs w:val="24"/>
          <w:lang w:val="pt-BR"/>
        </w:rPr>
      </w:pPr>
      <w:r w:rsidRPr="00527ECA">
        <w:rPr>
          <w:rFonts w:ascii="Times New Roman" w:hAnsi="Times New Roman"/>
          <w:sz w:val="24"/>
          <w:szCs w:val="24"/>
          <w:lang w:val="pt-BR"/>
        </w:rPr>
        <w:t>“O acerto de contas com a ausência</w:t>
      </w:r>
      <w:r w:rsidRPr="00527ECA">
        <w:rPr>
          <w:rFonts w:ascii="Times New Roman" w:hAnsi="Times New Roman"/>
          <w:i/>
          <w:sz w:val="24"/>
          <w:szCs w:val="24"/>
          <w:lang w:val="pt-BR"/>
        </w:rPr>
        <w:t>.</w:t>
      </w:r>
      <w:r w:rsidRPr="00527ECA">
        <w:rPr>
          <w:rFonts w:ascii="Times New Roman" w:hAnsi="Times New Roman"/>
          <w:sz w:val="24"/>
          <w:szCs w:val="24"/>
          <w:lang w:val="pt-BR"/>
        </w:rPr>
        <w:t xml:space="preserve">” </w:t>
      </w:r>
      <w:r w:rsidRPr="00527ECA">
        <w:rPr>
          <w:rFonts w:ascii="Times New Roman" w:hAnsi="Times New Roman"/>
          <w:i/>
          <w:sz w:val="24"/>
          <w:szCs w:val="24"/>
          <w:lang w:val="pt-BR"/>
        </w:rPr>
        <w:t xml:space="preserve">Língua, Literatura e Ensino, </w:t>
      </w:r>
      <w:r w:rsidRPr="00527ECA">
        <w:rPr>
          <w:rFonts w:ascii="Times New Roman" w:hAnsi="Times New Roman"/>
          <w:iCs/>
          <w:sz w:val="24"/>
          <w:szCs w:val="24"/>
          <w:lang w:val="pt-BR"/>
        </w:rPr>
        <w:t>v. 4 (2009). ISSN 1981-6871</w:t>
      </w:r>
    </w:p>
    <w:p w14:paraId="0E54D2EF" w14:textId="77777777" w:rsidR="00297D5B" w:rsidRPr="002571BC" w:rsidRDefault="00297D5B" w:rsidP="0018530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22BE6935" w14:textId="07C47147" w:rsidR="00B6039E" w:rsidRPr="00583A0B" w:rsidRDefault="0077730D" w:rsidP="008230BE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NITIATIVES</w:t>
      </w:r>
    </w:p>
    <w:p w14:paraId="7DD6ECA5" w14:textId="77777777" w:rsidR="00B6039E" w:rsidRDefault="00B6039E" w:rsidP="00B6039E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F01951B" w14:textId="77777777" w:rsidR="00D12004" w:rsidRPr="00583A0B" w:rsidRDefault="00D12004" w:rsidP="00D12004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4-2020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Model UN and Debate Club Coordinator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6AC201ED" w14:textId="77777777" w:rsidR="00D12004" w:rsidRPr="00D12004" w:rsidRDefault="00D12004" w:rsidP="00D12004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12004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High </w:t>
      </w:r>
      <w:proofErr w:type="spellStart"/>
      <w:r w:rsidRPr="00D12004">
        <w:rPr>
          <w:rFonts w:ascii="Times New Roman" w:eastAsia="Times New Roman" w:hAnsi="Times New Roman"/>
          <w:sz w:val="24"/>
          <w:szCs w:val="24"/>
          <w:lang w:val="pt-BR" w:eastAsia="pt-BR"/>
        </w:rPr>
        <w:t>School</w:t>
      </w:r>
      <w:proofErr w:type="spellEnd"/>
    </w:p>
    <w:p w14:paraId="2FD0C820" w14:textId="77777777" w:rsidR="00D12004" w:rsidRPr="005B37AA" w:rsidRDefault="00D12004" w:rsidP="00D12004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12004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5B37AA">
        <w:rPr>
          <w:rFonts w:ascii="Times New Roman" w:eastAsia="Times New Roman" w:hAnsi="Times New Roman"/>
          <w:sz w:val="24"/>
          <w:szCs w:val="24"/>
          <w:lang w:val="pt-BR" w:eastAsia="pt-BR"/>
        </w:rPr>
        <w:t>Colégio Objetivo Ca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mpinas – Unidade Vila Industrial</w:t>
      </w:r>
    </w:p>
    <w:p w14:paraId="4AC3EFA4" w14:textId="77777777" w:rsidR="00E250DE" w:rsidRPr="00C92B13" w:rsidRDefault="00E250DE" w:rsidP="001E23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59CD321B" w14:textId="77777777" w:rsidR="00E250DE" w:rsidRPr="00583A0B" w:rsidRDefault="00E250DE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GRANTS AND AWARDS</w:t>
      </w:r>
    </w:p>
    <w:p w14:paraId="3008133F" w14:textId="77777777" w:rsidR="00E250DE" w:rsidRPr="00E1082F" w:rsidRDefault="00E250D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5BDD57C" w14:textId="53316CBB" w:rsidR="007031D4" w:rsidRDefault="007031D4" w:rsidP="007031D4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pt-BR"/>
        </w:rPr>
        <w:t xml:space="preserve">2025 </w:t>
      </w:r>
      <w:r>
        <w:rPr>
          <w:rFonts w:ascii="Times New Roman" w:eastAsia="Times New Roman" w:hAnsi="Times New Roman"/>
          <w:sz w:val="24"/>
          <w:szCs w:val="24"/>
          <w:lang w:val="en-GB" w:eastAsia="pt-BR"/>
        </w:rPr>
        <w:tab/>
        <w:t xml:space="preserve">Summer Research Grant </w:t>
      </w:r>
      <w:r w:rsidR="008F0F3E">
        <w:rPr>
          <w:rFonts w:ascii="Times New Roman" w:eastAsia="Times New Roman" w:hAnsi="Times New Roman"/>
          <w:sz w:val="24"/>
          <w:szCs w:val="24"/>
          <w:lang w:val="en-GB" w:eastAsia="pt-BR"/>
        </w:rPr>
        <w:t xml:space="preserve">– Ph.D. project “Transitional Fictions in South America” </w:t>
      </w:r>
      <w:r>
        <w:rPr>
          <w:rFonts w:ascii="Times New Roman" w:eastAsia="Times New Roman" w:hAnsi="Times New Roman"/>
          <w:sz w:val="24"/>
          <w:szCs w:val="24"/>
          <w:lang w:val="en-GB" w:eastAsia="pt-BR"/>
        </w:rPr>
        <w:t>– University of Georgia</w:t>
      </w:r>
    </w:p>
    <w:p w14:paraId="1EB3D9DB" w14:textId="77777777" w:rsidR="007031D4" w:rsidRDefault="007031D4" w:rsidP="007031D4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</w:p>
    <w:p w14:paraId="06594CB5" w14:textId="7F1F3AEB" w:rsidR="001F4F8D" w:rsidRDefault="001F4F8D" w:rsidP="001F4F8D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pt-BR"/>
        </w:rPr>
        <w:t xml:space="preserve">2023 </w:t>
      </w:r>
      <w:r>
        <w:rPr>
          <w:rFonts w:ascii="Times New Roman" w:eastAsia="Times New Roman" w:hAnsi="Times New Roman"/>
          <w:sz w:val="24"/>
          <w:szCs w:val="24"/>
          <w:lang w:val="en-GB" w:eastAsia="pt-BR"/>
        </w:rPr>
        <w:tab/>
        <w:t>Graduate School Presidential Fellowship Award – University of Georgia</w:t>
      </w:r>
    </w:p>
    <w:p w14:paraId="094D6855" w14:textId="77777777" w:rsidR="001F4F8D" w:rsidRDefault="001F4F8D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</w:p>
    <w:p w14:paraId="218291F0" w14:textId="4A82719D" w:rsidR="0018530D" w:rsidRPr="00C46385" w:rsidRDefault="0018530D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20</w:t>
      </w:r>
      <w:r w:rsidR="000B189C"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19-2021</w:t>
      </w:r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proofErr w:type="spellStart"/>
      <w:r w:rsidR="000B189C"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ProAC</w:t>
      </w:r>
      <w:proofErr w:type="spellEnd"/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– </w:t>
      </w:r>
      <w:r w:rsidR="000B189C"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Projeto Ruído Branco – </w:t>
      </w:r>
      <w:proofErr w:type="spellStart"/>
      <w:r w:rsidR="000B189C"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State</w:t>
      </w:r>
      <w:proofErr w:type="spellEnd"/>
      <w:r w:rsidR="000B189C"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="000B189C"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of</w:t>
      </w:r>
      <w:proofErr w:type="spellEnd"/>
      <w:r w:rsidR="000B189C"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São Paulo</w:t>
      </w:r>
    </w:p>
    <w:p w14:paraId="1588B876" w14:textId="77777777" w:rsidR="000B189C" w:rsidRPr="00C46385" w:rsidRDefault="000B189C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17C43EF7" w14:textId="4F490305" w:rsidR="00E250DE" w:rsidRPr="000B189C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 w:rsidRPr="000B189C">
        <w:rPr>
          <w:rFonts w:ascii="Times New Roman" w:eastAsia="Times New Roman" w:hAnsi="Times New Roman"/>
          <w:sz w:val="24"/>
          <w:szCs w:val="24"/>
          <w:lang w:val="pt-BR" w:eastAsia="pt-BR"/>
        </w:rPr>
        <w:t>201</w:t>
      </w:r>
      <w:r w:rsidR="000B189C" w:rsidRPr="000B189C">
        <w:rPr>
          <w:rFonts w:ascii="Times New Roman" w:eastAsia="Times New Roman" w:hAnsi="Times New Roman"/>
          <w:sz w:val="24"/>
          <w:szCs w:val="24"/>
          <w:lang w:val="pt-BR" w:eastAsia="pt-BR"/>
        </w:rPr>
        <w:t>3</w:t>
      </w:r>
      <w:r w:rsidR="00EC1D0F" w:rsidRPr="000B189C">
        <w:rPr>
          <w:rFonts w:ascii="Times New Roman" w:eastAsia="Times New Roman" w:hAnsi="Times New Roman"/>
          <w:sz w:val="24"/>
          <w:szCs w:val="24"/>
          <w:lang w:val="pt-BR" w:eastAsia="pt-BR"/>
        </w:rPr>
        <w:t>-201</w:t>
      </w:r>
      <w:r w:rsidR="000B189C" w:rsidRPr="000B189C">
        <w:rPr>
          <w:rFonts w:ascii="Times New Roman" w:eastAsia="Times New Roman" w:hAnsi="Times New Roman"/>
          <w:sz w:val="24"/>
          <w:szCs w:val="24"/>
          <w:lang w:val="pt-BR" w:eastAsia="pt-BR"/>
        </w:rPr>
        <w:t>4</w:t>
      </w:r>
      <w:r w:rsidRPr="000B189C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0B189C" w:rsidRPr="000B189C">
        <w:rPr>
          <w:rFonts w:ascii="Times New Roman" w:eastAsia="Times New Roman" w:hAnsi="Times New Roman"/>
          <w:sz w:val="24"/>
          <w:szCs w:val="24"/>
          <w:lang w:val="pt-BR" w:eastAsia="pt-BR"/>
        </w:rPr>
        <w:t>CNPq Grant</w:t>
      </w:r>
      <w:r w:rsidR="002C4FED" w:rsidRPr="000B189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– </w:t>
      </w:r>
      <w:r w:rsidR="000B189C" w:rsidRPr="000B189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M. A. </w:t>
      </w:r>
      <w:proofErr w:type="spellStart"/>
      <w:r w:rsidR="000B189C" w:rsidRPr="000B189C">
        <w:rPr>
          <w:rFonts w:ascii="Times New Roman" w:eastAsia="Times New Roman" w:hAnsi="Times New Roman"/>
          <w:sz w:val="24"/>
          <w:szCs w:val="24"/>
          <w:lang w:val="pt-BR" w:eastAsia="pt-BR"/>
        </w:rPr>
        <w:t>Research</w:t>
      </w:r>
      <w:proofErr w:type="spellEnd"/>
      <w:r w:rsidR="000B189C" w:rsidRPr="000B189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Project “Faulkner na França: Uma análise dos prefácios</w:t>
      </w:r>
      <w:r w:rsidR="000B189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às obras de William Faulkner publicadas na França nos anos 30</w:t>
      </w:r>
      <w:r w:rsidR="000B189C" w:rsidRPr="000B189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. </w:t>
      </w:r>
      <w:r w:rsidR="000B189C" w:rsidRPr="000B189C">
        <w:rPr>
          <w:rFonts w:ascii="Times New Roman" w:eastAsia="Times New Roman" w:hAnsi="Times New Roman"/>
          <w:sz w:val="24"/>
          <w:szCs w:val="24"/>
          <w:lang w:val="en-GB" w:eastAsia="pt-BR"/>
        </w:rPr>
        <w:t>Advisor: Prof. Dr. Eric Mitchell Sabinson</w:t>
      </w:r>
      <w:r w:rsidRPr="000B189C">
        <w:rPr>
          <w:rFonts w:ascii="Times New Roman" w:eastAsia="Times New Roman" w:hAnsi="Times New Roman"/>
          <w:sz w:val="24"/>
          <w:szCs w:val="24"/>
          <w:lang w:val="en-GB" w:eastAsia="pt-BR"/>
        </w:rPr>
        <w:t xml:space="preserve"> </w:t>
      </w:r>
    </w:p>
    <w:p w14:paraId="5EB04393" w14:textId="57859B90" w:rsidR="00636193" w:rsidRDefault="00636193" w:rsidP="000B189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B1D40EF" w14:textId="6313957D" w:rsidR="00E250DE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</w:t>
      </w:r>
      <w:r w:rsidR="000B189C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="000B189C">
        <w:rPr>
          <w:rFonts w:ascii="Times New Roman" w:eastAsia="Times New Roman" w:hAnsi="Times New Roman"/>
          <w:sz w:val="24"/>
          <w:szCs w:val="24"/>
          <w:lang w:eastAsia="pt-BR"/>
        </w:rPr>
        <w:t>PED C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– </w:t>
      </w:r>
      <w:r w:rsidR="000B189C">
        <w:rPr>
          <w:rFonts w:ascii="Times New Roman" w:eastAsia="Times New Roman" w:hAnsi="Times New Roman"/>
          <w:sz w:val="24"/>
          <w:szCs w:val="24"/>
          <w:lang w:eastAsia="pt-BR"/>
        </w:rPr>
        <w:t>Professor Internship Program. Teaching Assistant for the discipline Special Topics in English Language I – Doris Lessing’s The Golden Notebook.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B189C">
        <w:rPr>
          <w:rFonts w:ascii="Times New Roman" w:eastAsia="Times New Roman" w:hAnsi="Times New Roman"/>
          <w:sz w:val="24"/>
          <w:szCs w:val="24"/>
          <w:lang w:eastAsia="pt-BR"/>
        </w:rPr>
        <w:t>Course Professor: Prof. Dr. Eric Mitchell Sabinson; Internship Supervisor: Prof. Dr. Fábio Akcelrud Durão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015AB641" w14:textId="77777777" w:rsidR="00212E57" w:rsidRDefault="00212E57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31799E" w14:textId="578088D7" w:rsidR="00212E57" w:rsidRDefault="00212E57" w:rsidP="00212E57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E57">
        <w:rPr>
          <w:rFonts w:ascii="Times New Roman" w:eastAsia="Times New Roman" w:hAnsi="Times New Roman"/>
          <w:sz w:val="24"/>
          <w:szCs w:val="24"/>
          <w:lang w:val="en-GB" w:eastAsia="pt-BR"/>
        </w:rPr>
        <w:t>2013</w:t>
      </w:r>
      <w:r w:rsidRPr="00212E57"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ab/>
      </w:r>
      <w:r w:rsidRPr="00212E57">
        <w:rPr>
          <w:rFonts w:ascii="Times New Roman" w:eastAsia="Times New Roman" w:hAnsi="Times New Roman"/>
          <w:bCs/>
          <w:sz w:val="24"/>
          <w:szCs w:val="24"/>
          <w:lang w:val="en-GB" w:eastAsia="pt-BR"/>
        </w:rPr>
        <w:t>DAAD</w:t>
      </w:r>
      <w:r w:rsidRPr="00212E57"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 xml:space="preserve"> </w:t>
      </w:r>
      <w:proofErr w:type="spellStart"/>
      <w:r w:rsidRPr="00212E57">
        <w:rPr>
          <w:rFonts w:ascii="Times New Roman" w:eastAsia="Times New Roman" w:hAnsi="Times New Roman"/>
          <w:sz w:val="24"/>
          <w:szCs w:val="24"/>
          <w:lang w:val="en-GB" w:eastAsia="pt-BR"/>
        </w:rPr>
        <w:t>Hochschulwinterkurs</w:t>
      </w:r>
      <w:proofErr w:type="spellEnd"/>
      <w:r w:rsidRPr="00212E57">
        <w:rPr>
          <w:rFonts w:ascii="Times New Roman" w:eastAsia="Times New Roman" w:hAnsi="Times New Roman"/>
          <w:sz w:val="24"/>
          <w:szCs w:val="24"/>
          <w:lang w:val="en-GB" w:eastAsia="pt-BR"/>
        </w:rPr>
        <w:t xml:space="preserve"> </w:t>
      </w:r>
      <w:proofErr w:type="spellStart"/>
      <w:r w:rsidRPr="00212E57">
        <w:rPr>
          <w:rFonts w:ascii="Times New Roman" w:eastAsia="Times New Roman" w:hAnsi="Times New Roman"/>
          <w:sz w:val="24"/>
          <w:szCs w:val="24"/>
          <w:lang w:val="en-GB" w:eastAsia="pt-BR"/>
        </w:rPr>
        <w:t>Stipendium</w:t>
      </w:r>
      <w:proofErr w:type="spellEnd"/>
      <w:r w:rsidRPr="00212E57">
        <w:rPr>
          <w:rFonts w:ascii="Times New Roman" w:eastAsia="Times New Roman" w:hAnsi="Times New Roman"/>
          <w:sz w:val="24"/>
          <w:szCs w:val="24"/>
          <w:lang w:val="en-GB" w:eastAsia="pt-BR"/>
        </w:rPr>
        <w:t xml:space="preserve"> – Scholarship for the Higher</w:t>
      </w:r>
      <w:r>
        <w:rPr>
          <w:rFonts w:ascii="Times New Roman" w:eastAsia="Times New Roman" w:hAnsi="Times New Roman"/>
          <w:sz w:val="24"/>
          <w:szCs w:val="24"/>
          <w:lang w:val="en-GB" w:eastAsia="pt-BR"/>
        </w:rPr>
        <w:t xml:space="preserve"> Education Winter Program at the Universität Duisburg-Essen, in Essen, Germany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C85AAF5" w14:textId="77777777" w:rsidR="003D06C8" w:rsidRPr="00212E57" w:rsidRDefault="003D06C8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</w:p>
    <w:p w14:paraId="3EFC5E88" w14:textId="77777777" w:rsidR="003D06C8" w:rsidRPr="002A1737" w:rsidRDefault="003D06C8" w:rsidP="001E2391">
      <w:pPr>
        <w:shd w:val="clear" w:color="auto" w:fill="BFBFBF"/>
        <w:autoSpaceDE w:val="0"/>
        <w:autoSpaceDN w:val="0"/>
        <w:adjustRightInd w:val="0"/>
        <w:spacing w:after="0" w:line="240" w:lineRule="auto"/>
        <w:ind w:left="706" w:hanging="706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/>
        </w:rPr>
      </w:pPr>
      <w:r w:rsidRPr="002A1737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INVITED LECTURES</w:t>
      </w:r>
      <w:r w:rsidR="00E250DE" w:rsidRPr="002A1737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 xml:space="preserve"> AND PRESENTATIONS</w:t>
      </w:r>
    </w:p>
    <w:p w14:paraId="3257C838" w14:textId="05FA80F1" w:rsidR="00A2294E" w:rsidRDefault="00A2294E" w:rsidP="00A2294E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76314929" w14:textId="023E1022" w:rsidR="00A2294E" w:rsidRDefault="00A2294E" w:rsidP="006F31DA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>202</w:t>
      </w:r>
      <w:r w:rsidR="006F31DA">
        <w:rPr>
          <w:rFonts w:ascii="Times New Roman" w:eastAsia="Times New Roman" w:hAnsi="Times New Roman"/>
          <w:sz w:val="24"/>
          <w:szCs w:val="24"/>
          <w:lang w:val="pt-BR" w:eastAsia="pt-BR"/>
        </w:rPr>
        <w:t>1</w:t>
      </w:r>
      <w:r w:rsidR="3CFB36EF"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730F0C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bookmarkStart w:id="1" w:name="_Hlk63681830"/>
      <w:r w:rsidR="00730F0C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6F31DA">
        <w:rPr>
          <w:rFonts w:ascii="Times New Roman" w:eastAsia="Times New Roman" w:hAnsi="Times New Roman"/>
          <w:sz w:val="24"/>
          <w:szCs w:val="24"/>
          <w:lang w:val="pt-BR" w:eastAsia="pt-BR"/>
        </w:rPr>
        <w:t>Narradores que amamos odiar: o encanto do narrador imoral na literatura</w:t>
      </w:r>
      <w:r w:rsidR="00730F0C">
        <w:rPr>
          <w:rFonts w:ascii="Times New Roman" w:eastAsia="Times New Roman" w:hAnsi="Times New Roman"/>
          <w:sz w:val="24"/>
          <w:szCs w:val="24"/>
          <w:lang w:val="pt-BR" w:eastAsia="pt-BR"/>
        </w:rPr>
        <w:t>”</w:t>
      </w:r>
      <w:r w:rsidR="006F31DA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  <w:r w:rsidR="00730F0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6F31D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Série </w:t>
      </w:r>
      <w:proofErr w:type="spellStart"/>
      <w:r w:rsidR="006F31DA">
        <w:rPr>
          <w:rFonts w:ascii="Times New Roman" w:eastAsia="Times New Roman" w:hAnsi="Times New Roman"/>
          <w:sz w:val="24"/>
          <w:szCs w:val="24"/>
          <w:lang w:val="pt-BR" w:eastAsia="pt-BR"/>
        </w:rPr>
        <w:t>Charlas</w:t>
      </w:r>
      <w:proofErr w:type="spellEnd"/>
      <w:r w:rsidR="006F31D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(Online </w:t>
      </w:r>
      <w:proofErr w:type="spellStart"/>
      <w:r w:rsidR="006F31DA">
        <w:rPr>
          <w:rFonts w:ascii="Times New Roman" w:eastAsia="Times New Roman" w:hAnsi="Times New Roman"/>
          <w:sz w:val="24"/>
          <w:szCs w:val="24"/>
          <w:lang w:val="pt-BR" w:eastAsia="pt-BR"/>
        </w:rPr>
        <w:t>Lecture</w:t>
      </w:r>
      <w:proofErr w:type="spellEnd"/>
      <w:r w:rsidR="006F31DA">
        <w:rPr>
          <w:rFonts w:ascii="Times New Roman" w:eastAsia="Times New Roman" w:hAnsi="Times New Roman"/>
          <w:sz w:val="24"/>
          <w:szCs w:val="24"/>
          <w:lang w:val="pt-BR" w:eastAsia="pt-BR"/>
        </w:rPr>
        <w:t>). Ofícios Terrestres Edições</w:t>
      </w:r>
      <w:r w:rsidR="00A9368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, </w:t>
      </w:r>
      <w:proofErr w:type="spellStart"/>
      <w:r w:rsidR="00A9368A">
        <w:rPr>
          <w:rFonts w:ascii="Times New Roman" w:eastAsia="Times New Roman" w:hAnsi="Times New Roman"/>
          <w:sz w:val="24"/>
          <w:szCs w:val="24"/>
          <w:lang w:val="pt-BR" w:eastAsia="pt-BR"/>
        </w:rPr>
        <w:t>Brazil</w:t>
      </w:r>
      <w:proofErr w:type="spellEnd"/>
      <w:r w:rsidR="00A9368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="006F31DA">
        <w:rPr>
          <w:rFonts w:ascii="Times New Roman" w:eastAsia="Times New Roman" w:hAnsi="Times New Roman"/>
          <w:sz w:val="24"/>
          <w:szCs w:val="24"/>
          <w:lang w:val="pt-BR" w:eastAsia="pt-BR"/>
        </w:rPr>
        <w:t>Jul</w:t>
      </w:r>
      <w:r w:rsidR="00A9368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="006F31DA">
        <w:rPr>
          <w:rFonts w:ascii="Times New Roman" w:eastAsia="Times New Roman" w:hAnsi="Times New Roman"/>
          <w:sz w:val="24"/>
          <w:szCs w:val="24"/>
          <w:lang w:val="pt-BR" w:eastAsia="pt-BR"/>
        </w:rPr>
        <w:t>3</w:t>
      </w:r>
      <w:bookmarkStart w:id="2" w:name="_Hlk40625281"/>
    </w:p>
    <w:bookmarkEnd w:id="1"/>
    <w:bookmarkEnd w:id="2"/>
    <w:p w14:paraId="014B68ED" w14:textId="77777777" w:rsidR="002E22D8" w:rsidRDefault="002E22D8" w:rsidP="002E22D8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1F10B1B3" w14:textId="046A3C72" w:rsidR="00ED334D" w:rsidRPr="00C46385" w:rsidRDefault="004A2B22" w:rsidP="004A2B2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val="it-IT" w:eastAsia="pt-BR"/>
        </w:rPr>
      </w:pPr>
      <w:r w:rsidRPr="00911C7F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</w:t>
      </w:r>
      <w:r w:rsidR="006F31DA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</w:t>
      </w:r>
      <w:r w:rsidRPr="00911C7F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="006F31DA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Webinar</w:t>
      </w:r>
      <w:r w:rsidR="00D26E70" w:rsidRPr="00D26E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: </w:t>
      </w:r>
      <w:r w:rsidR="006F31DA" w:rsidRPr="00D26E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“</w:t>
      </w:r>
      <w:r w:rsidR="006F31DA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As simulações como ferramenta pedagógica</w:t>
      </w:r>
      <w:r w:rsidR="006F31DA" w:rsidRPr="00D26E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”</w:t>
      </w:r>
      <w:r w:rsidR="006F31DA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(Model UN as a </w:t>
      </w:r>
      <w:proofErr w:type="spellStart"/>
      <w:r w:rsidR="006F31DA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pedagogical</w:t>
      </w:r>
      <w:proofErr w:type="spellEnd"/>
      <w:r w:rsidR="006F31DA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tool).</w:t>
      </w:r>
      <w:r w:rsidR="00D26E70" w:rsidRPr="00D26E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</w:t>
      </w:r>
      <w:r w:rsidR="006F31DA" w:rsidRPr="00C46385">
        <w:rPr>
          <w:rFonts w:ascii="Times New Roman" w:eastAsia="Times New Roman" w:hAnsi="Times New Roman"/>
          <w:bCs/>
          <w:sz w:val="24"/>
          <w:szCs w:val="24"/>
          <w:lang w:val="it-IT" w:eastAsia="pt-BR"/>
        </w:rPr>
        <w:t>With Patrícia Rinaldi and Juliana Maziero Castro. FACAMP, Brazil.</w:t>
      </w:r>
      <w:r w:rsidR="00D26E70" w:rsidRPr="00C46385">
        <w:rPr>
          <w:rFonts w:ascii="Times New Roman" w:eastAsia="Times New Roman" w:hAnsi="Times New Roman"/>
          <w:bCs/>
          <w:sz w:val="24"/>
          <w:szCs w:val="24"/>
          <w:lang w:val="it-IT" w:eastAsia="pt-BR"/>
        </w:rPr>
        <w:t xml:space="preserve"> </w:t>
      </w:r>
      <w:r w:rsidR="006F31DA" w:rsidRPr="00C46385">
        <w:rPr>
          <w:rFonts w:ascii="Times New Roman" w:eastAsia="Times New Roman" w:hAnsi="Times New Roman"/>
          <w:bCs/>
          <w:sz w:val="24"/>
          <w:szCs w:val="24"/>
          <w:lang w:val="it-IT" w:eastAsia="pt-BR"/>
        </w:rPr>
        <w:t>Jul</w:t>
      </w:r>
      <w:r w:rsidR="00D26E70" w:rsidRPr="00C46385">
        <w:rPr>
          <w:rFonts w:ascii="Times New Roman" w:eastAsia="Times New Roman" w:hAnsi="Times New Roman"/>
          <w:bCs/>
          <w:sz w:val="24"/>
          <w:szCs w:val="24"/>
          <w:lang w:val="it-IT" w:eastAsia="pt-BR"/>
        </w:rPr>
        <w:t xml:space="preserve">. </w:t>
      </w:r>
      <w:r w:rsidR="006F31DA" w:rsidRPr="00C46385">
        <w:rPr>
          <w:rFonts w:ascii="Times New Roman" w:eastAsia="Times New Roman" w:hAnsi="Times New Roman"/>
          <w:bCs/>
          <w:sz w:val="24"/>
          <w:szCs w:val="24"/>
          <w:lang w:val="it-IT" w:eastAsia="pt-BR"/>
        </w:rPr>
        <w:t>1</w:t>
      </w:r>
    </w:p>
    <w:p w14:paraId="69FA6619" w14:textId="77777777" w:rsidR="00D26E70" w:rsidRPr="00C46385" w:rsidRDefault="00D26E70" w:rsidP="004A2B2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val="it-IT" w:eastAsia="pt-BR"/>
        </w:rPr>
      </w:pPr>
    </w:p>
    <w:p w14:paraId="362E9DB6" w14:textId="77777777" w:rsidR="00E136CB" w:rsidRPr="00C46385" w:rsidRDefault="00E136CB" w:rsidP="00E136C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val="it-IT" w:eastAsia="pt-BR"/>
        </w:rPr>
      </w:pPr>
    </w:p>
    <w:p w14:paraId="35652FC7" w14:textId="77777777" w:rsidR="00E1082F" w:rsidRPr="00FE016E" w:rsidRDefault="00E1082F" w:rsidP="001E2391">
      <w:pPr>
        <w:keepNext/>
        <w:shd w:val="clear" w:color="auto" w:fill="BFBFB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BR" w:eastAsia="pt-BR"/>
        </w:rPr>
      </w:pPr>
      <w:r w:rsidRPr="00FE016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BR" w:eastAsia="pt-BR"/>
        </w:rPr>
        <w:t>CONFERENCE PAPERS</w:t>
      </w:r>
    </w:p>
    <w:p w14:paraId="05E6A4E9" w14:textId="77777777" w:rsidR="00E1082F" w:rsidRPr="00FE016E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215DAF3F" w14:textId="6804B4B0" w:rsidR="00C46385" w:rsidRPr="00072B7E" w:rsidRDefault="00C46385" w:rsidP="00C46385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3" w:name="_Hlk20904749"/>
      <w:r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>202</w:t>
      </w:r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>4</w:t>
      </w:r>
      <w:r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“</w:t>
      </w:r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Trabalhos da Memória e Catástrofe Ancestral: Uma leitura de Cidades Afundam em Dias Normais, de Aline </w:t>
      </w:r>
      <w:proofErr w:type="spellStart"/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>Valek</w:t>
      </w:r>
      <w:proofErr w:type="spellEnd"/>
      <w:r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 </w:t>
      </w:r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13th American </w:t>
      </w:r>
      <w:proofErr w:type="spellStart"/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>Portuguese</w:t>
      </w:r>
      <w:proofErr w:type="spellEnd"/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>Studies</w:t>
      </w:r>
      <w:proofErr w:type="spellEnd"/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>Association</w:t>
      </w:r>
      <w:proofErr w:type="spellEnd"/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(APSA) </w:t>
      </w:r>
      <w:proofErr w:type="spellStart"/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>International</w:t>
      </w:r>
      <w:proofErr w:type="spellEnd"/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>Conference</w:t>
      </w:r>
      <w:proofErr w:type="spellEnd"/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</w:t>
      </w:r>
      <w:r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proofErr w:type="spellStart"/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>Beyond</w:t>
      </w:r>
      <w:proofErr w:type="spellEnd"/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Luso-</w:t>
      </w:r>
      <w:proofErr w:type="spellStart"/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>Futurities</w:t>
      </w:r>
      <w:proofErr w:type="spellEnd"/>
      <w:r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>”</w:t>
      </w:r>
      <w:r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101763" w:rsidRPr="00072B7E">
        <w:rPr>
          <w:rFonts w:ascii="Times New Roman" w:eastAsia="Times New Roman" w:hAnsi="Times New Roman"/>
          <w:sz w:val="24"/>
          <w:szCs w:val="24"/>
          <w:lang w:eastAsia="pt-BR"/>
        </w:rPr>
        <w:t>Brown University</w:t>
      </w:r>
      <w:r w:rsidRPr="00072B7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101763" w:rsidRPr="00072B7E">
        <w:rPr>
          <w:rFonts w:ascii="Times New Roman" w:eastAsia="Times New Roman" w:hAnsi="Times New Roman"/>
          <w:sz w:val="24"/>
          <w:szCs w:val="24"/>
          <w:lang w:eastAsia="pt-BR"/>
        </w:rPr>
        <w:t>Providence</w:t>
      </w:r>
      <w:r w:rsidRPr="00072B7E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101763" w:rsidRPr="00072B7E">
        <w:rPr>
          <w:rFonts w:ascii="Times New Roman" w:eastAsia="Times New Roman" w:hAnsi="Times New Roman"/>
          <w:sz w:val="24"/>
          <w:szCs w:val="24"/>
          <w:lang w:eastAsia="pt-BR"/>
        </w:rPr>
        <w:t>RI</w:t>
      </w:r>
      <w:r w:rsidRPr="00072B7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101763" w:rsidRPr="00072B7E">
        <w:rPr>
          <w:rFonts w:ascii="Times New Roman" w:eastAsia="Times New Roman" w:hAnsi="Times New Roman"/>
          <w:sz w:val="24"/>
          <w:szCs w:val="24"/>
          <w:lang w:eastAsia="pt-BR"/>
        </w:rPr>
        <w:t>Oct</w:t>
      </w:r>
      <w:r w:rsidRPr="00072B7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101763" w:rsidRPr="00072B7E">
        <w:rPr>
          <w:rFonts w:ascii="Times New Roman" w:eastAsia="Times New Roman" w:hAnsi="Times New Roman"/>
          <w:sz w:val="24"/>
          <w:szCs w:val="24"/>
          <w:lang w:eastAsia="pt-BR"/>
        </w:rPr>
        <w:t xml:space="preserve"> 4</w:t>
      </w:r>
      <w:r w:rsidRPr="00072B7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14:paraId="2218D09E" w14:textId="6CC9390A" w:rsidR="00C46385" w:rsidRPr="00101763" w:rsidRDefault="00C46385" w:rsidP="00C46385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eastAsia="pt-BR"/>
        </w:rPr>
      </w:pP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>202</w:t>
      </w:r>
      <w:r w:rsidR="00101763" w:rsidRPr="001017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="00101763" w:rsidRPr="00101763">
        <w:rPr>
          <w:rFonts w:ascii="Times New Roman" w:eastAsia="Times New Roman" w:hAnsi="Times New Roman"/>
          <w:sz w:val="24"/>
          <w:szCs w:val="24"/>
          <w:lang w:eastAsia="pt-BR"/>
        </w:rPr>
        <w:t>The Novel and Its Truth</w:t>
      </w:r>
      <w:r w:rsidR="00101763">
        <w:rPr>
          <w:rFonts w:ascii="Times New Roman" w:eastAsia="Times New Roman" w:hAnsi="Times New Roman"/>
          <w:sz w:val="24"/>
          <w:szCs w:val="24"/>
          <w:lang w:eastAsia="pt-BR"/>
        </w:rPr>
        <w:t xml:space="preserve">: a comparative reading of Saer’s </w:t>
      </w:r>
      <w:r w:rsidR="00101763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El </w:t>
      </w:r>
      <w:proofErr w:type="spellStart"/>
      <w:r w:rsidR="00101763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Entenado</w:t>
      </w:r>
      <w:proofErr w:type="spellEnd"/>
      <w:r w:rsidR="00101763">
        <w:rPr>
          <w:rFonts w:ascii="Times New Roman" w:eastAsia="Times New Roman" w:hAnsi="Times New Roman"/>
          <w:sz w:val="24"/>
          <w:szCs w:val="24"/>
          <w:lang w:eastAsia="pt-BR"/>
        </w:rPr>
        <w:t xml:space="preserve"> and Walsh’s </w:t>
      </w:r>
      <w:proofErr w:type="spellStart"/>
      <w:r w:rsidR="00101763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Operación</w:t>
      </w:r>
      <w:proofErr w:type="spellEnd"/>
      <w:r w:rsidR="00101763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="00101763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Masacre</w:t>
      </w:r>
      <w:proofErr w:type="spellEnd"/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 xml:space="preserve">” </w:t>
      </w:r>
      <w:r w:rsidR="00101763" w:rsidRPr="00101763">
        <w:rPr>
          <w:rFonts w:ascii="Times New Roman" w:eastAsia="Times New Roman" w:hAnsi="Times New Roman"/>
          <w:sz w:val="24"/>
          <w:szCs w:val="24"/>
          <w:lang w:eastAsia="pt-BR"/>
        </w:rPr>
        <w:t>77th</w:t>
      </w: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01763" w:rsidRPr="00101763">
        <w:rPr>
          <w:rFonts w:ascii="Times New Roman" w:eastAsia="Times New Roman" w:hAnsi="Times New Roman"/>
          <w:sz w:val="24"/>
          <w:szCs w:val="24"/>
          <w:lang w:eastAsia="pt-BR"/>
        </w:rPr>
        <w:t>Kentucky Foreign Languages Conference</w:t>
      </w: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 xml:space="preserve"> – </w:t>
      </w:r>
      <w:r w:rsidR="00101763" w:rsidRPr="00101763">
        <w:rPr>
          <w:rFonts w:ascii="Times New Roman" w:eastAsia="Times New Roman" w:hAnsi="Times New Roman"/>
          <w:sz w:val="24"/>
          <w:szCs w:val="24"/>
          <w:lang w:eastAsia="pt-BR"/>
        </w:rPr>
        <w:t>KFLC</w:t>
      </w: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101763" w:rsidRPr="00101763">
        <w:rPr>
          <w:rFonts w:ascii="Times New Roman" w:eastAsia="Times New Roman" w:hAnsi="Times New Roman"/>
          <w:sz w:val="24"/>
          <w:szCs w:val="24"/>
          <w:lang w:eastAsia="pt-BR"/>
        </w:rPr>
        <w:t>University of Kentucky</w:t>
      </w: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101763" w:rsidRPr="00101763">
        <w:rPr>
          <w:rFonts w:ascii="Times New Roman" w:eastAsia="Times New Roman" w:hAnsi="Times New Roman"/>
          <w:sz w:val="24"/>
          <w:szCs w:val="24"/>
          <w:lang w:eastAsia="pt-BR"/>
        </w:rPr>
        <w:t>Lexington</w:t>
      </w: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101763" w:rsidRPr="00101763">
        <w:rPr>
          <w:rFonts w:ascii="Times New Roman" w:eastAsia="Times New Roman" w:hAnsi="Times New Roman"/>
          <w:sz w:val="24"/>
          <w:szCs w:val="24"/>
          <w:lang w:eastAsia="pt-BR"/>
        </w:rPr>
        <w:t>KY</w:t>
      </w: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101763" w:rsidRPr="00101763">
        <w:rPr>
          <w:rFonts w:ascii="Times New Roman" w:eastAsia="Times New Roman" w:hAnsi="Times New Roman"/>
          <w:sz w:val="24"/>
          <w:szCs w:val="24"/>
          <w:lang w:eastAsia="pt-BR"/>
        </w:rPr>
        <w:t>Apr</w:t>
      </w: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101763" w:rsidRPr="00101763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 xml:space="preserve">9. </w:t>
      </w:r>
    </w:p>
    <w:p w14:paraId="2D07F0E0" w14:textId="2234FC44" w:rsidR="00C46385" w:rsidRPr="00072B7E" w:rsidRDefault="00C46385" w:rsidP="00C46385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eastAsia="pt-BR"/>
        </w:rPr>
      </w:pP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>202</w:t>
      </w:r>
      <w:r w:rsidR="00101763" w:rsidRPr="001017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="00101763" w:rsidRPr="00101763">
        <w:rPr>
          <w:rFonts w:ascii="Times New Roman" w:eastAsia="Times New Roman" w:hAnsi="Times New Roman"/>
          <w:sz w:val="24"/>
          <w:szCs w:val="24"/>
          <w:lang w:eastAsia="pt-BR"/>
        </w:rPr>
        <w:t>How does one fictionalize historical absence?</w:t>
      </w: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>” XVI</w:t>
      </w:r>
      <w:r w:rsidR="00101763" w:rsidRPr="00101763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01763" w:rsidRPr="00101763">
        <w:rPr>
          <w:rFonts w:ascii="Times New Roman" w:eastAsia="Times New Roman" w:hAnsi="Times New Roman"/>
          <w:sz w:val="24"/>
          <w:szCs w:val="24"/>
          <w:lang w:eastAsia="pt-BR"/>
        </w:rPr>
        <w:t>Congress of the Brazilian Studies Association</w:t>
      </w: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 xml:space="preserve"> – </w:t>
      </w:r>
      <w:r w:rsidR="00101763" w:rsidRPr="00101763">
        <w:rPr>
          <w:rFonts w:ascii="Times New Roman" w:eastAsia="Times New Roman" w:hAnsi="Times New Roman"/>
          <w:sz w:val="24"/>
          <w:szCs w:val="24"/>
          <w:lang w:eastAsia="pt-BR"/>
        </w:rPr>
        <w:t>BRASA</w:t>
      </w: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101763" w:rsidRPr="00072B7E">
        <w:rPr>
          <w:rFonts w:ascii="Times New Roman" w:eastAsia="Times New Roman" w:hAnsi="Times New Roman"/>
          <w:sz w:val="24"/>
          <w:szCs w:val="24"/>
          <w:lang w:eastAsia="pt-BR"/>
        </w:rPr>
        <w:t>San Diego State University</w:t>
      </w:r>
      <w:r w:rsidRPr="00072B7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101763" w:rsidRPr="00072B7E">
        <w:rPr>
          <w:rFonts w:ascii="Times New Roman" w:eastAsia="Times New Roman" w:hAnsi="Times New Roman"/>
          <w:sz w:val="24"/>
          <w:szCs w:val="24"/>
          <w:lang w:eastAsia="pt-BR"/>
        </w:rPr>
        <w:t>San Diego</w:t>
      </w:r>
      <w:r w:rsidRPr="00072B7E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101763" w:rsidRPr="00072B7E">
        <w:rPr>
          <w:rFonts w:ascii="Times New Roman" w:eastAsia="Times New Roman" w:hAnsi="Times New Roman"/>
          <w:sz w:val="24"/>
          <w:szCs w:val="24"/>
          <w:lang w:eastAsia="pt-BR"/>
        </w:rPr>
        <w:t>CA</w:t>
      </w:r>
      <w:r w:rsidRPr="00072B7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101763" w:rsidRPr="00072B7E">
        <w:rPr>
          <w:rFonts w:ascii="Times New Roman" w:eastAsia="Times New Roman" w:hAnsi="Times New Roman"/>
          <w:sz w:val="24"/>
          <w:szCs w:val="24"/>
          <w:lang w:eastAsia="pt-BR"/>
        </w:rPr>
        <w:t>Apr</w:t>
      </w:r>
      <w:r w:rsidRPr="00072B7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101763" w:rsidRPr="00072B7E"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072B7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14:paraId="24B0930D" w14:textId="5F999835" w:rsidR="00C46385" w:rsidRPr="00C46385" w:rsidRDefault="00C46385" w:rsidP="00C46385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>2023</w:t>
      </w: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“The Part About the Critics: Roberto Bolaño’s 2666 from the Perspective of the Academic Novel” </w:t>
      </w:r>
      <w:r w:rsidR="00101763" w:rsidRPr="00101763">
        <w:rPr>
          <w:rFonts w:ascii="Times New Roman" w:eastAsia="Times New Roman" w:hAnsi="Times New Roman"/>
          <w:sz w:val="24"/>
          <w:szCs w:val="24"/>
          <w:lang w:eastAsia="pt-BR"/>
        </w:rPr>
        <w:t>Romance Languages Colloquium.</w:t>
      </w:r>
      <w:r w:rsidRPr="0010176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>U</w:t>
      </w:r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>niversity</w:t>
      </w:r>
      <w:proofErr w:type="spellEnd"/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of Georgia</w:t>
      </w:r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proofErr w:type="spellStart"/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>Athens</w:t>
      </w:r>
      <w:proofErr w:type="spellEnd"/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, </w:t>
      </w:r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>GA</w:t>
      </w:r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proofErr w:type="spellStart"/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>Oct</w:t>
      </w:r>
      <w:proofErr w:type="spellEnd"/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>6</w:t>
      </w:r>
      <w:r w:rsidRPr="00C463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</w:p>
    <w:p w14:paraId="108657EB" w14:textId="495E0D66" w:rsidR="00C235F2" w:rsidRPr="00C46385" w:rsidRDefault="00130C77" w:rsidP="000C6FDA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val="fr-FR" w:eastAsia="pt-BR"/>
        </w:rPr>
      </w:pPr>
      <w:r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>202</w:t>
      </w:r>
      <w:r w:rsidR="000C6FDA"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>2</w:t>
      </w:r>
      <w:r w:rsidR="00AA427E"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bookmarkStart w:id="4" w:name="_Hlk63682105"/>
      <w:r w:rsidR="00AA427E"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0C6FDA"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>O romance acadêmico nos EU</w:t>
      </w:r>
      <w:r w:rsidR="000C6FDA">
        <w:rPr>
          <w:rFonts w:ascii="Times New Roman" w:eastAsia="Times New Roman" w:hAnsi="Times New Roman"/>
          <w:sz w:val="24"/>
          <w:szCs w:val="24"/>
          <w:lang w:val="pt-BR" w:eastAsia="pt-BR"/>
        </w:rPr>
        <w:t>A: notas sobre a definição de um gênero</w:t>
      </w:r>
      <w:r w:rsidR="00AA427E"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 </w:t>
      </w:r>
      <w:r w:rsidR="000C6FD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XXVI SETA – Seminário de Teses em Andamento: </w:t>
      </w:r>
      <w:r w:rsidR="000C6FDA"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>“Democratização da/na universidade: políticas afirmativas e permanência</w:t>
      </w:r>
      <w:r w:rsidR="000C6FD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0C6FDA"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>estudantil em debate</w:t>
      </w:r>
      <w:r w:rsidR="00AA427E"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  <w:r w:rsidR="00101763">
        <w:rPr>
          <w:rFonts w:ascii="Times New Roman" w:eastAsia="Times New Roman" w:hAnsi="Times New Roman"/>
          <w:sz w:val="24"/>
          <w:szCs w:val="24"/>
          <w:lang w:val="pt-BR" w:eastAsia="pt-BR"/>
        </w:rPr>
        <w:t>”</w:t>
      </w:r>
      <w:r w:rsidR="00AA427E"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0C6FDA" w:rsidRPr="00C46385">
        <w:rPr>
          <w:rFonts w:ascii="Times New Roman" w:eastAsia="Times New Roman" w:hAnsi="Times New Roman"/>
          <w:sz w:val="24"/>
          <w:szCs w:val="24"/>
          <w:lang w:val="fr-FR" w:eastAsia="pt-BR"/>
        </w:rPr>
        <w:t>UNICAMP. Campinas, SP.</w:t>
      </w:r>
      <w:r w:rsidR="00AA427E" w:rsidRPr="00C46385">
        <w:rPr>
          <w:rFonts w:ascii="Times New Roman" w:eastAsia="Times New Roman" w:hAnsi="Times New Roman"/>
          <w:sz w:val="24"/>
          <w:szCs w:val="24"/>
          <w:lang w:val="fr-FR" w:eastAsia="pt-BR"/>
        </w:rPr>
        <w:t xml:space="preserve"> Nov. </w:t>
      </w:r>
      <w:r w:rsidR="00BB68B9" w:rsidRPr="00C46385">
        <w:rPr>
          <w:rFonts w:ascii="Times New Roman" w:eastAsia="Times New Roman" w:hAnsi="Times New Roman"/>
          <w:sz w:val="24"/>
          <w:szCs w:val="24"/>
          <w:lang w:val="fr-FR" w:eastAsia="pt-BR"/>
        </w:rPr>
        <w:t>9</w:t>
      </w:r>
      <w:r w:rsidR="00AA427E" w:rsidRPr="00C46385">
        <w:rPr>
          <w:rFonts w:ascii="Times New Roman" w:eastAsia="Times New Roman" w:hAnsi="Times New Roman"/>
          <w:sz w:val="24"/>
          <w:szCs w:val="24"/>
          <w:lang w:val="fr-FR" w:eastAsia="pt-BR"/>
        </w:rPr>
        <w:t>.</w:t>
      </w:r>
      <w:bookmarkStart w:id="5" w:name="_Hlk63681997"/>
      <w:bookmarkEnd w:id="4"/>
      <w:r w:rsidR="00C235F2" w:rsidRPr="00C46385">
        <w:rPr>
          <w:rFonts w:ascii="Times New Roman" w:eastAsia="Times New Roman" w:hAnsi="Times New Roman"/>
          <w:sz w:val="24"/>
          <w:szCs w:val="24"/>
          <w:lang w:val="fr-FR" w:eastAsia="pt-BR"/>
        </w:rPr>
        <w:t xml:space="preserve"> </w:t>
      </w:r>
    </w:p>
    <w:bookmarkEnd w:id="5"/>
    <w:p w14:paraId="582DC7E9" w14:textId="3EC7292B" w:rsidR="00374307" w:rsidRPr="000C6FDA" w:rsidRDefault="004A2B22" w:rsidP="00374307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C46385">
        <w:rPr>
          <w:rFonts w:ascii="Times New Roman" w:eastAsia="Times New Roman" w:hAnsi="Times New Roman"/>
          <w:sz w:val="24"/>
          <w:szCs w:val="24"/>
          <w:lang w:val="fr-FR" w:eastAsia="pt-BR"/>
        </w:rPr>
        <w:t>201</w:t>
      </w:r>
      <w:r w:rsidR="000C6FDA" w:rsidRPr="00C46385">
        <w:rPr>
          <w:rFonts w:ascii="Times New Roman" w:eastAsia="Times New Roman" w:hAnsi="Times New Roman"/>
          <w:sz w:val="24"/>
          <w:szCs w:val="24"/>
          <w:lang w:val="fr-FR" w:eastAsia="pt-BR"/>
        </w:rPr>
        <w:t>5</w:t>
      </w:r>
      <w:r w:rsidRPr="00C46385">
        <w:rPr>
          <w:rFonts w:ascii="Times New Roman" w:eastAsia="Times New Roman" w:hAnsi="Times New Roman"/>
          <w:sz w:val="24"/>
          <w:szCs w:val="24"/>
          <w:lang w:val="fr-FR" w:eastAsia="pt-BR"/>
        </w:rPr>
        <w:tab/>
      </w:r>
      <w:r w:rsidR="0023314B" w:rsidRPr="00C46385">
        <w:rPr>
          <w:rFonts w:ascii="Times New Roman" w:eastAsia="Times New Roman" w:hAnsi="Times New Roman"/>
          <w:sz w:val="24"/>
          <w:szCs w:val="24"/>
          <w:lang w:val="fr-FR" w:eastAsia="pt-BR"/>
        </w:rPr>
        <w:t>“</w:t>
      </w:r>
      <w:r w:rsidR="000C6FDA" w:rsidRPr="00C46385">
        <w:rPr>
          <w:rFonts w:ascii="Times New Roman" w:eastAsia="Times New Roman" w:hAnsi="Times New Roman"/>
          <w:sz w:val="24"/>
          <w:szCs w:val="24"/>
          <w:lang w:val="fr-FR" w:eastAsia="pt-BR"/>
        </w:rPr>
        <w:t>Faulkner, Gallimard and the Nouvelle Revue Française</w:t>
      </w:r>
      <w:r w:rsidR="0023314B" w:rsidRPr="00C46385">
        <w:rPr>
          <w:rFonts w:ascii="Times New Roman" w:eastAsia="Times New Roman" w:hAnsi="Times New Roman"/>
          <w:sz w:val="24"/>
          <w:szCs w:val="24"/>
          <w:lang w:val="fr-FR" w:eastAsia="pt-BR"/>
        </w:rPr>
        <w:t>”</w:t>
      </w:r>
      <w:r w:rsidR="000C6FDA" w:rsidRPr="00C46385">
        <w:rPr>
          <w:rFonts w:ascii="Times New Roman" w:eastAsia="Times New Roman" w:hAnsi="Times New Roman"/>
          <w:sz w:val="24"/>
          <w:szCs w:val="24"/>
          <w:lang w:val="fr-FR" w:eastAsia="pt-BR"/>
        </w:rPr>
        <w:t>.</w:t>
      </w:r>
      <w:r w:rsidR="0023314B" w:rsidRPr="00C46385">
        <w:rPr>
          <w:rFonts w:ascii="Times New Roman" w:eastAsia="Times New Roman" w:hAnsi="Times New Roman"/>
          <w:sz w:val="24"/>
          <w:szCs w:val="24"/>
          <w:lang w:val="fr-FR" w:eastAsia="pt-BR"/>
        </w:rPr>
        <w:t xml:space="preserve"> </w:t>
      </w:r>
      <w:r w:rsidR="000C6FDA">
        <w:rPr>
          <w:rFonts w:ascii="Times New Roman" w:eastAsia="Times New Roman" w:hAnsi="Times New Roman"/>
          <w:sz w:val="24"/>
          <w:szCs w:val="24"/>
          <w:lang w:val="en-GB" w:eastAsia="pt-BR"/>
        </w:rPr>
        <w:t>Faulkner and Yoknapatawpha Conference: Faulkner and Print Culture.</w:t>
      </w:r>
      <w:r w:rsidR="0023314B" w:rsidRPr="000C6FDA">
        <w:rPr>
          <w:rFonts w:ascii="Times New Roman" w:eastAsia="Times New Roman" w:hAnsi="Times New Roman"/>
          <w:sz w:val="24"/>
          <w:szCs w:val="24"/>
          <w:lang w:val="en-GB" w:eastAsia="pt-BR"/>
        </w:rPr>
        <w:t xml:space="preserve"> </w:t>
      </w:r>
      <w:proofErr w:type="spellStart"/>
      <w:r w:rsidR="000C6FDA"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>University</w:t>
      </w:r>
      <w:proofErr w:type="spellEnd"/>
      <w:r w:rsidR="000C6FDA"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proofErr w:type="spellStart"/>
      <w:r w:rsidR="000C6FDA"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>of</w:t>
      </w:r>
      <w:proofErr w:type="spellEnd"/>
      <w:r w:rsidR="000C6FDA" w:rsidRPr="002571B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Mississippi. </w:t>
      </w:r>
      <w:r w:rsidR="000C6FDA"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>Oxford</w:t>
      </w:r>
      <w:r w:rsidR="005A2FCA"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>,</w:t>
      </w:r>
      <w:r w:rsidR="000C6FDA"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MS.</w:t>
      </w:r>
      <w:r w:rsidR="005A2FCA"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0C6FDA">
        <w:rPr>
          <w:rFonts w:ascii="Times New Roman" w:eastAsia="Times New Roman" w:hAnsi="Times New Roman"/>
          <w:sz w:val="24"/>
          <w:szCs w:val="24"/>
          <w:lang w:val="pt-BR" w:eastAsia="pt-BR"/>
        </w:rPr>
        <w:t>Jul</w:t>
      </w:r>
      <w:r w:rsidR="005A2FCA"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="000C6FDA">
        <w:rPr>
          <w:rFonts w:ascii="Times New Roman" w:eastAsia="Times New Roman" w:hAnsi="Times New Roman"/>
          <w:sz w:val="24"/>
          <w:szCs w:val="24"/>
          <w:lang w:val="pt-BR" w:eastAsia="pt-BR"/>
        </w:rPr>
        <w:t>22</w:t>
      </w:r>
      <w:r w:rsidR="0023314B"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</w:p>
    <w:p w14:paraId="39478A2C" w14:textId="47F2ED97" w:rsidR="000C6FDA" w:rsidRPr="000C6FDA" w:rsidRDefault="000C6FDA" w:rsidP="000C6FDA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>2013</w:t>
      </w:r>
      <w:r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“William Faulkner e a literatur</w:t>
      </w:r>
      <w:r w:rsidR="00A061C3">
        <w:rPr>
          <w:rFonts w:ascii="Times New Roman" w:eastAsia="Times New Roman" w:hAnsi="Times New Roman"/>
          <w:sz w:val="24"/>
          <w:szCs w:val="24"/>
          <w:lang w:val="pt-BR" w:eastAsia="pt-BR"/>
        </w:rPr>
        <w:t>a</w:t>
      </w:r>
      <w:r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francesa dos anos 30” XIX SETA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– Seminário de Teses em Andamento: Transdisciplinaridade em foco</w:t>
      </w:r>
      <w:r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UNICAMP. </w:t>
      </w:r>
      <w:r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Campinas,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SP. </w:t>
      </w:r>
      <w:r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>Nov. 4.</w:t>
      </w:r>
    </w:p>
    <w:p w14:paraId="088C93D4" w14:textId="5BA71E0B" w:rsidR="000C6FDA" w:rsidRPr="00D65ABA" w:rsidRDefault="000C6FDA" w:rsidP="000C6FDA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val="en-GB" w:eastAsia="pt-BR"/>
        </w:rPr>
      </w:pPr>
      <w:r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“William Faulkner e a Nouvelle Revue Française” XIX Semana de História: História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, Leitura e Cultura Midiática</w:t>
      </w:r>
      <w:r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UNESP</w:t>
      </w:r>
      <w:r w:rsidRPr="000C6FD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Pr="00D65ABA">
        <w:rPr>
          <w:rFonts w:ascii="Times New Roman" w:eastAsia="Times New Roman" w:hAnsi="Times New Roman"/>
          <w:sz w:val="24"/>
          <w:szCs w:val="24"/>
          <w:lang w:val="en-GB" w:eastAsia="pt-BR"/>
        </w:rPr>
        <w:t>Franca, SP. Sep. 11.</w:t>
      </w:r>
    </w:p>
    <w:p w14:paraId="5335F2D6" w14:textId="77777777" w:rsidR="00E40826" w:rsidRPr="00D65ABA" w:rsidRDefault="00E40826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</w:p>
    <w:bookmarkEnd w:id="3"/>
    <w:p w14:paraId="61C2A2A0" w14:textId="77777777" w:rsidR="00E1082F" w:rsidRPr="00D65ABA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en-GB" w:eastAsia="pt-BR"/>
        </w:rPr>
      </w:pPr>
    </w:p>
    <w:p w14:paraId="02E5CF89" w14:textId="77777777" w:rsidR="00583A0B" w:rsidRPr="00D65ABA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D65ABA">
        <w:rPr>
          <w:rFonts w:ascii="Times New Roman" w:eastAsia="Times New Roman" w:hAnsi="Times New Roman"/>
          <w:b/>
          <w:sz w:val="24"/>
          <w:szCs w:val="24"/>
          <w:lang w:eastAsia="pt-BR"/>
        </w:rPr>
        <w:t>TEACHING EXPERIENCE</w:t>
      </w:r>
    </w:p>
    <w:p w14:paraId="45577477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4F08B56" w14:textId="5EFBA72D" w:rsidR="001F4F8D" w:rsidRDefault="001F4F8D" w:rsidP="00D65AB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en-GB"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>Department of Romance Languages - University of Georgia</w:t>
      </w:r>
      <w:r w:rsidRPr="001F4F8D"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 xml:space="preserve"> (</w:t>
      </w:r>
      <w:r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>UGA</w:t>
      </w:r>
      <w:r w:rsidRPr="001F4F8D"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>)</w:t>
      </w:r>
    </w:p>
    <w:p w14:paraId="527AC4E6" w14:textId="77777777" w:rsidR="001F4F8D" w:rsidRDefault="001F4F8D" w:rsidP="00D65AB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en-GB" w:eastAsia="pt-BR"/>
        </w:rPr>
      </w:pPr>
    </w:p>
    <w:p w14:paraId="34BC28A3" w14:textId="60E224A9" w:rsidR="00CC01EC" w:rsidRDefault="001F4F8D" w:rsidP="00D65ABA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en-GB"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val="en-GB" w:eastAsia="pt-BR"/>
        </w:rPr>
        <w:t>SPAN1001 – Elementary Spanish</w:t>
      </w:r>
      <w:r w:rsidR="00074C6E">
        <w:rPr>
          <w:rFonts w:ascii="Times New Roman" w:eastAsia="Times New Roman" w:hAnsi="Times New Roman"/>
          <w:bCs/>
          <w:sz w:val="24"/>
          <w:szCs w:val="24"/>
          <w:lang w:val="en-GB" w:eastAsia="pt-BR"/>
        </w:rPr>
        <w:t xml:space="preserve"> (Instructor of Record)</w:t>
      </w:r>
    </w:p>
    <w:p w14:paraId="16A69892" w14:textId="311A014A" w:rsidR="00074C6E" w:rsidRPr="00074C6E" w:rsidRDefault="00074C6E" w:rsidP="00D65ABA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074C6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ORT2550 – Luso-Brazilian Culture in the United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States (Primary Instructor)</w:t>
      </w:r>
      <w:r w:rsidRPr="00074C6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</w:p>
    <w:p w14:paraId="319AA750" w14:textId="77777777" w:rsidR="001F4F8D" w:rsidRPr="00074C6E" w:rsidRDefault="001F4F8D" w:rsidP="00D65AB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067DB82" w14:textId="5B1E39C2" w:rsidR="00D65ABA" w:rsidRPr="002571BC" w:rsidRDefault="00B814E2" w:rsidP="00D65AB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en-GB" w:eastAsia="pt-BR"/>
        </w:rPr>
      </w:pPr>
      <w:r w:rsidRPr="002571BC"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>Campinas Technical School (</w:t>
      </w:r>
      <w:r w:rsidR="00D65ABA" w:rsidRPr="002571BC"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>COTUCA</w:t>
      </w:r>
      <w:r w:rsidRPr="002571BC"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>)</w:t>
      </w:r>
      <w:r w:rsidR="00D65ABA" w:rsidRPr="002571BC"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 xml:space="preserve"> – </w:t>
      </w:r>
      <w:proofErr w:type="spellStart"/>
      <w:r w:rsidR="00D65ABA" w:rsidRPr="002571BC"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>Unicamp</w:t>
      </w:r>
      <w:proofErr w:type="spellEnd"/>
      <w:r w:rsidR="00D65ABA" w:rsidRPr="002571BC"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 xml:space="preserve"> </w:t>
      </w:r>
    </w:p>
    <w:p w14:paraId="7D89826C" w14:textId="77777777" w:rsidR="00D65ABA" w:rsidRPr="00DC4205" w:rsidRDefault="00D65ABA" w:rsidP="00D65ABA">
      <w:pPr>
        <w:pStyle w:val="xmsonormal"/>
        <w:autoSpaceDE w:val="0"/>
        <w:autoSpaceDN w:val="0"/>
        <w:spacing w:after="0" w:afterAutospacing="0"/>
        <w:contextualSpacing/>
        <w:rPr>
          <w:b/>
        </w:rPr>
      </w:pPr>
      <w:r>
        <w:rPr>
          <w:b/>
        </w:rPr>
        <w:t>High School</w:t>
      </w:r>
    </w:p>
    <w:p w14:paraId="1F5D6FBC" w14:textId="139F879D" w:rsidR="00D65ABA" w:rsidRDefault="00D65ABA" w:rsidP="00D65ABA">
      <w:pPr>
        <w:pStyle w:val="xmsonormal"/>
        <w:spacing w:after="0" w:afterAutospacing="0"/>
        <w:contextualSpacing/>
      </w:pPr>
      <w:r>
        <w:t xml:space="preserve">First year </w:t>
      </w:r>
      <w:r w:rsidR="007A22C6">
        <w:t>–</w:t>
      </w:r>
      <w:r>
        <w:t xml:space="preserve"> </w:t>
      </w:r>
      <w:r w:rsidR="007A22C6">
        <w:t xml:space="preserve">Portuguese Language </w:t>
      </w:r>
      <w:r w:rsidR="00E43131">
        <w:t>(Grammar, Text Production and Literatures)</w:t>
      </w:r>
    </w:p>
    <w:p w14:paraId="6405977D" w14:textId="5D865756" w:rsidR="00E43131" w:rsidRDefault="00D65ABA" w:rsidP="00D65ABA">
      <w:pPr>
        <w:pStyle w:val="xmsonormal"/>
        <w:autoSpaceDE w:val="0"/>
        <w:autoSpaceDN w:val="0"/>
        <w:spacing w:after="0" w:afterAutospacing="0"/>
        <w:contextualSpacing/>
      </w:pPr>
      <w:r>
        <w:t xml:space="preserve">Second year </w:t>
      </w:r>
      <w:r w:rsidR="007A22C6">
        <w:t>–</w:t>
      </w:r>
      <w:r>
        <w:t xml:space="preserve"> </w:t>
      </w:r>
      <w:r w:rsidR="007A22C6">
        <w:t>Portuguese Language and Literature</w:t>
      </w:r>
      <w:r w:rsidR="00E43131">
        <w:t xml:space="preserve"> (Grammar, Text Production and Literatures)</w:t>
      </w:r>
    </w:p>
    <w:p w14:paraId="7C60214F" w14:textId="2C44BD1D" w:rsidR="00E43131" w:rsidRDefault="00E43131" w:rsidP="00D65ABA">
      <w:pPr>
        <w:pStyle w:val="xmsonormal"/>
        <w:autoSpaceDE w:val="0"/>
        <w:autoSpaceDN w:val="0"/>
        <w:spacing w:after="0" w:afterAutospacing="0"/>
        <w:contextualSpacing/>
      </w:pPr>
      <w:r>
        <w:t>First year – English as Second Language</w:t>
      </w:r>
    </w:p>
    <w:p w14:paraId="6417CF29" w14:textId="5CA235ED" w:rsidR="00E43131" w:rsidRDefault="00E43131" w:rsidP="00D65ABA">
      <w:pPr>
        <w:pStyle w:val="xmsonormal"/>
        <w:autoSpaceDE w:val="0"/>
        <w:autoSpaceDN w:val="0"/>
        <w:spacing w:after="0" w:afterAutospacing="0"/>
        <w:contextualSpacing/>
      </w:pPr>
      <w:r>
        <w:t>Second year – English as Second Language</w:t>
      </w:r>
    </w:p>
    <w:p w14:paraId="55FBA3CE" w14:textId="05AC2C74" w:rsidR="00E43131" w:rsidRDefault="00E43131" w:rsidP="00D65ABA">
      <w:pPr>
        <w:pStyle w:val="xmsonormal"/>
        <w:autoSpaceDE w:val="0"/>
        <w:autoSpaceDN w:val="0"/>
        <w:spacing w:after="0" w:afterAutospacing="0"/>
        <w:contextualSpacing/>
      </w:pPr>
      <w:r>
        <w:t>Third year – English as Second Language</w:t>
      </w:r>
    </w:p>
    <w:p w14:paraId="67166E68" w14:textId="77777777" w:rsidR="00D65ABA" w:rsidRPr="00D65ABA" w:rsidRDefault="00D65ABA" w:rsidP="00D65ABA">
      <w:pPr>
        <w:pStyle w:val="xmsonormal"/>
        <w:autoSpaceDE w:val="0"/>
        <w:autoSpaceDN w:val="0"/>
        <w:spacing w:after="0" w:afterAutospacing="0"/>
        <w:contextualSpacing/>
      </w:pPr>
    </w:p>
    <w:p w14:paraId="585C8EDF" w14:textId="63442D97" w:rsidR="00D65ABA" w:rsidRPr="00DC4205" w:rsidRDefault="00D65ABA" w:rsidP="00D65ABA">
      <w:pPr>
        <w:pStyle w:val="xmsonormal"/>
        <w:autoSpaceDE w:val="0"/>
        <w:autoSpaceDN w:val="0"/>
        <w:spacing w:after="0" w:afterAutospacing="0"/>
        <w:contextualSpacing/>
        <w:rPr>
          <w:b/>
        </w:rPr>
      </w:pPr>
      <w:r>
        <w:rPr>
          <w:b/>
        </w:rPr>
        <w:t>Technical School</w:t>
      </w:r>
    </w:p>
    <w:p w14:paraId="04C2FEC3" w14:textId="3C83D75D" w:rsidR="00D65ABA" w:rsidRDefault="00D65ABA" w:rsidP="00D65ABA">
      <w:pPr>
        <w:pStyle w:val="xmsonormal"/>
        <w:autoSpaceDE w:val="0"/>
        <w:autoSpaceDN w:val="0"/>
        <w:spacing w:after="0" w:afterAutospacing="0"/>
        <w:contextualSpacing/>
      </w:pPr>
      <w:r>
        <w:t>LE100 – English for Specific Purposes (Plastics Technology) I</w:t>
      </w:r>
    </w:p>
    <w:p w14:paraId="4265D9AD" w14:textId="2EC9AD40" w:rsidR="00D65ABA" w:rsidRDefault="00D65ABA" w:rsidP="00C65C2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5AB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LE200 – </w:t>
      </w:r>
      <w:r w:rsidRPr="00D65ABA">
        <w:rPr>
          <w:rFonts w:ascii="Times New Roman" w:hAnsi="Times New Roman"/>
          <w:sz w:val="24"/>
          <w:szCs w:val="24"/>
        </w:rPr>
        <w:t>English for Specific Purposes (Plastics Technology) I</w:t>
      </w:r>
      <w:r>
        <w:rPr>
          <w:rFonts w:ascii="Times New Roman" w:hAnsi="Times New Roman"/>
          <w:sz w:val="24"/>
          <w:szCs w:val="24"/>
        </w:rPr>
        <w:t>I</w:t>
      </w:r>
    </w:p>
    <w:p w14:paraId="0A0829E0" w14:textId="50D42F79" w:rsidR="00D65ABA" w:rsidRDefault="00D65ABA" w:rsidP="00C65C2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240 – English for Specific Purposes (Mechatronics)</w:t>
      </w:r>
    </w:p>
    <w:p w14:paraId="772E171C" w14:textId="61F28A95" w:rsidR="00D65ABA" w:rsidRDefault="007A22C6" w:rsidP="00C65C2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107 – English for Specific Purposes (Safety Technology)</w:t>
      </w:r>
    </w:p>
    <w:p w14:paraId="577CE5E0" w14:textId="30BB58BC" w:rsidR="007A22C6" w:rsidRDefault="007A22C6" w:rsidP="00C65C2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100 – English for Specific Purposes (Environmental Technology)</w:t>
      </w:r>
    </w:p>
    <w:p w14:paraId="1E07B990" w14:textId="6D6F5A11" w:rsidR="007A22C6" w:rsidRPr="007A22C6" w:rsidRDefault="007A22C6" w:rsidP="00C65C2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102 – English for Specific Purposes (Telecommunications Technology)</w:t>
      </w:r>
    </w:p>
    <w:p w14:paraId="7DCF18C4" w14:textId="77777777" w:rsidR="00D65ABA" w:rsidRPr="00D65ABA" w:rsidRDefault="00D65ABA" w:rsidP="00C65C2A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48BD475F" w14:textId="77777777" w:rsidR="00D65ABA" w:rsidRPr="00D65ABA" w:rsidRDefault="00D65ABA" w:rsidP="00C65C2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en-GB" w:eastAsia="pt-BR"/>
        </w:rPr>
      </w:pPr>
    </w:p>
    <w:p w14:paraId="471BCDD4" w14:textId="27036819" w:rsidR="00C65C2A" w:rsidRPr="00D65ABA" w:rsidRDefault="00D65ABA" w:rsidP="00C65C2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D65ABA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Colégio Poliedro (Colégios Poliedro, Dom Barreto </w:t>
      </w:r>
      <w:proofErr w:type="spellStart"/>
      <w:r w:rsidRPr="00D65ABA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and</w:t>
      </w:r>
      <w:proofErr w:type="spellEnd"/>
      <w:r w:rsidRPr="00D65ABA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Objetivo)</w:t>
      </w:r>
    </w:p>
    <w:p w14:paraId="10B40B45" w14:textId="44730A40" w:rsidR="00DC4205" w:rsidRPr="00DC4205" w:rsidRDefault="00D65ABA" w:rsidP="00DC4205">
      <w:pPr>
        <w:pStyle w:val="xmsonormal"/>
        <w:autoSpaceDE w:val="0"/>
        <w:autoSpaceDN w:val="0"/>
        <w:spacing w:after="0" w:afterAutospacing="0"/>
        <w:contextualSpacing/>
        <w:rPr>
          <w:b/>
        </w:rPr>
      </w:pPr>
      <w:r>
        <w:rPr>
          <w:b/>
        </w:rPr>
        <w:t>High School</w:t>
      </w:r>
    </w:p>
    <w:p w14:paraId="50478F80" w14:textId="4BBFA4D3" w:rsidR="00DC4205" w:rsidRDefault="00D65ABA" w:rsidP="00DC4205">
      <w:pPr>
        <w:pStyle w:val="xmsonormal"/>
        <w:autoSpaceDE w:val="0"/>
        <w:autoSpaceDN w:val="0"/>
        <w:spacing w:after="0" w:afterAutospacing="0"/>
        <w:contextualSpacing/>
      </w:pPr>
      <w:r>
        <w:t>Second year</w:t>
      </w:r>
      <w:r w:rsidR="00DC4205">
        <w:t xml:space="preserve"> </w:t>
      </w:r>
      <w:r w:rsidR="00E43131">
        <w:t>–</w:t>
      </w:r>
      <w:r w:rsidR="00DC4205">
        <w:t xml:space="preserve"> </w:t>
      </w:r>
      <w:r w:rsidR="00E43131">
        <w:t>Later 19</w:t>
      </w:r>
      <w:r w:rsidR="00E43131" w:rsidRPr="00E43131">
        <w:rPr>
          <w:vertAlign w:val="superscript"/>
        </w:rPr>
        <w:t>th</w:t>
      </w:r>
      <w:r w:rsidR="00E43131">
        <w:t xml:space="preserve"> and 20</w:t>
      </w:r>
      <w:r w:rsidR="00E43131" w:rsidRPr="00E43131">
        <w:rPr>
          <w:vertAlign w:val="superscript"/>
        </w:rPr>
        <w:t>th</w:t>
      </w:r>
      <w:r w:rsidR="00E43131">
        <w:t xml:space="preserve"> centuries</w:t>
      </w:r>
      <w:r w:rsidR="00E43131">
        <w:rPr>
          <w:vertAlign w:val="superscript"/>
        </w:rPr>
        <w:t xml:space="preserve"> </w:t>
      </w:r>
      <w:r w:rsidR="00E43131">
        <w:t xml:space="preserve"> </w:t>
      </w:r>
    </w:p>
    <w:p w14:paraId="12231855" w14:textId="77777777" w:rsidR="00E43131" w:rsidRDefault="00E43131" w:rsidP="00DC4205">
      <w:pPr>
        <w:pStyle w:val="xmsonormal"/>
        <w:autoSpaceDE w:val="0"/>
        <w:autoSpaceDN w:val="0"/>
        <w:spacing w:after="0" w:afterAutospacing="0"/>
        <w:contextualSpacing/>
      </w:pPr>
    </w:p>
    <w:p w14:paraId="261F58A4" w14:textId="3C92186B" w:rsidR="00E43131" w:rsidRPr="00E43131" w:rsidRDefault="00E43131" w:rsidP="007A22C6">
      <w:pPr>
        <w:pStyle w:val="xmsonormal"/>
        <w:autoSpaceDE w:val="0"/>
        <w:autoSpaceDN w:val="0"/>
        <w:spacing w:after="0" w:afterAutospacing="0"/>
        <w:contextualSpacing/>
        <w:rPr>
          <w:b/>
          <w:bCs/>
        </w:rPr>
      </w:pPr>
      <w:r>
        <w:rPr>
          <w:b/>
          <w:bCs/>
        </w:rPr>
        <w:t>Preparatory course for University Exams</w:t>
      </w:r>
    </w:p>
    <w:p w14:paraId="347ABA48" w14:textId="42DBBE31" w:rsidR="00D13CA0" w:rsidRPr="002571BC" w:rsidRDefault="00E43131" w:rsidP="007A22C6">
      <w:pPr>
        <w:pStyle w:val="xmsonormal"/>
        <w:autoSpaceDE w:val="0"/>
        <w:autoSpaceDN w:val="0"/>
        <w:spacing w:after="0" w:afterAutospacing="0"/>
        <w:contextualSpacing/>
        <w:rPr>
          <w:lang w:val="en-GB"/>
        </w:rPr>
      </w:pPr>
      <w:r w:rsidRPr="002571BC">
        <w:rPr>
          <w:lang w:val="en-GB"/>
        </w:rPr>
        <w:t>Portuguese Language Literatures</w:t>
      </w:r>
    </w:p>
    <w:p w14:paraId="312B7D0F" w14:textId="77777777" w:rsidR="00282B62" w:rsidRPr="002571BC" w:rsidRDefault="00282B62" w:rsidP="00DC4205">
      <w:pPr>
        <w:pStyle w:val="xmsonormal"/>
        <w:spacing w:after="0" w:afterAutospacing="0"/>
        <w:contextualSpacing/>
        <w:rPr>
          <w:lang w:val="en-GB"/>
        </w:rPr>
      </w:pPr>
    </w:p>
    <w:p w14:paraId="59B54176" w14:textId="09204C0D" w:rsidR="00D65ABA" w:rsidRPr="002571BC" w:rsidRDefault="00D65ABA" w:rsidP="00D65AB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en-GB" w:eastAsia="pt-BR"/>
        </w:rPr>
      </w:pPr>
      <w:proofErr w:type="spellStart"/>
      <w:r w:rsidRPr="002571BC"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>Colégio</w:t>
      </w:r>
      <w:proofErr w:type="spellEnd"/>
      <w:r w:rsidRPr="002571BC"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 xml:space="preserve"> </w:t>
      </w:r>
      <w:proofErr w:type="spellStart"/>
      <w:r w:rsidRPr="002571BC"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>Objetivo</w:t>
      </w:r>
      <w:proofErr w:type="spellEnd"/>
    </w:p>
    <w:p w14:paraId="199D233C" w14:textId="77777777" w:rsidR="00D65ABA" w:rsidRPr="00DC4205" w:rsidRDefault="00D65ABA" w:rsidP="00D65ABA">
      <w:pPr>
        <w:pStyle w:val="xmsonormal"/>
        <w:autoSpaceDE w:val="0"/>
        <w:autoSpaceDN w:val="0"/>
        <w:spacing w:after="0" w:afterAutospacing="0"/>
        <w:contextualSpacing/>
        <w:rPr>
          <w:b/>
        </w:rPr>
      </w:pPr>
      <w:r>
        <w:rPr>
          <w:b/>
        </w:rPr>
        <w:t>High School</w:t>
      </w:r>
    </w:p>
    <w:p w14:paraId="14276D4A" w14:textId="3120DFBA" w:rsidR="007A22C6" w:rsidRDefault="007A22C6" w:rsidP="007A22C6">
      <w:pPr>
        <w:pStyle w:val="xmsonormal"/>
        <w:spacing w:after="0" w:afterAutospacing="0"/>
        <w:contextualSpacing/>
      </w:pPr>
      <w:r>
        <w:t xml:space="preserve">First year </w:t>
      </w:r>
      <w:r w:rsidR="00E43131">
        <w:t>–</w:t>
      </w:r>
      <w:r>
        <w:t xml:space="preserve"> </w:t>
      </w:r>
      <w:r w:rsidR="00E43131">
        <w:t>Portuguese Language Literatures – 12</w:t>
      </w:r>
      <w:r w:rsidR="00E43131" w:rsidRPr="00E43131">
        <w:rPr>
          <w:vertAlign w:val="superscript"/>
        </w:rPr>
        <w:t>th</w:t>
      </w:r>
      <w:r w:rsidR="00E43131">
        <w:t xml:space="preserve"> to 18</w:t>
      </w:r>
      <w:r w:rsidR="00E43131" w:rsidRPr="00E43131">
        <w:rPr>
          <w:vertAlign w:val="superscript"/>
        </w:rPr>
        <w:t>th</w:t>
      </w:r>
      <w:r w:rsidR="00E43131">
        <w:t xml:space="preserve"> centuries</w:t>
      </w:r>
    </w:p>
    <w:p w14:paraId="717651A2" w14:textId="27E73B57" w:rsidR="007A22C6" w:rsidRDefault="007A22C6" w:rsidP="007A22C6">
      <w:pPr>
        <w:pStyle w:val="xmsonormal"/>
        <w:autoSpaceDE w:val="0"/>
        <w:autoSpaceDN w:val="0"/>
        <w:spacing w:after="0" w:afterAutospacing="0"/>
        <w:contextualSpacing/>
      </w:pPr>
      <w:r>
        <w:t xml:space="preserve">Third year - </w:t>
      </w:r>
      <w:r w:rsidR="00E43131">
        <w:t>Portuguese Language Literatures – Later 19</w:t>
      </w:r>
      <w:r w:rsidR="00E43131" w:rsidRPr="00E43131">
        <w:rPr>
          <w:vertAlign w:val="superscript"/>
        </w:rPr>
        <w:t>th</w:t>
      </w:r>
      <w:r w:rsidR="00E43131">
        <w:t>, 20</w:t>
      </w:r>
      <w:proofErr w:type="gramStart"/>
      <w:r w:rsidR="00E43131" w:rsidRPr="00E43131">
        <w:rPr>
          <w:vertAlign w:val="superscript"/>
        </w:rPr>
        <w:t>th</w:t>
      </w:r>
      <w:r w:rsidR="00E43131">
        <w:t xml:space="preserve">  and</w:t>
      </w:r>
      <w:proofErr w:type="gramEnd"/>
      <w:r w:rsidR="00E43131">
        <w:t xml:space="preserve"> 21</w:t>
      </w:r>
      <w:r w:rsidR="00E43131" w:rsidRPr="00E43131">
        <w:rPr>
          <w:vertAlign w:val="superscript"/>
        </w:rPr>
        <w:t>st</w:t>
      </w:r>
      <w:r w:rsidR="00E43131">
        <w:t xml:space="preserve"> centuries</w:t>
      </w:r>
      <w:r w:rsidR="00E43131">
        <w:rPr>
          <w:vertAlign w:val="superscript"/>
        </w:rPr>
        <w:t xml:space="preserve"> </w:t>
      </w:r>
      <w:r w:rsidR="00E43131">
        <w:t xml:space="preserve"> </w:t>
      </w:r>
    </w:p>
    <w:p w14:paraId="7B95CB8C" w14:textId="77777777" w:rsidR="00E43131" w:rsidRDefault="00E43131" w:rsidP="007A22C6">
      <w:pPr>
        <w:pStyle w:val="xmsonormal"/>
        <w:autoSpaceDE w:val="0"/>
        <w:autoSpaceDN w:val="0"/>
        <w:spacing w:after="0" w:afterAutospacing="0"/>
        <w:contextualSpacing/>
      </w:pPr>
    </w:p>
    <w:p w14:paraId="5BDF70F9" w14:textId="32C3750D" w:rsidR="007A22C6" w:rsidRPr="007A22C6" w:rsidRDefault="007A22C6" w:rsidP="007A22C6">
      <w:pPr>
        <w:pStyle w:val="xmsonormal"/>
        <w:autoSpaceDE w:val="0"/>
        <w:autoSpaceDN w:val="0"/>
        <w:spacing w:after="0" w:afterAutospacing="0"/>
        <w:contextualSpacing/>
        <w:rPr>
          <w:b/>
          <w:bCs/>
        </w:rPr>
      </w:pPr>
      <w:r>
        <w:rPr>
          <w:b/>
          <w:bCs/>
        </w:rPr>
        <w:t>Preparatory course for University Exams</w:t>
      </w:r>
    </w:p>
    <w:p w14:paraId="5F4488D3" w14:textId="103255C6" w:rsidR="007A22C6" w:rsidRDefault="00E43131" w:rsidP="007A22C6">
      <w:pPr>
        <w:pStyle w:val="xmsonormal"/>
        <w:autoSpaceDE w:val="0"/>
        <w:autoSpaceDN w:val="0"/>
        <w:spacing w:after="0" w:afterAutospacing="0"/>
        <w:contextualSpacing/>
      </w:pPr>
      <w:r>
        <w:t>Portuguese Language Literatures</w:t>
      </w:r>
      <w:r w:rsidR="007A22C6">
        <w:t xml:space="preserve"> </w:t>
      </w:r>
    </w:p>
    <w:p w14:paraId="03F9E5E7" w14:textId="4D9193C5" w:rsidR="0095314B" w:rsidRDefault="0095314B" w:rsidP="00DC4205">
      <w:pPr>
        <w:pStyle w:val="xmsonormal"/>
        <w:spacing w:after="0" w:afterAutospacing="0"/>
        <w:contextualSpacing/>
      </w:pPr>
    </w:p>
    <w:p w14:paraId="64DEC534" w14:textId="77777777" w:rsidR="00A061C3" w:rsidRDefault="00A061C3" w:rsidP="00DC4205">
      <w:pPr>
        <w:pStyle w:val="xmsonormal"/>
        <w:spacing w:after="0" w:afterAutospacing="0"/>
        <w:contextualSpacing/>
      </w:pPr>
    </w:p>
    <w:p w14:paraId="5C45BA33" w14:textId="46FBBC35" w:rsidR="00D65ABA" w:rsidRPr="00D65ABA" w:rsidRDefault="00D65ABA" w:rsidP="00D65AB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en-GB" w:eastAsia="pt-BR"/>
        </w:rPr>
      </w:pPr>
      <w:proofErr w:type="spellStart"/>
      <w:r w:rsidRPr="00D65ABA"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>Colégio</w:t>
      </w:r>
      <w:proofErr w:type="spellEnd"/>
      <w:r w:rsidRPr="00D65ABA"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GB" w:eastAsia="pt-BR"/>
        </w:rPr>
        <w:t>Dom Barreto</w:t>
      </w:r>
    </w:p>
    <w:p w14:paraId="7A050FB0" w14:textId="77777777" w:rsidR="00D65ABA" w:rsidRPr="00DC4205" w:rsidRDefault="00D65ABA" w:rsidP="00D65ABA">
      <w:pPr>
        <w:pStyle w:val="xmsonormal"/>
        <w:autoSpaceDE w:val="0"/>
        <w:autoSpaceDN w:val="0"/>
        <w:spacing w:after="0" w:afterAutospacing="0"/>
        <w:contextualSpacing/>
        <w:rPr>
          <w:b/>
        </w:rPr>
      </w:pPr>
      <w:r>
        <w:rPr>
          <w:b/>
        </w:rPr>
        <w:t>High School</w:t>
      </w:r>
    </w:p>
    <w:p w14:paraId="4AF2CB61" w14:textId="5C605899" w:rsidR="00CB7667" w:rsidRDefault="00CB7667" w:rsidP="00CB7667">
      <w:pPr>
        <w:pStyle w:val="xmsonormal"/>
        <w:spacing w:after="0" w:afterAutospacing="0"/>
        <w:contextualSpacing/>
      </w:pPr>
      <w:r>
        <w:t>First year – Portuguese Language Literatures – 12</w:t>
      </w:r>
      <w:r w:rsidRPr="00E43131">
        <w:rPr>
          <w:vertAlign w:val="superscript"/>
        </w:rPr>
        <w:t>th</w:t>
      </w:r>
      <w:r>
        <w:t xml:space="preserve"> to 16</w:t>
      </w:r>
      <w:r w:rsidRPr="00E43131">
        <w:rPr>
          <w:vertAlign w:val="superscript"/>
        </w:rPr>
        <w:t>th</w:t>
      </w:r>
      <w:r>
        <w:t xml:space="preserve"> centuries</w:t>
      </w:r>
    </w:p>
    <w:p w14:paraId="20C914EC" w14:textId="0FBD282E" w:rsidR="00CB7667" w:rsidRDefault="00CB7667" w:rsidP="00CB7667">
      <w:pPr>
        <w:pStyle w:val="xmsonormal"/>
        <w:spacing w:after="0" w:afterAutospacing="0"/>
        <w:contextualSpacing/>
      </w:pPr>
      <w:r>
        <w:t>Second year – Portuguese Language Literatures – 17</w:t>
      </w:r>
      <w:r w:rsidRPr="00CB7667">
        <w:rPr>
          <w:vertAlign w:val="superscript"/>
        </w:rPr>
        <w:t>th</w:t>
      </w:r>
      <w:r>
        <w:t xml:space="preserve"> to early 19</w:t>
      </w:r>
      <w:r w:rsidRPr="00CB7667">
        <w:rPr>
          <w:vertAlign w:val="superscript"/>
        </w:rPr>
        <w:t>th</w:t>
      </w:r>
      <w:r>
        <w:t xml:space="preserve"> centuries</w:t>
      </w:r>
    </w:p>
    <w:p w14:paraId="5F711DBB" w14:textId="77777777" w:rsidR="00CB7667" w:rsidRDefault="00CB7667" w:rsidP="00CB7667">
      <w:pPr>
        <w:pStyle w:val="xmsonormal"/>
        <w:autoSpaceDE w:val="0"/>
        <w:autoSpaceDN w:val="0"/>
        <w:spacing w:after="0" w:afterAutospacing="0"/>
        <w:contextualSpacing/>
      </w:pPr>
      <w:r>
        <w:t>Third year - Portuguese Language Literatures – Later 19</w:t>
      </w:r>
      <w:r w:rsidRPr="00E43131">
        <w:rPr>
          <w:vertAlign w:val="superscript"/>
        </w:rPr>
        <w:t>th</w:t>
      </w:r>
      <w:r>
        <w:t>, 20</w:t>
      </w:r>
      <w:proofErr w:type="gramStart"/>
      <w:r w:rsidRPr="00E43131">
        <w:rPr>
          <w:vertAlign w:val="superscript"/>
        </w:rPr>
        <w:t>th</w:t>
      </w:r>
      <w:r>
        <w:t xml:space="preserve">  and</w:t>
      </w:r>
      <w:proofErr w:type="gramEnd"/>
      <w:r>
        <w:t xml:space="preserve"> 21</w:t>
      </w:r>
      <w:r w:rsidRPr="00E43131">
        <w:rPr>
          <w:vertAlign w:val="superscript"/>
        </w:rPr>
        <w:t>st</w:t>
      </w:r>
      <w:r>
        <w:t xml:space="preserve"> centuries</w:t>
      </w:r>
      <w:r>
        <w:rPr>
          <w:vertAlign w:val="superscript"/>
        </w:rPr>
        <w:t xml:space="preserve"> </w:t>
      </w:r>
      <w:r>
        <w:t xml:space="preserve"> </w:t>
      </w:r>
    </w:p>
    <w:p w14:paraId="056B5503" w14:textId="77777777" w:rsidR="00D65ABA" w:rsidRDefault="00D65ABA" w:rsidP="00DC4205">
      <w:pPr>
        <w:pStyle w:val="xmsonormal"/>
        <w:spacing w:after="0" w:afterAutospacing="0"/>
        <w:contextualSpacing/>
        <w:rPr>
          <w:b/>
          <w:bCs/>
        </w:rPr>
      </w:pPr>
    </w:p>
    <w:p w14:paraId="0A493C4B" w14:textId="6BF41D05" w:rsidR="00DC4205" w:rsidRDefault="00B814E2" w:rsidP="00DC4205">
      <w:pPr>
        <w:pStyle w:val="xmsonormal"/>
        <w:spacing w:after="0" w:afterAutospacing="0"/>
        <w:contextualSpacing/>
      </w:pPr>
      <w:r>
        <w:rPr>
          <w:b/>
          <w:bCs/>
        </w:rPr>
        <w:t xml:space="preserve">Institute of Language Studies (IEL) - </w:t>
      </w:r>
      <w:r w:rsidR="00CB7667">
        <w:rPr>
          <w:b/>
          <w:bCs/>
        </w:rPr>
        <w:t xml:space="preserve">UNICAMP </w:t>
      </w:r>
    </w:p>
    <w:p w14:paraId="15BA4781" w14:textId="77777777" w:rsidR="00A4389B" w:rsidRDefault="00A4389B" w:rsidP="00DC4205">
      <w:pPr>
        <w:pStyle w:val="xmsonormal"/>
        <w:spacing w:after="0" w:afterAutospacing="0"/>
        <w:contextualSpacing/>
      </w:pPr>
    </w:p>
    <w:p w14:paraId="47684D75" w14:textId="4641FD39" w:rsidR="00A4389B" w:rsidRPr="00A4389B" w:rsidRDefault="00A4389B" w:rsidP="00DC4205">
      <w:pPr>
        <w:pStyle w:val="xmsonormal"/>
        <w:spacing w:after="0" w:afterAutospacing="0"/>
        <w:contextualSpacing/>
        <w:rPr>
          <w:b/>
          <w:bCs/>
        </w:rPr>
      </w:pPr>
      <w:r w:rsidRPr="00A4389B">
        <w:rPr>
          <w:b/>
          <w:bCs/>
        </w:rPr>
        <w:lastRenderedPageBreak/>
        <w:t>Teaching Assistant</w:t>
      </w:r>
    </w:p>
    <w:p w14:paraId="369ABF1F" w14:textId="03C3E439" w:rsidR="00DC4205" w:rsidRDefault="00A4389B" w:rsidP="00DC4205">
      <w:pPr>
        <w:pStyle w:val="xmsonormal"/>
        <w:spacing w:after="0" w:afterAutospacing="0"/>
        <w:contextualSpacing/>
      </w:pPr>
      <w:r>
        <w:t>TL</w:t>
      </w:r>
      <w:r w:rsidR="00DC4205">
        <w:t xml:space="preserve"> </w:t>
      </w:r>
      <w:r>
        <w:t>311 A –</w:t>
      </w:r>
      <w:r w:rsidR="00DC4205">
        <w:t xml:space="preserve"> </w:t>
      </w:r>
      <w:r>
        <w:t>Special Topics in English Language Literature I</w:t>
      </w:r>
    </w:p>
    <w:p w14:paraId="362C310C" w14:textId="77777777" w:rsidR="009C7418" w:rsidRDefault="009C7418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47073A9" w14:textId="5FFF5AE1" w:rsidR="00B26A2D" w:rsidRPr="00583A0B" w:rsidRDefault="00B26A2D" w:rsidP="00B26A2D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SERVICE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TO THE UNIVERSITY</w:t>
      </w:r>
    </w:p>
    <w:p w14:paraId="7FB1D64A" w14:textId="6B43688E" w:rsidR="00B26A2D" w:rsidRDefault="00B26A2D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35BC157D" w14:textId="77777777" w:rsidR="007031D4" w:rsidRPr="00846400" w:rsidRDefault="007031D4" w:rsidP="007031D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Department of Romance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en-US"/>
        </w:rPr>
        <w:t>Languages  –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University of Georgia</w:t>
      </w:r>
    </w:p>
    <w:p w14:paraId="34D66AF2" w14:textId="6A1926E2" w:rsidR="007031D4" w:rsidRPr="007031D4" w:rsidRDefault="007031D4" w:rsidP="007031D4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pt-BR"/>
        </w:rPr>
        <w:t>2025-2026</w:t>
      </w:r>
      <w:r w:rsidRPr="00583A0B">
        <w:rPr>
          <w:rFonts w:ascii="Times New Roman" w:eastAsia="Times New Roman" w:hAnsi="Times New Roman"/>
          <w:sz w:val="24"/>
          <w:szCs w:val="24"/>
          <w:lang w:val="en-GB"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pt-BR"/>
        </w:rPr>
        <w:t xml:space="preserve">President of the Romance Languages Graduate Student Organization </w:t>
      </w:r>
    </w:p>
    <w:p w14:paraId="256BDAF8" w14:textId="77777777" w:rsidR="007031D4" w:rsidRDefault="007031D4" w:rsidP="00074C6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2FCF5C09" w14:textId="77777777" w:rsidR="007031D4" w:rsidRPr="00846400" w:rsidRDefault="007031D4" w:rsidP="007031D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Department of Romance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en-US"/>
        </w:rPr>
        <w:t>Languages  –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University of Georgia</w:t>
      </w:r>
    </w:p>
    <w:p w14:paraId="3B510F93" w14:textId="12402854" w:rsidR="007031D4" w:rsidRDefault="007031D4" w:rsidP="007031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pt-BR"/>
        </w:rPr>
        <w:t>2025-2026</w:t>
      </w:r>
      <w:r w:rsidRPr="00583A0B">
        <w:rPr>
          <w:rFonts w:ascii="Times New Roman" w:eastAsia="Times New Roman" w:hAnsi="Times New Roman"/>
          <w:sz w:val="24"/>
          <w:szCs w:val="24"/>
          <w:lang w:val="en-GB"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pt-BR"/>
        </w:rPr>
        <w:t>Head of the Crossroads Conference Organization Committee</w:t>
      </w:r>
    </w:p>
    <w:p w14:paraId="6D24E5E5" w14:textId="77777777" w:rsidR="007031D4" w:rsidRPr="007031D4" w:rsidRDefault="007031D4" w:rsidP="007031D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en-GB" w:eastAsia="en-US"/>
        </w:rPr>
      </w:pPr>
    </w:p>
    <w:p w14:paraId="74A0A418" w14:textId="20D1A321" w:rsidR="00074C6E" w:rsidRPr="00846400" w:rsidRDefault="00074C6E" w:rsidP="00074C6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Department of Romance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en-US"/>
        </w:rPr>
        <w:t>Languages  –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University of Georgia</w:t>
      </w:r>
    </w:p>
    <w:p w14:paraId="51C420EF" w14:textId="717FD94B" w:rsidR="00074C6E" w:rsidRDefault="00074C6E" w:rsidP="00074C6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pt-BR"/>
        </w:rPr>
        <w:t>2024-2025</w:t>
      </w:r>
      <w:r w:rsidRPr="00583A0B">
        <w:rPr>
          <w:rFonts w:ascii="Times New Roman" w:eastAsia="Times New Roman" w:hAnsi="Times New Roman"/>
          <w:sz w:val="24"/>
          <w:szCs w:val="24"/>
          <w:lang w:val="en-GB"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pt-BR"/>
        </w:rPr>
        <w:t>Organizer of the Romance Languages Colloquium</w:t>
      </w:r>
    </w:p>
    <w:p w14:paraId="121ABF8A" w14:textId="77777777" w:rsidR="00074C6E" w:rsidRDefault="00074C6E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/>
          <w:sz w:val="24"/>
          <w:szCs w:val="24"/>
          <w:lang w:val="en-GB" w:eastAsia="en-US"/>
        </w:rPr>
      </w:pPr>
    </w:p>
    <w:p w14:paraId="52FD41DB" w14:textId="6C30402C" w:rsidR="006B45DE" w:rsidRDefault="00B814E2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val="en-GB" w:eastAsia="en-US"/>
        </w:rPr>
        <w:t>Campinas Technical School (COTUCA) – UNICAMP</w:t>
      </w:r>
    </w:p>
    <w:p w14:paraId="53F966A6" w14:textId="30B68276" w:rsidR="008D314C" w:rsidRDefault="00B770AA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1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8D314C">
        <w:rPr>
          <w:rFonts w:ascii="Times New Roman" w:eastAsia="Times New Roman" w:hAnsi="Times New Roman"/>
          <w:sz w:val="24"/>
          <w:szCs w:val="24"/>
          <w:lang w:val="en-GB" w:eastAsia="en-US"/>
        </w:rPr>
        <w:t>Evaluation Committee</w:t>
      </w:r>
      <w:r w:rsidR="00074C6E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– Admission Exams</w:t>
      </w:r>
    </w:p>
    <w:p w14:paraId="045D55CA" w14:textId="40EB8A3C" w:rsidR="00B770AA" w:rsidRDefault="008D314C" w:rsidP="008D314C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Congress of Technical School Papers</w:t>
      </w:r>
    </w:p>
    <w:p w14:paraId="2722ECFA" w14:textId="76014321" w:rsidR="008D314C" w:rsidRDefault="008D314C" w:rsidP="008D314C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Department of Humanities</w:t>
      </w:r>
    </w:p>
    <w:p w14:paraId="5F79EF38" w14:textId="77777777" w:rsidR="00B770AA" w:rsidRDefault="00B770AA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70B375F7" w14:textId="0F55E7E7" w:rsidR="003C7A12" w:rsidRPr="003C7A12" w:rsidRDefault="003C7A12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8D314C">
        <w:rPr>
          <w:rFonts w:ascii="Times New Roman" w:eastAsia="Times New Roman" w:hAnsi="Times New Roman"/>
          <w:sz w:val="24"/>
          <w:szCs w:val="24"/>
          <w:lang w:val="en-GB" w:eastAsia="en-US"/>
        </w:rPr>
        <w:t>Se</w:t>
      </w:r>
      <w:r w:rsidR="00074C6E">
        <w:rPr>
          <w:rFonts w:ascii="Times New Roman" w:eastAsia="Times New Roman" w:hAnsi="Times New Roman"/>
          <w:sz w:val="24"/>
          <w:szCs w:val="24"/>
          <w:lang w:val="en-GB" w:eastAsia="en-US"/>
        </w:rPr>
        <w:t>arch</w:t>
      </w:r>
      <w:r w:rsidR="008D314C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Committee</w:t>
      </w:r>
    </w:p>
    <w:p w14:paraId="1E2404EC" w14:textId="05EE1F35" w:rsidR="003C7A12" w:rsidRDefault="003C7A12" w:rsidP="008D314C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8D314C">
        <w:rPr>
          <w:rFonts w:ascii="Times New Roman" w:eastAsia="Times New Roman" w:hAnsi="Times New Roman"/>
          <w:sz w:val="24"/>
          <w:szCs w:val="24"/>
          <w:lang w:val="en-GB" w:eastAsia="en-US"/>
        </w:rPr>
        <w:t>English Teachers</w:t>
      </w: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Admission Committee</w:t>
      </w:r>
    </w:p>
    <w:p w14:paraId="2C6E8367" w14:textId="767CE239" w:rsidR="006E5DCD" w:rsidRPr="008D314C" w:rsidRDefault="008D314C" w:rsidP="008D314C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Department of Humanities</w:t>
      </w:r>
      <w:r w:rsidR="00B770AA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</w:p>
    <w:p w14:paraId="52E38FC8" w14:textId="57E2DB1D" w:rsidR="006B45DE" w:rsidRDefault="00EB2F65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4B9DA349" w14:textId="4ED18B16" w:rsidR="006B45DE" w:rsidRPr="00846400" w:rsidRDefault="00B814E2" w:rsidP="00E26F3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Institute of Language Studies (IEL) – UNICAMP</w:t>
      </w:r>
    </w:p>
    <w:p w14:paraId="2FBFD354" w14:textId="0CE71DFC" w:rsidR="006B45DE" w:rsidRDefault="006B45DE" w:rsidP="00B814E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pt-BR"/>
        </w:rPr>
        <w:t>20</w:t>
      </w:r>
      <w:r w:rsidR="00B814E2">
        <w:rPr>
          <w:rFonts w:ascii="Times New Roman" w:eastAsia="Times New Roman" w:hAnsi="Times New Roman"/>
          <w:sz w:val="24"/>
          <w:szCs w:val="24"/>
          <w:lang w:val="en-GB" w:eastAsia="pt-BR"/>
        </w:rPr>
        <w:t>22</w:t>
      </w:r>
      <w:r w:rsidRPr="00583A0B">
        <w:rPr>
          <w:rFonts w:ascii="Times New Roman" w:eastAsia="Times New Roman" w:hAnsi="Times New Roman"/>
          <w:sz w:val="24"/>
          <w:szCs w:val="24"/>
          <w:lang w:val="en-GB" w:eastAsia="pt-BR"/>
        </w:rPr>
        <w:tab/>
      </w:r>
      <w:r w:rsidR="008D314C" w:rsidRPr="008D314C">
        <w:rPr>
          <w:rFonts w:ascii="Times New Roman" w:eastAsia="Times New Roman" w:hAnsi="Times New Roman"/>
          <w:sz w:val="24"/>
          <w:szCs w:val="24"/>
          <w:lang w:val="en-GB" w:eastAsia="pt-BR"/>
        </w:rPr>
        <w:t xml:space="preserve">Debater at the 18th </w:t>
      </w:r>
      <w:proofErr w:type="spellStart"/>
      <w:r w:rsidR="008D314C" w:rsidRPr="008D314C">
        <w:rPr>
          <w:rFonts w:ascii="Times New Roman" w:eastAsia="Times New Roman" w:hAnsi="Times New Roman"/>
          <w:sz w:val="24"/>
          <w:szCs w:val="24"/>
          <w:lang w:val="en-GB" w:eastAsia="pt-BR"/>
        </w:rPr>
        <w:t>SePeG</w:t>
      </w:r>
      <w:proofErr w:type="spellEnd"/>
      <w:r w:rsidR="008D314C" w:rsidRPr="008D314C">
        <w:rPr>
          <w:rFonts w:ascii="Times New Roman" w:eastAsia="Times New Roman" w:hAnsi="Times New Roman"/>
          <w:sz w:val="24"/>
          <w:szCs w:val="24"/>
          <w:lang w:val="en-GB" w:eastAsia="pt-BR"/>
        </w:rPr>
        <w:t xml:space="preserve"> (Undergraduate Research Seminar) </w:t>
      </w:r>
      <w:r w:rsidR="008D314C">
        <w:rPr>
          <w:rFonts w:ascii="Times New Roman" w:eastAsia="Times New Roman" w:hAnsi="Times New Roman"/>
          <w:sz w:val="24"/>
          <w:szCs w:val="24"/>
          <w:lang w:val="en-GB" w:eastAsia="pt-BR"/>
        </w:rPr>
        <w:t>(</w:t>
      </w:r>
      <w:r w:rsidR="008D314C" w:rsidRPr="008D314C">
        <w:rPr>
          <w:rFonts w:ascii="Times New Roman" w:eastAsia="Times New Roman" w:hAnsi="Times New Roman"/>
          <w:sz w:val="24"/>
          <w:szCs w:val="24"/>
          <w:lang w:val="en-GB" w:eastAsia="pt-BR"/>
        </w:rPr>
        <w:t>Nov. 18</w:t>
      </w:r>
      <w:r w:rsidR="008D314C">
        <w:rPr>
          <w:rFonts w:ascii="Times New Roman" w:eastAsia="Times New Roman" w:hAnsi="Times New Roman"/>
          <w:sz w:val="24"/>
          <w:szCs w:val="24"/>
          <w:lang w:val="en-GB" w:eastAsia="pt-BR"/>
        </w:rPr>
        <w:t>)</w:t>
      </w:r>
    </w:p>
    <w:p w14:paraId="44753A56" w14:textId="77777777" w:rsidR="00B91AA7" w:rsidRDefault="00B91AA7" w:rsidP="00B814E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</w:p>
    <w:p w14:paraId="70E90790" w14:textId="03606F81" w:rsidR="00B814E2" w:rsidRPr="00C92B13" w:rsidRDefault="00B814E2" w:rsidP="00B814E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 w:rsidRPr="00C92B13">
        <w:rPr>
          <w:rFonts w:ascii="Times New Roman" w:eastAsia="Times New Roman" w:hAnsi="Times New Roman"/>
          <w:sz w:val="24"/>
          <w:szCs w:val="24"/>
          <w:lang w:val="en-GB" w:eastAsia="pt-BR"/>
        </w:rPr>
        <w:t>20</w:t>
      </w:r>
      <w:r>
        <w:rPr>
          <w:rFonts w:ascii="Times New Roman" w:eastAsia="Times New Roman" w:hAnsi="Times New Roman"/>
          <w:sz w:val="24"/>
          <w:szCs w:val="24"/>
          <w:lang w:val="en-GB" w:eastAsia="pt-BR"/>
        </w:rPr>
        <w:t>13</w:t>
      </w:r>
      <w:r w:rsidRPr="00C92B13">
        <w:rPr>
          <w:rFonts w:ascii="Times New Roman" w:eastAsia="Times New Roman" w:hAnsi="Times New Roman"/>
          <w:sz w:val="24"/>
          <w:szCs w:val="24"/>
          <w:lang w:val="en-GB" w:eastAsia="pt-BR"/>
        </w:rPr>
        <w:t>-</w:t>
      </w:r>
      <w:r>
        <w:rPr>
          <w:rFonts w:ascii="Times New Roman" w:eastAsia="Times New Roman" w:hAnsi="Times New Roman"/>
          <w:sz w:val="24"/>
          <w:szCs w:val="24"/>
          <w:lang w:val="en-GB" w:eastAsia="pt-BR"/>
        </w:rPr>
        <w:t>2014</w:t>
      </w:r>
      <w:r w:rsidRPr="00C92B13">
        <w:rPr>
          <w:rFonts w:ascii="Times New Roman" w:eastAsia="Times New Roman" w:hAnsi="Times New Roman"/>
          <w:sz w:val="24"/>
          <w:szCs w:val="24"/>
          <w:lang w:val="en-GB" w:eastAsia="pt-BR"/>
        </w:rPr>
        <w:tab/>
      </w:r>
      <w:r w:rsidR="008D314C" w:rsidRPr="00583A0B">
        <w:rPr>
          <w:rFonts w:ascii="Times New Roman" w:eastAsia="Times New Roman" w:hAnsi="Times New Roman"/>
          <w:sz w:val="24"/>
          <w:szCs w:val="24"/>
          <w:lang w:val="en-GB" w:eastAsia="pt-BR"/>
        </w:rPr>
        <w:t xml:space="preserve">Graduate Student Representative to the </w:t>
      </w:r>
      <w:r w:rsidR="008D314C">
        <w:rPr>
          <w:rFonts w:ascii="Times New Roman" w:eastAsia="Times New Roman" w:hAnsi="Times New Roman"/>
          <w:sz w:val="24"/>
          <w:szCs w:val="24"/>
          <w:lang w:val="en-GB" w:eastAsia="pt-BR"/>
        </w:rPr>
        <w:t xml:space="preserve">Department of Literary Theory </w:t>
      </w:r>
    </w:p>
    <w:p w14:paraId="406CA3E1" w14:textId="77777777" w:rsidR="00462CE0" w:rsidRDefault="00462CE0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185F1BCF" w14:textId="12B508CD" w:rsidR="003E7763" w:rsidRPr="00BE3CB2" w:rsidRDefault="003E7763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13BA832F" w14:textId="77777777" w:rsidR="007E3452" w:rsidRPr="002571BC" w:rsidRDefault="007E3452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de-DE" w:eastAsia="pt-BR"/>
        </w:rPr>
      </w:pPr>
      <w:r w:rsidRPr="002571BC">
        <w:rPr>
          <w:rFonts w:ascii="Times New Roman" w:eastAsia="Times New Roman" w:hAnsi="Times New Roman"/>
          <w:b/>
          <w:sz w:val="24"/>
          <w:szCs w:val="24"/>
          <w:lang w:val="de-DE" w:eastAsia="pt-BR"/>
        </w:rPr>
        <w:t>EDUCATION ABROAD</w:t>
      </w:r>
    </w:p>
    <w:p w14:paraId="75475147" w14:textId="77777777" w:rsidR="003F12BE" w:rsidRPr="002571BC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de-DE" w:eastAsia="pt-BR"/>
        </w:rPr>
      </w:pPr>
    </w:p>
    <w:p w14:paraId="4C05FB44" w14:textId="2287D57B" w:rsidR="007E3452" w:rsidRPr="00212E57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de-DE" w:eastAsia="pt-BR"/>
        </w:rPr>
      </w:pPr>
      <w:r w:rsidRPr="00212E57">
        <w:rPr>
          <w:rFonts w:ascii="Times New Roman" w:eastAsia="Times New Roman" w:hAnsi="Times New Roman"/>
          <w:sz w:val="24"/>
          <w:szCs w:val="24"/>
          <w:lang w:val="de-DE" w:eastAsia="pt-BR"/>
        </w:rPr>
        <w:t>20</w:t>
      </w:r>
      <w:r w:rsidR="00212E57" w:rsidRPr="00212E57">
        <w:rPr>
          <w:rFonts w:ascii="Times New Roman" w:eastAsia="Times New Roman" w:hAnsi="Times New Roman"/>
          <w:sz w:val="24"/>
          <w:szCs w:val="24"/>
          <w:lang w:val="de-DE" w:eastAsia="pt-BR"/>
        </w:rPr>
        <w:t>13</w:t>
      </w:r>
      <w:r w:rsidRPr="00212E57">
        <w:rPr>
          <w:rFonts w:ascii="Times New Roman" w:eastAsia="Times New Roman" w:hAnsi="Times New Roman"/>
          <w:sz w:val="24"/>
          <w:szCs w:val="24"/>
          <w:lang w:val="de-DE" w:eastAsia="pt-BR"/>
        </w:rPr>
        <w:tab/>
      </w:r>
      <w:r w:rsidRPr="00212E57">
        <w:rPr>
          <w:rFonts w:ascii="Times New Roman" w:eastAsia="Times New Roman" w:hAnsi="Times New Roman"/>
          <w:sz w:val="24"/>
          <w:szCs w:val="24"/>
          <w:lang w:val="de-DE" w:eastAsia="pt-BR"/>
        </w:rPr>
        <w:tab/>
      </w:r>
      <w:r w:rsidR="00212E57" w:rsidRPr="00212E57">
        <w:rPr>
          <w:rFonts w:ascii="Times New Roman" w:eastAsia="Times New Roman" w:hAnsi="Times New Roman"/>
          <w:sz w:val="24"/>
          <w:szCs w:val="24"/>
          <w:lang w:val="de-DE" w:eastAsia="pt-BR"/>
        </w:rPr>
        <w:t>Universität Duisburg-Essen</w:t>
      </w:r>
      <w:r w:rsidRPr="00212E57">
        <w:rPr>
          <w:rFonts w:ascii="Times New Roman" w:eastAsia="Times New Roman" w:hAnsi="Times New Roman"/>
          <w:sz w:val="24"/>
          <w:szCs w:val="24"/>
          <w:lang w:val="de-DE" w:eastAsia="pt-BR"/>
        </w:rPr>
        <w:t xml:space="preserve">, </w:t>
      </w:r>
      <w:r w:rsidR="00212E57" w:rsidRPr="00212E57">
        <w:rPr>
          <w:rFonts w:ascii="Times New Roman" w:eastAsia="Times New Roman" w:hAnsi="Times New Roman"/>
          <w:sz w:val="24"/>
          <w:szCs w:val="24"/>
          <w:lang w:val="de-DE" w:eastAsia="pt-BR"/>
        </w:rPr>
        <w:t>E</w:t>
      </w:r>
      <w:r w:rsidR="00212E57">
        <w:rPr>
          <w:rFonts w:ascii="Times New Roman" w:eastAsia="Times New Roman" w:hAnsi="Times New Roman"/>
          <w:sz w:val="24"/>
          <w:szCs w:val="24"/>
          <w:lang w:val="de-DE" w:eastAsia="pt-BR"/>
        </w:rPr>
        <w:t>ssen, Germany</w:t>
      </w:r>
    </w:p>
    <w:p w14:paraId="1C853DE4" w14:textId="7FA9AA01" w:rsidR="007E3452" w:rsidRPr="002571BC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 w:rsidRPr="00212E57">
        <w:rPr>
          <w:rFonts w:ascii="Times New Roman" w:eastAsia="Times New Roman" w:hAnsi="Times New Roman"/>
          <w:sz w:val="24"/>
          <w:szCs w:val="24"/>
          <w:lang w:val="de-DE" w:eastAsia="pt-BR"/>
        </w:rPr>
        <w:tab/>
      </w:r>
      <w:r w:rsidRPr="00212E57">
        <w:rPr>
          <w:rFonts w:ascii="Times New Roman" w:eastAsia="Times New Roman" w:hAnsi="Times New Roman"/>
          <w:sz w:val="24"/>
          <w:szCs w:val="24"/>
          <w:lang w:val="de-DE" w:eastAsia="pt-BR"/>
        </w:rPr>
        <w:tab/>
      </w:r>
      <w:proofErr w:type="spellStart"/>
      <w:r w:rsidR="00212E57" w:rsidRPr="002571BC">
        <w:rPr>
          <w:rFonts w:ascii="Times New Roman" w:eastAsia="Times New Roman" w:hAnsi="Times New Roman"/>
          <w:sz w:val="24"/>
          <w:szCs w:val="24"/>
          <w:lang w:val="en-GB" w:eastAsia="pt-BR"/>
        </w:rPr>
        <w:t>Hochschulwinterkurs</w:t>
      </w:r>
      <w:proofErr w:type="spellEnd"/>
    </w:p>
    <w:p w14:paraId="20C387DD" w14:textId="77777777" w:rsidR="00FD2C8C" w:rsidRPr="002571BC" w:rsidRDefault="00FD2C8C" w:rsidP="00891C74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val="en-GB" w:eastAsia="pt-BR"/>
        </w:rPr>
      </w:pPr>
    </w:p>
    <w:p w14:paraId="69997742" w14:textId="77777777" w:rsidR="003F12BE" w:rsidRPr="002571BC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en-GB" w:eastAsia="pt-BR"/>
        </w:rPr>
      </w:pPr>
    </w:p>
    <w:p w14:paraId="3F811FC8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LANGUAGES</w:t>
      </w:r>
    </w:p>
    <w:p w14:paraId="57AD0F5A" w14:textId="77777777" w:rsidR="003F12BE" w:rsidRPr="00BE63BA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7CC458E" w14:textId="4C5413BD" w:rsidR="00DB7A40" w:rsidRDefault="00D10558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ortuguese – </w:t>
      </w:r>
      <w:r w:rsidR="006F31DA">
        <w:rPr>
          <w:rFonts w:ascii="Times New Roman" w:eastAsia="Times New Roman" w:hAnsi="Times New Roman"/>
          <w:sz w:val="24"/>
          <w:szCs w:val="24"/>
          <w:lang w:eastAsia="pt-BR"/>
        </w:rPr>
        <w:t>Native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106380D4" w14:textId="61C2D015" w:rsidR="006F31DA" w:rsidRDefault="006F31DA" w:rsidP="006F31D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nglish – </w:t>
      </w:r>
      <w:r w:rsidR="00076572">
        <w:rPr>
          <w:rFonts w:ascii="Times New Roman" w:eastAsia="Times New Roman" w:hAnsi="Times New Roman"/>
          <w:sz w:val="24"/>
          <w:szCs w:val="24"/>
          <w:lang w:eastAsia="pt-BR"/>
        </w:rPr>
        <w:t xml:space="preserve">Fluent (Reads, Understands,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eaks, </w:t>
      </w:r>
      <w:r w:rsidR="00076572">
        <w:rPr>
          <w:rFonts w:ascii="Times New Roman" w:eastAsia="Times New Roman" w:hAnsi="Times New Roman"/>
          <w:sz w:val="24"/>
          <w:szCs w:val="24"/>
          <w:lang w:eastAsia="pt-BR"/>
        </w:rPr>
        <w:t xml:space="preserve">Writes) – </w:t>
      </w:r>
      <w:r w:rsidR="00076572" w:rsidRPr="002571BC">
        <w:rPr>
          <w:rFonts w:ascii="Times New Roman" w:eastAsia="Times New Roman" w:hAnsi="Times New Roman"/>
          <w:sz w:val="24"/>
          <w:szCs w:val="24"/>
          <w:lang w:eastAsia="pt-BR"/>
        </w:rPr>
        <w:t xml:space="preserve">TOEFL Grade </w:t>
      </w:r>
      <w:r w:rsidR="002571BC">
        <w:rPr>
          <w:rFonts w:ascii="Times New Roman" w:eastAsia="Times New Roman" w:hAnsi="Times New Roman"/>
          <w:sz w:val="24"/>
          <w:szCs w:val="24"/>
          <w:lang w:eastAsia="pt-BR"/>
        </w:rPr>
        <w:t xml:space="preserve">112 </w:t>
      </w:r>
      <w:r w:rsidR="00076572" w:rsidRPr="002571BC">
        <w:rPr>
          <w:rFonts w:ascii="Times New Roman" w:eastAsia="Times New Roman" w:hAnsi="Times New Roman"/>
          <w:sz w:val="24"/>
          <w:szCs w:val="24"/>
          <w:lang w:eastAsia="pt-BR"/>
        </w:rPr>
        <w:t>(2022</w:t>
      </w:r>
      <w:r w:rsidR="00076572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2CEEFB37" w14:textId="0D37CEBA" w:rsidR="00076572" w:rsidRDefault="006F31DA" w:rsidP="006F31D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German – </w:t>
      </w:r>
      <w:r w:rsidR="00076572">
        <w:rPr>
          <w:rFonts w:ascii="Times New Roman" w:eastAsia="Times New Roman" w:hAnsi="Times New Roman"/>
          <w:sz w:val="24"/>
          <w:szCs w:val="24"/>
          <w:lang w:eastAsia="pt-BR"/>
        </w:rPr>
        <w:t xml:space="preserve">Fluent (Reads, Understands, Speaks, Writes) – Uni Duisburg-Essen C1 </w:t>
      </w:r>
      <w:proofErr w:type="spellStart"/>
      <w:r w:rsidR="00076572">
        <w:rPr>
          <w:rFonts w:ascii="Times New Roman" w:eastAsia="Times New Roman" w:hAnsi="Times New Roman"/>
          <w:sz w:val="24"/>
          <w:szCs w:val="24"/>
          <w:lang w:eastAsia="pt-BR"/>
        </w:rPr>
        <w:t>Zertifikat</w:t>
      </w:r>
      <w:proofErr w:type="spellEnd"/>
    </w:p>
    <w:p w14:paraId="3ECB92EF" w14:textId="77777777" w:rsidR="007031D4" w:rsidRDefault="007031D4" w:rsidP="006F31D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panish – Fluent (Reads, Understands, Speaks, Writes)</w:t>
      </w:r>
    </w:p>
    <w:p w14:paraId="3B2EEC37" w14:textId="22D0BE68" w:rsidR="003E7763" w:rsidRDefault="006F31DA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French – </w:t>
      </w:r>
      <w:r w:rsidR="00076572">
        <w:rPr>
          <w:rFonts w:ascii="Times New Roman" w:eastAsia="Times New Roman" w:hAnsi="Times New Roman"/>
          <w:sz w:val="24"/>
          <w:szCs w:val="24"/>
          <w:lang w:eastAsia="pt-BR"/>
        </w:rPr>
        <w:t>Advanced (Reads, Understands, Speaks) Complete course at CEL-UNICAMP</w:t>
      </w:r>
    </w:p>
    <w:p w14:paraId="70A53925" w14:textId="08B5F7C2" w:rsidR="00074C6E" w:rsidRPr="00846400" w:rsidRDefault="00074C6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talian – Intermediate (Reads, Understands</w:t>
      </w:r>
      <w:r w:rsidR="007031D4">
        <w:rPr>
          <w:rFonts w:ascii="Times New Roman" w:eastAsia="Times New Roman" w:hAnsi="Times New Roman"/>
          <w:sz w:val="24"/>
          <w:szCs w:val="24"/>
          <w:lang w:eastAsia="pt-BR"/>
        </w:rPr>
        <w:t>, Speaks, Writ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)</w:t>
      </w:r>
    </w:p>
    <w:sectPr w:rsidR="00074C6E" w:rsidRPr="00846400" w:rsidSect="004204FE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D42FE" w14:textId="77777777" w:rsidR="00C02A20" w:rsidRDefault="00C02A20">
      <w:pPr>
        <w:spacing w:after="0" w:line="240" w:lineRule="auto"/>
      </w:pPr>
      <w:r>
        <w:separator/>
      </w:r>
    </w:p>
  </w:endnote>
  <w:endnote w:type="continuationSeparator" w:id="0">
    <w:p w14:paraId="6EFAFA5D" w14:textId="77777777" w:rsidR="00C02A20" w:rsidRDefault="00C0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0347D" w14:textId="085B58C6" w:rsidR="00E83080" w:rsidRDefault="00B71E92">
    <w:pPr>
      <w:pStyle w:val="Footer"/>
      <w:jc w:val="center"/>
    </w:pPr>
    <w:r>
      <w:t>Mariano</w:t>
    </w:r>
    <w:r w:rsidR="00E83080">
      <w:t xml:space="preserve"> </w:t>
    </w:r>
    <w:r w:rsidR="004204FE">
      <w:fldChar w:fldCharType="begin"/>
    </w:r>
    <w:r w:rsidR="004204FE">
      <w:instrText xml:space="preserve"> PAGE   \* MERGEFORMAT </w:instrText>
    </w:r>
    <w:r w:rsidR="004204FE">
      <w:fldChar w:fldCharType="separate"/>
    </w:r>
    <w:r w:rsidR="00A11EF1">
      <w:rPr>
        <w:noProof/>
      </w:rPr>
      <w:t>6</w:t>
    </w:r>
    <w:r w:rsidR="004204FE">
      <w:fldChar w:fldCharType="end"/>
    </w:r>
  </w:p>
  <w:p w14:paraId="69DA4FF6" w14:textId="77777777" w:rsidR="00E83080" w:rsidRPr="006B6CA9" w:rsidRDefault="00E83080" w:rsidP="00583A0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B6113" w14:textId="77777777" w:rsidR="00C02A20" w:rsidRDefault="00C02A20">
      <w:pPr>
        <w:spacing w:after="0" w:line="240" w:lineRule="auto"/>
      </w:pPr>
      <w:r>
        <w:separator/>
      </w:r>
    </w:p>
  </w:footnote>
  <w:footnote w:type="continuationSeparator" w:id="0">
    <w:p w14:paraId="7610EE0B" w14:textId="77777777" w:rsidR="00C02A20" w:rsidRDefault="00C02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4448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557CE"/>
    <w:multiLevelType w:val="hybridMultilevel"/>
    <w:tmpl w:val="98D22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27F6E"/>
    <w:multiLevelType w:val="hybridMultilevel"/>
    <w:tmpl w:val="18C0E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E4C84"/>
    <w:multiLevelType w:val="hybridMultilevel"/>
    <w:tmpl w:val="8BA83B94"/>
    <w:lvl w:ilvl="0" w:tplc="284AEF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52F85"/>
    <w:multiLevelType w:val="multilevel"/>
    <w:tmpl w:val="D2EEA016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4653FE"/>
    <w:multiLevelType w:val="hybridMultilevel"/>
    <w:tmpl w:val="EFD8F79A"/>
    <w:lvl w:ilvl="0" w:tplc="FE886F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A5394"/>
    <w:multiLevelType w:val="hybridMultilevel"/>
    <w:tmpl w:val="F1AAD0CA"/>
    <w:lvl w:ilvl="0" w:tplc="1578E7C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266258">
    <w:abstractNumId w:val="0"/>
  </w:num>
  <w:num w:numId="2" w16cid:durableId="407583127">
    <w:abstractNumId w:val="1"/>
  </w:num>
  <w:num w:numId="3" w16cid:durableId="1846359872">
    <w:abstractNumId w:val="6"/>
  </w:num>
  <w:num w:numId="4" w16cid:durableId="127355223">
    <w:abstractNumId w:val="5"/>
  </w:num>
  <w:num w:numId="5" w16cid:durableId="1683168010">
    <w:abstractNumId w:val="3"/>
  </w:num>
  <w:num w:numId="6" w16cid:durableId="1317027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031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0B"/>
    <w:rsid w:val="0000136F"/>
    <w:rsid w:val="000015B1"/>
    <w:rsid w:val="00002E80"/>
    <w:rsid w:val="00002F41"/>
    <w:rsid w:val="00003B38"/>
    <w:rsid w:val="00003FC3"/>
    <w:rsid w:val="00005CDB"/>
    <w:rsid w:val="000108DF"/>
    <w:rsid w:val="000110E8"/>
    <w:rsid w:val="00014B99"/>
    <w:rsid w:val="00015C85"/>
    <w:rsid w:val="00016E4E"/>
    <w:rsid w:val="000235BD"/>
    <w:rsid w:val="00023A63"/>
    <w:rsid w:val="00027F80"/>
    <w:rsid w:val="0003087D"/>
    <w:rsid w:val="000333AF"/>
    <w:rsid w:val="000341D7"/>
    <w:rsid w:val="0003523A"/>
    <w:rsid w:val="0004245C"/>
    <w:rsid w:val="000454B4"/>
    <w:rsid w:val="00046608"/>
    <w:rsid w:val="00046E26"/>
    <w:rsid w:val="00055AB3"/>
    <w:rsid w:val="00055EF3"/>
    <w:rsid w:val="000607FD"/>
    <w:rsid w:val="00064A94"/>
    <w:rsid w:val="00064ED8"/>
    <w:rsid w:val="0006674A"/>
    <w:rsid w:val="00071D49"/>
    <w:rsid w:val="00072B7E"/>
    <w:rsid w:val="00072D1A"/>
    <w:rsid w:val="000736C0"/>
    <w:rsid w:val="00074C6E"/>
    <w:rsid w:val="00075ED9"/>
    <w:rsid w:val="00076572"/>
    <w:rsid w:val="00081ED4"/>
    <w:rsid w:val="0008458D"/>
    <w:rsid w:val="000912C1"/>
    <w:rsid w:val="00091563"/>
    <w:rsid w:val="00094522"/>
    <w:rsid w:val="000951DB"/>
    <w:rsid w:val="000A078D"/>
    <w:rsid w:val="000A09F4"/>
    <w:rsid w:val="000A1333"/>
    <w:rsid w:val="000A18E8"/>
    <w:rsid w:val="000A43C2"/>
    <w:rsid w:val="000A4407"/>
    <w:rsid w:val="000B0653"/>
    <w:rsid w:val="000B189C"/>
    <w:rsid w:val="000B62D2"/>
    <w:rsid w:val="000C0123"/>
    <w:rsid w:val="000C0C21"/>
    <w:rsid w:val="000C622F"/>
    <w:rsid w:val="000C6FDA"/>
    <w:rsid w:val="000C7A0C"/>
    <w:rsid w:val="000D3488"/>
    <w:rsid w:val="000D5764"/>
    <w:rsid w:val="000D7061"/>
    <w:rsid w:val="000D7617"/>
    <w:rsid w:val="000E0DDA"/>
    <w:rsid w:val="000E1761"/>
    <w:rsid w:val="000E1DC3"/>
    <w:rsid w:val="000E202E"/>
    <w:rsid w:val="000E265F"/>
    <w:rsid w:val="000E5341"/>
    <w:rsid w:val="000E55DB"/>
    <w:rsid w:val="000E7301"/>
    <w:rsid w:val="000E7AC4"/>
    <w:rsid w:val="000F0259"/>
    <w:rsid w:val="000F0B0C"/>
    <w:rsid w:val="000F1362"/>
    <w:rsid w:val="000F2B9D"/>
    <w:rsid w:val="000F526A"/>
    <w:rsid w:val="000F5926"/>
    <w:rsid w:val="000F6636"/>
    <w:rsid w:val="00100F1E"/>
    <w:rsid w:val="00101657"/>
    <w:rsid w:val="00101763"/>
    <w:rsid w:val="001030E1"/>
    <w:rsid w:val="00104D8D"/>
    <w:rsid w:val="00105209"/>
    <w:rsid w:val="00107196"/>
    <w:rsid w:val="00107C8B"/>
    <w:rsid w:val="00110611"/>
    <w:rsid w:val="001136E1"/>
    <w:rsid w:val="001145C2"/>
    <w:rsid w:val="0012087B"/>
    <w:rsid w:val="001219C2"/>
    <w:rsid w:val="00123142"/>
    <w:rsid w:val="00123976"/>
    <w:rsid w:val="00123A8A"/>
    <w:rsid w:val="001249D7"/>
    <w:rsid w:val="00124BB8"/>
    <w:rsid w:val="00126F14"/>
    <w:rsid w:val="0012726F"/>
    <w:rsid w:val="00127FE4"/>
    <w:rsid w:val="0013046A"/>
    <w:rsid w:val="001305FF"/>
    <w:rsid w:val="0013094C"/>
    <w:rsid w:val="00130C77"/>
    <w:rsid w:val="001338E5"/>
    <w:rsid w:val="00136230"/>
    <w:rsid w:val="0013626B"/>
    <w:rsid w:val="00136A66"/>
    <w:rsid w:val="00137486"/>
    <w:rsid w:val="0014032B"/>
    <w:rsid w:val="0014369C"/>
    <w:rsid w:val="001444B0"/>
    <w:rsid w:val="00144BE9"/>
    <w:rsid w:val="001458AD"/>
    <w:rsid w:val="001503B0"/>
    <w:rsid w:val="00151E2E"/>
    <w:rsid w:val="001521B8"/>
    <w:rsid w:val="001522DB"/>
    <w:rsid w:val="00161843"/>
    <w:rsid w:val="001634CB"/>
    <w:rsid w:val="001635AD"/>
    <w:rsid w:val="00163C31"/>
    <w:rsid w:val="001640FE"/>
    <w:rsid w:val="00164C1A"/>
    <w:rsid w:val="00174015"/>
    <w:rsid w:val="001745F8"/>
    <w:rsid w:val="0017463E"/>
    <w:rsid w:val="001763A7"/>
    <w:rsid w:val="00180D02"/>
    <w:rsid w:val="00181B08"/>
    <w:rsid w:val="00181F02"/>
    <w:rsid w:val="00183F90"/>
    <w:rsid w:val="0018400B"/>
    <w:rsid w:val="0018530D"/>
    <w:rsid w:val="00187194"/>
    <w:rsid w:val="0019221A"/>
    <w:rsid w:val="00193118"/>
    <w:rsid w:val="00196EDC"/>
    <w:rsid w:val="001A3DE0"/>
    <w:rsid w:val="001A601A"/>
    <w:rsid w:val="001B0B57"/>
    <w:rsid w:val="001B122D"/>
    <w:rsid w:val="001B177F"/>
    <w:rsid w:val="001B1AE8"/>
    <w:rsid w:val="001B26B5"/>
    <w:rsid w:val="001B4253"/>
    <w:rsid w:val="001C2F20"/>
    <w:rsid w:val="001C5BDA"/>
    <w:rsid w:val="001C646D"/>
    <w:rsid w:val="001D4682"/>
    <w:rsid w:val="001D4A8E"/>
    <w:rsid w:val="001D7C80"/>
    <w:rsid w:val="001E0073"/>
    <w:rsid w:val="001E0C4A"/>
    <w:rsid w:val="001E1E2E"/>
    <w:rsid w:val="001E2391"/>
    <w:rsid w:val="001E4D0B"/>
    <w:rsid w:val="001E5370"/>
    <w:rsid w:val="001E72AE"/>
    <w:rsid w:val="001E7F6F"/>
    <w:rsid w:val="001F29E7"/>
    <w:rsid w:val="001F3F4E"/>
    <w:rsid w:val="001F4483"/>
    <w:rsid w:val="001F4F8D"/>
    <w:rsid w:val="001F509A"/>
    <w:rsid w:val="001F535A"/>
    <w:rsid w:val="001F640E"/>
    <w:rsid w:val="001F6788"/>
    <w:rsid w:val="001F7CF1"/>
    <w:rsid w:val="00203DB0"/>
    <w:rsid w:val="00212E57"/>
    <w:rsid w:val="00215CF3"/>
    <w:rsid w:val="00220704"/>
    <w:rsid w:val="00223963"/>
    <w:rsid w:val="00225978"/>
    <w:rsid w:val="0023314B"/>
    <w:rsid w:val="002403A9"/>
    <w:rsid w:val="0024273E"/>
    <w:rsid w:val="00242F3E"/>
    <w:rsid w:val="002439C4"/>
    <w:rsid w:val="002443B3"/>
    <w:rsid w:val="0024460F"/>
    <w:rsid w:val="00246AF1"/>
    <w:rsid w:val="002471EF"/>
    <w:rsid w:val="0025044A"/>
    <w:rsid w:val="002513F2"/>
    <w:rsid w:val="00255041"/>
    <w:rsid w:val="0025598A"/>
    <w:rsid w:val="0025713D"/>
    <w:rsid w:val="002571BC"/>
    <w:rsid w:val="00261148"/>
    <w:rsid w:val="002611A3"/>
    <w:rsid w:val="0026246C"/>
    <w:rsid w:val="00263170"/>
    <w:rsid w:val="0026594F"/>
    <w:rsid w:val="0027250A"/>
    <w:rsid w:val="0027456B"/>
    <w:rsid w:val="002777CD"/>
    <w:rsid w:val="002802CA"/>
    <w:rsid w:val="002821B1"/>
    <w:rsid w:val="002827AE"/>
    <w:rsid w:val="00282B62"/>
    <w:rsid w:val="00282C37"/>
    <w:rsid w:val="00286638"/>
    <w:rsid w:val="0029015B"/>
    <w:rsid w:val="002916A1"/>
    <w:rsid w:val="00291A31"/>
    <w:rsid w:val="00292DB6"/>
    <w:rsid w:val="00293959"/>
    <w:rsid w:val="00297045"/>
    <w:rsid w:val="00297D5B"/>
    <w:rsid w:val="002A043A"/>
    <w:rsid w:val="002A16B3"/>
    <w:rsid w:val="002A1737"/>
    <w:rsid w:val="002A2449"/>
    <w:rsid w:val="002A37AF"/>
    <w:rsid w:val="002A4947"/>
    <w:rsid w:val="002A628A"/>
    <w:rsid w:val="002A6A46"/>
    <w:rsid w:val="002B0E59"/>
    <w:rsid w:val="002B3CD2"/>
    <w:rsid w:val="002B3EFF"/>
    <w:rsid w:val="002B40C8"/>
    <w:rsid w:val="002B50A4"/>
    <w:rsid w:val="002B6C68"/>
    <w:rsid w:val="002B7025"/>
    <w:rsid w:val="002B77BB"/>
    <w:rsid w:val="002C3EFC"/>
    <w:rsid w:val="002C488E"/>
    <w:rsid w:val="002C4FED"/>
    <w:rsid w:val="002C563A"/>
    <w:rsid w:val="002C629C"/>
    <w:rsid w:val="002C792C"/>
    <w:rsid w:val="002D24A6"/>
    <w:rsid w:val="002D2EE4"/>
    <w:rsid w:val="002D32D2"/>
    <w:rsid w:val="002D41E3"/>
    <w:rsid w:val="002D4258"/>
    <w:rsid w:val="002D42D0"/>
    <w:rsid w:val="002D5FFD"/>
    <w:rsid w:val="002E1ACC"/>
    <w:rsid w:val="002E22D8"/>
    <w:rsid w:val="002E22E1"/>
    <w:rsid w:val="002E2513"/>
    <w:rsid w:val="002E2D67"/>
    <w:rsid w:val="002E2DC0"/>
    <w:rsid w:val="002E5127"/>
    <w:rsid w:val="002E6563"/>
    <w:rsid w:val="002E7F07"/>
    <w:rsid w:val="002F12FC"/>
    <w:rsid w:val="002F4A8B"/>
    <w:rsid w:val="002F6F74"/>
    <w:rsid w:val="00303135"/>
    <w:rsid w:val="00304AD5"/>
    <w:rsid w:val="00310AE1"/>
    <w:rsid w:val="00314A5C"/>
    <w:rsid w:val="00314EA0"/>
    <w:rsid w:val="0031602C"/>
    <w:rsid w:val="00316840"/>
    <w:rsid w:val="003201AD"/>
    <w:rsid w:val="003201B7"/>
    <w:rsid w:val="00320368"/>
    <w:rsid w:val="00321B4E"/>
    <w:rsid w:val="00330375"/>
    <w:rsid w:val="00331F07"/>
    <w:rsid w:val="0033305B"/>
    <w:rsid w:val="00333FD4"/>
    <w:rsid w:val="00334466"/>
    <w:rsid w:val="00335C81"/>
    <w:rsid w:val="003363DD"/>
    <w:rsid w:val="00340FDA"/>
    <w:rsid w:val="00343EEB"/>
    <w:rsid w:val="0034470E"/>
    <w:rsid w:val="0035039C"/>
    <w:rsid w:val="00352345"/>
    <w:rsid w:val="00352C34"/>
    <w:rsid w:val="003541F4"/>
    <w:rsid w:val="0035510E"/>
    <w:rsid w:val="003601ED"/>
    <w:rsid w:val="00360763"/>
    <w:rsid w:val="00361736"/>
    <w:rsid w:val="00361F1D"/>
    <w:rsid w:val="00361F34"/>
    <w:rsid w:val="00362296"/>
    <w:rsid w:val="003622E9"/>
    <w:rsid w:val="00362398"/>
    <w:rsid w:val="0036345B"/>
    <w:rsid w:val="00364538"/>
    <w:rsid w:val="0036618A"/>
    <w:rsid w:val="00366D13"/>
    <w:rsid w:val="003674EC"/>
    <w:rsid w:val="00367FD7"/>
    <w:rsid w:val="0037050B"/>
    <w:rsid w:val="003724A8"/>
    <w:rsid w:val="00374307"/>
    <w:rsid w:val="00376B76"/>
    <w:rsid w:val="00376B8E"/>
    <w:rsid w:val="00377BE1"/>
    <w:rsid w:val="00383C0B"/>
    <w:rsid w:val="00383D9D"/>
    <w:rsid w:val="0038472C"/>
    <w:rsid w:val="00384829"/>
    <w:rsid w:val="003905FC"/>
    <w:rsid w:val="003920F2"/>
    <w:rsid w:val="0039233C"/>
    <w:rsid w:val="00393854"/>
    <w:rsid w:val="00395DCD"/>
    <w:rsid w:val="003961E4"/>
    <w:rsid w:val="003A2FB0"/>
    <w:rsid w:val="003A4FD1"/>
    <w:rsid w:val="003B07A8"/>
    <w:rsid w:val="003B1EE8"/>
    <w:rsid w:val="003B2280"/>
    <w:rsid w:val="003B35B0"/>
    <w:rsid w:val="003B4628"/>
    <w:rsid w:val="003B4683"/>
    <w:rsid w:val="003B57B7"/>
    <w:rsid w:val="003B6E72"/>
    <w:rsid w:val="003C01E0"/>
    <w:rsid w:val="003C08B6"/>
    <w:rsid w:val="003C2DD6"/>
    <w:rsid w:val="003C495A"/>
    <w:rsid w:val="003C5717"/>
    <w:rsid w:val="003C6301"/>
    <w:rsid w:val="003C683F"/>
    <w:rsid w:val="003C68E8"/>
    <w:rsid w:val="003C7A12"/>
    <w:rsid w:val="003D06C8"/>
    <w:rsid w:val="003D1E99"/>
    <w:rsid w:val="003D1F1F"/>
    <w:rsid w:val="003D4397"/>
    <w:rsid w:val="003D4970"/>
    <w:rsid w:val="003D499B"/>
    <w:rsid w:val="003D50FE"/>
    <w:rsid w:val="003D785D"/>
    <w:rsid w:val="003E2CF5"/>
    <w:rsid w:val="003E658C"/>
    <w:rsid w:val="003E754F"/>
    <w:rsid w:val="003E7763"/>
    <w:rsid w:val="003F03B0"/>
    <w:rsid w:val="003F0DD3"/>
    <w:rsid w:val="003F12BE"/>
    <w:rsid w:val="003F2A56"/>
    <w:rsid w:val="003F2ADE"/>
    <w:rsid w:val="003F3829"/>
    <w:rsid w:val="003F3BEB"/>
    <w:rsid w:val="003F4F13"/>
    <w:rsid w:val="003F5962"/>
    <w:rsid w:val="003F5A08"/>
    <w:rsid w:val="003F6021"/>
    <w:rsid w:val="003F7E81"/>
    <w:rsid w:val="003F7FA0"/>
    <w:rsid w:val="00400A70"/>
    <w:rsid w:val="0040280B"/>
    <w:rsid w:val="004032B0"/>
    <w:rsid w:val="00404390"/>
    <w:rsid w:val="00405C56"/>
    <w:rsid w:val="00407482"/>
    <w:rsid w:val="004119A3"/>
    <w:rsid w:val="00415147"/>
    <w:rsid w:val="0041586E"/>
    <w:rsid w:val="0041620A"/>
    <w:rsid w:val="00416F25"/>
    <w:rsid w:val="004201C0"/>
    <w:rsid w:val="004204FE"/>
    <w:rsid w:val="00420F7F"/>
    <w:rsid w:val="004241DD"/>
    <w:rsid w:val="00425676"/>
    <w:rsid w:val="00425FE9"/>
    <w:rsid w:val="00430415"/>
    <w:rsid w:val="0043156F"/>
    <w:rsid w:val="00431830"/>
    <w:rsid w:val="00432E30"/>
    <w:rsid w:val="0044121B"/>
    <w:rsid w:val="004472F4"/>
    <w:rsid w:val="00450054"/>
    <w:rsid w:val="004522E5"/>
    <w:rsid w:val="00453167"/>
    <w:rsid w:val="00454031"/>
    <w:rsid w:val="00456F81"/>
    <w:rsid w:val="00461FDA"/>
    <w:rsid w:val="00462CE0"/>
    <w:rsid w:val="004638B1"/>
    <w:rsid w:val="00464ECF"/>
    <w:rsid w:val="004650D4"/>
    <w:rsid w:val="00467966"/>
    <w:rsid w:val="00467E69"/>
    <w:rsid w:val="0047058D"/>
    <w:rsid w:val="0047172F"/>
    <w:rsid w:val="0047175C"/>
    <w:rsid w:val="00472DF4"/>
    <w:rsid w:val="004734E4"/>
    <w:rsid w:val="004747CB"/>
    <w:rsid w:val="00474C76"/>
    <w:rsid w:val="00477A72"/>
    <w:rsid w:val="00483D93"/>
    <w:rsid w:val="0049509B"/>
    <w:rsid w:val="0049558C"/>
    <w:rsid w:val="00495E8D"/>
    <w:rsid w:val="004A03FD"/>
    <w:rsid w:val="004A2B22"/>
    <w:rsid w:val="004B1604"/>
    <w:rsid w:val="004B6BDE"/>
    <w:rsid w:val="004B7178"/>
    <w:rsid w:val="004B7266"/>
    <w:rsid w:val="004C0969"/>
    <w:rsid w:val="004C4C42"/>
    <w:rsid w:val="004C7820"/>
    <w:rsid w:val="004C7AB2"/>
    <w:rsid w:val="004D1E07"/>
    <w:rsid w:val="004D60BA"/>
    <w:rsid w:val="004E0197"/>
    <w:rsid w:val="004E0AE0"/>
    <w:rsid w:val="004E3621"/>
    <w:rsid w:val="004E5A25"/>
    <w:rsid w:val="004F021B"/>
    <w:rsid w:val="004F1D81"/>
    <w:rsid w:val="004F1E88"/>
    <w:rsid w:val="004F6675"/>
    <w:rsid w:val="004F6E61"/>
    <w:rsid w:val="00504D91"/>
    <w:rsid w:val="005065B9"/>
    <w:rsid w:val="005077E3"/>
    <w:rsid w:val="00510CCA"/>
    <w:rsid w:val="00512323"/>
    <w:rsid w:val="00513B8A"/>
    <w:rsid w:val="00513DC9"/>
    <w:rsid w:val="00514C6D"/>
    <w:rsid w:val="0051768B"/>
    <w:rsid w:val="00517824"/>
    <w:rsid w:val="00521B6F"/>
    <w:rsid w:val="00522C7A"/>
    <w:rsid w:val="00522F00"/>
    <w:rsid w:val="00523596"/>
    <w:rsid w:val="00525ED0"/>
    <w:rsid w:val="00527ECA"/>
    <w:rsid w:val="005312FF"/>
    <w:rsid w:val="00531CB4"/>
    <w:rsid w:val="00531FF7"/>
    <w:rsid w:val="00532425"/>
    <w:rsid w:val="00534060"/>
    <w:rsid w:val="00535593"/>
    <w:rsid w:val="00536CE0"/>
    <w:rsid w:val="00541277"/>
    <w:rsid w:val="00541BBF"/>
    <w:rsid w:val="0054363E"/>
    <w:rsid w:val="00543A9D"/>
    <w:rsid w:val="00543CD4"/>
    <w:rsid w:val="005446B3"/>
    <w:rsid w:val="00544F59"/>
    <w:rsid w:val="00546359"/>
    <w:rsid w:val="00546CD1"/>
    <w:rsid w:val="0055097C"/>
    <w:rsid w:val="0055177A"/>
    <w:rsid w:val="00554665"/>
    <w:rsid w:val="00554C4A"/>
    <w:rsid w:val="00557A4F"/>
    <w:rsid w:val="00557E9B"/>
    <w:rsid w:val="00562C30"/>
    <w:rsid w:val="00564A2B"/>
    <w:rsid w:val="00565354"/>
    <w:rsid w:val="005668D2"/>
    <w:rsid w:val="00567E29"/>
    <w:rsid w:val="00567E75"/>
    <w:rsid w:val="00570F09"/>
    <w:rsid w:val="005720E0"/>
    <w:rsid w:val="0057444D"/>
    <w:rsid w:val="005765F0"/>
    <w:rsid w:val="00577378"/>
    <w:rsid w:val="00580B1D"/>
    <w:rsid w:val="00582982"/>
    <w:rsid w:val="005831DD"/>
    <w:rsid w:val="00583A0B"/>
    <w:rsid w:val="00583D13"/>
    <w:rsid w:val="005854CB"/>
    <w:rsid w:val="00586FE6"/>
    <w:rsid w:val="00587447"/>
    <w:rsid w:val="00587601"/>
    <w:rsid w:val="00591331"/>
    <w:rsid w:val="005920D5"/>
    <w:rsid w:val="005966F5"/>
    <w:rsid w:val="005A00BB"/>
    <w:rsid w:val="005A00D1"/>
    <w:rsid w:val="005A0F1B"/>
    <w:rsid w:val="005A28C9"/>
    <w:rsid w:val="005A2FCA"/>
    <w:rsid w:val="005A4650"/>
    <w:rsid w:val="005A68BC"/>
    <w:rsid w:val="005A76C1"/>
    <w:rsid w:val="005A7B22"/>
    <w:rsid w:val="005B10BF"/>
    <w:rsid w:val="005B37AA"/>
    <w:rsid w:val="005B4C98"/>
    <w:rsid w:val="005C0EFC"/>
    <w:rsid w:val="005C37DF"/>
    <w:rsid w:val="005C793E"/>
    <w:rsid w:val="005D03D3"/>
    <w:rsid w:val="005D1812"/>
    <w:rsid w:val="005D1E2F"/>
    <w:rsid w:val="005D2FF6"/>
    <w:rsid w:val="005D30BE"/>
    <w:rsid w:val="005D33EC"/>
    <w:rsid w:val="005D3BE3"/>
    <w:rsid w:val="005D4E6E"/>
    <w:rsid w:val="005D7481"/>
    <w:rsid w:val="005D74EC"/>
    <w:rsid w:val="005E30F5"/>
    <w:rsid w:val="005E3842"/>
    <w:rsid w:val="005E3F59"/>
    <w:rsid w:val="005E446A"/>
    <w:rsid w:val="005E44C1"/>
    <w:rsid w:val="005E4506"/>
    <w:rsid w:val="005E4DB0"/>
    <w:rsid w:val="005E516A"/>
    <w:rsid w:val="005E694F"/>
    <w:rsid w:val="005F5CC0"/>
    <w:rsid w:val="005F65CD"/>
    <w:rsid w:val="006003CF"/>
    <w:rsid w:val="006006A3"/>
    <w:rsid w:val="00600B55"/>
    <w:rsid w:val="00603BB2"/>
    <w:rsid w:val="00607082"/>
    <w:rsid w:val="006100FA"/>
    <w:rsid w:val="006130AC"/>
    <w:rsid w:val="00613528"/>
    <w:rsid w:val="00614D69"/>
    <w:rsid w:val="00616DF1"/>
    <w:rsid w:val="0062105C"/>
    <w:rsid w:val="00622647"/>
    <w:rsid w:val="006240AC"/>
    <w:rsid w:val="00624309"/>
    <w:rsid w:val="00627C05"/>
    <w:rsid w:val="00627CED"/>
    <w:rsid w:val="00630662"/>
    <w:rsid w:val="006324CF"/>
    <w:rsid w:val="006334B1"/>
    <w:rsid w:val="00633D54"/>
    <w:rsid w:val="00636193"/>
    <w:rsid w:val="00637632"/>
    <w:rsid w:val="00642AA8"/>
    <w:rsid w:val="00644341"/>
    <w:rsid w:val="00644470"/>
    <w:rsid w:val="00650B52"/>
    <w:rsid w:val="0065215F"/>
    <w:rsid w:val="00655E83"/>
    <w:rsid w:val="00656B8A"/>
    <w:rsid w:val="00657554"/>
    <w:rsid w:val="006603F3"/>
    <w:rsid w:val="006613EE"/>
    <w:rsid w:val="00661DD5"/>
    <w:rsid w:val="00664754"/>
    <w:rsid w:val="006650AE"/>
    <w:rsid w:val="00666BFC"/>
    <w:rsid w:val="00671E54"/>
    <w:rsid w:val="00671FB9"/>
    <w:rsid w:val="00672084"/>
    <w:rsid w:val="006822F1"/>
    <w:rsid w:val="006834F0"/>
    <w:rsid w:val="00683DC0"/>
    <w:rsid w:val="00687FEA"/>
    <w:rsid w:val="00692668"/>
    <w:rsid w:val="00693FD7"/>
    <w:rsid w:val="00695F4F"/>
    <w:rsid w:val="006A35E4"/>
    <w:rsid w:val="006A384E"/>
    <w:rsid w:val="006A4844"/>
    <w:rsid w:val="006B06DE"/>
    <w:rsid w:val="006B0D50"/>
    <w:rsid w:val="006B309E"/>
    <w:rsid w:val="006B45DE"/>
    <w:rsid w:val="006B5876"/>
    <w:rsid w:val="006B6DC6"/>
    <w:rsid w:val="006C4001"/>
    <w:rsid w:val="006C4284"/>
    <w:rsid w:val="006C4488"/>
    <w:rsid w:val="006C5DD0"/>
    <w:rsid w:val="006C6A4D"/>
    <w:rsid w:val="006D0022"/>
    <w:rsid w:val="006D2C1B"/>
    <w:rsid w:val="006D30AA"/>
    <w:rsid w:val="006D4882"/>
    <w:rsid w:val="006D6B47"/>
    <w:rsid w:val="006D73C5"/>
    <w:rsid w:val="006D763E"/>
    <w:rsid w:val="006E0779"/>
    <w:rsid w:val="006E0BF1"/>
    <w:rsid w:val="006E173B"/>
    <w:rsid w:val="006E1A7C"/>
    <w:rsid w:val="006E1BC0"/>
    <w:rsid w:val="006E3CD5"/>
    <w:rsid w:val="006E4ECA"/>
    <w:rsid w:val="006E5DCD"/>
    <w:rsid w:val="006E62B9"/>
    <w:rsid w:val="006F196B"/>
    <w:rsid w:val="006F31DA"/>
    <w:rsid w:val="006F43D4"/>
    <w:rsid w:val="007015D5"/>
    <w:rsid w:val="007031D4"/>
    <w:rsid w:val="007039CA"/>
    <w:rsid w:val="00704586"/>
    <w:rsid w:val="00722B12"/>
    <w:rsid w:val="007247C6"/>
    <w:rsid w:val="00727412"/>
    <w:rsid w:val="00730F0C"/>
    <w:rsid w:val="00733D3B"/>
    <w:rsid w:val="007346AA"/>
    <w:rsid w:val="00735D95"/>
    <w:rsid w:val="0073657B"/>
    <w:rsid w:val="0073786A"/>
    <w:rsid w:val="00740323"/>
    <w:rsid w:val="00744307"/>
    <w:rsid w:val="007478DC"/>
    <w:rsid w:val="00755794"/>
    <w:rsid w:val="007559B2"/>
    <w:rsid w:val="00755CC0"/>
    <w:rsid w:val="00755DD4"/>
    <w:rsid w:val="00756A97"/>
    <w:rsid w:val="00757498"/>
    <w:rsid w:val="00757C69"/>
    <w:rsid w:val="00760B28"/>
    <w:rsid w:val="00761222"/>
    <w:rsid w:val="00761D1B"/>
    <w:rsid w:val="00764427"/>
    <w:rsid w:val="00767D39"/>
    <w:rsid w:val="00776056"/>
    <w:rsid w:val="0077671F"/>
    <w:rsid w:val="007770A7"/>
    <w:rsid w:val="0077730D"/>
    <w:rsid w:val="00777840"/>
    <w:rsid w:val="007832D3"/>
    <w:rsid w:val="00783B6C"/>
    <w:rsid w:val="00783D75"/>
    <w:rsid w:val="00786EA4"/>
    <w:rsid w:val="007877AA"/>
    <w:rsid w:val="00791509"/>
    <w:rsid w:val="007925F7"/>
    <w:rsid w:val="00792AFE"/>
    <w:rsid w:val="007964CA"/>
    <w:rsid w:val="007972E2"/>
    <w:rsid w:val="007A022C"/>
    <w:rsid w:val="007A079C"/>
    <w:rsid w:val="007A22C6"/>
    <w:rsid w:val="007A2B6B"/>
    <w:rsid w:val="007A35ED"/>
    <w:rsid w:val="007B05C3"/>
    <w:rsid w:val="007B1867"/>
    <w:rsid w:val="007B30FF"/>
    <w:rsid w:val="007B314F"/>
    <w:rsid w:val="007B3BFE"/>
    <w:rsid w:val="007B3D5A"/>
    <w:rsid w:val="007B5120"/>
    <w:rsid w:val="007B7AFF"/>
    <w:rsid w:val="007C0C7B"/>
    <w:rsid w:val="007C172D"/>
    <w:rsid w:val="007C285C"/>
    <w:rsid w:val="007C4566"/>
    <w:rsid w:val="007C585C"/>
    <w:rsid w:val="007C7B86"/>
    <w:rsid w:val="007D252B"/>
    <w:rsid w:val="007D27C0"/>
    <w:rsid w:val="007D4D70"/>
    <w:rsid w:val="007D5F13"/>
    <w:rsid w:val="007D7D7E"/>
    <w:rsid w:val="007E03D2"/>
    <w:rsid w:val="007E3452"/>
    <w:rsid w:val="007E57F3"/>
    <w:rsid w:val="007E5967"/>
    <w:rsid w:val="007E61FA"/>
    <w:rsid w:val="007E69C3"/>
    <w:rsid w:val="007F08A4"/>
    <w:rsid w:val="007F35E1"/>
    <w:rsid w:val="007F3D55"/>
    <w:rsid w:val="007F5247"/>
    <w:rsid w:val="00802F9F"/>
    <w:rsid w:val="00810FEC"/>
    <w:rsid w:val="00811B80"/>
    <w:rsid w:val="0081424A"/>
    <w:rsid w:val="00814C09"/>
    <w:rsid w:val="00815D80"/>
    <w:rsid w:val="008230BE"/>
    <w:rsid w:val="008259F6"/>
    <w:rsid w:val="00825C55"/>
    <w:rsid w:val="00826996"/>
    <w:rsid w:val="008277B1"/>
    <w:rsid w:val="00831C20"/>
    <w:rsid w:val="00833AC4"/>
    <w:rsid w:val="00834912"/>
    <w:rsid w:val="00834FC0"/>
    <w:rsid w:val="00836B7C"/>
    <w:rsid w:val="00836D70"/>
    <w:rsid w:val="00841278"/>
    <w:rsid w:val="00843AF7"/>
    <w:rsid w:val="00846400"/>
    <w:rsid w:val="008475ED"/>
    <w:rsid w:val="00851C09"/>
    <w:rsid w:val="008542C4"/>
    <w:rsid w:val="00854BFA"/>
    <w:rsid w:val="008570FC"/>
    <w:rsid w:val="008578A9"/>
    <w:rsid w:val="00860584"/>
    <w:rsid w:val="008610E1"/>
    <w:rsid w:val="008642FB"/>
    <w:rsid w:val="0086563C"/>
    <w:rsid w:val="00865E99"/>
    <w:rsid w:val="00867338"/>
    <w:rsid w:val="00867879"/>
    <w:rsid w:val="0087126F"/>
    <w:rsid w:val="00873BED"/>
    <w:rsid w:val="00874B60"/>
    <w:rsid w:val="008776B0"/>
    <w:rsid w:val="0088024C"/>
    <w:rsid w:val="0088045F"/>
    <w:rsid w:val="0088388F"/>
    <w:rsid w:val="00884480"/>
    <w:rsid w:val="00884E05"/>
    <w:rsid w:val="008874D4"/>
    <w:rsid w:val="00887B5D"/>
    <w:rsid w:val="00891C74"/>
    <w:rsid w:val="00892A69"/>
    <w:rsid w:val="008946AA"/>
    <w:rsid w:val="00897F63"/>
    <w:rsid w:val="008A0FE2"/>
    <w:rsid w:val="008A507F"/>
    <w:rsid w:val="008A6B74"/>
    <w:rsid w:val="008B02AE"/>
    <w:rsid w:val="008B20AA"/>
    <w:rsid w:val="008B32B7"/>
    <w:rsid w:val="008B3C15"/>
    <w:rsid w:val="008C29A5"/>
    <w:rsid w:val="008C2B90"/>
    <w:rsid w:val="008C3769"/>
    <w:rsid w:val="008C456A"/>
    <w:rsid w:val="008C5EA7"/>
    <w:rsid w:val="008D100E"/>
    <w:rsid w:val="008D314C"/>
    <w:rsid w:val="008D392E"/>
    <w:rsid w:val="008D4441"/>
    <w:rsid w:val="008D53A1"/>
    <w:rsid w:val="008D569B"/>
    <w:rsid w:val="008D621E"/>
    <w:rsid w:val="008E1C91"/>
    <w:rsid w:val="008E35D0"/>
    <w:rsid w:val="008E38F6"/>
    <w:rsid w:val="008E3CE5"/>
    <w:rsid w:val="008E3D9E"/>
    <w:rsid w:val="008E4FC2"/>
    <w:rsid w:val="008E6643"/>
    <w:rsid w:val="008E785F"/>
    <w:rsid w:val="008F0F3E"/>
    <w:rsid w:val="008F1D83"/>
    <w:rsid w:val="008F3121"/>
    <w:rsid w:val="008F3143"/>
    <w:rsid w:val="00901386"/>
    <w:rsid w:val="00906101"/>
    <w:rsid w:val="009063B8"/>
    <w:rsid w:val="00910D18"/>
    <w:rsid w:val="009111F2"/>
    <w:rsid w:val="00911C7F"/>
    <w:rsid w:val="00912B64"/>
    <w:rsid w:val="00913152"/>
    <w:rsid w:val="00915AF5"/>
    <w:rsid w:val="00920169"/>
    <w:rsid w:val="00921902"/>
    <w:rsid w:val="009250AA"/>
    <w:rsid w:val="00925518"/>
    <w:rsid w:val="009314A0"/>
    <w:rsid w:val="009317EF"/>
    <w:rsid w:val="00932967"/>
    <w:rsid w:val="009333B7"/>
    <w:rsid w:val="0093684E"/>
    <w:rsid w:val="0094014F"/>
    <w:rsid w:val="00941E61"/>
    <w:rsid w:val="0094388F"/>
    <w:rsid w:val="0094395F"/>
    <w:rsid w:val="00944AD4"/>
    <w:rsid w:val="00944F9E"/>
    <w:rsid w:val="009461F1"/>
    <w:rsid w:val="009462BA"/>
    <w:rsid w:val="00946B79"/>
    <w:rsid w:val="00947D42"/>
    <w:rsid w:val="00950336"/>
    <w:rsid w:val="009503CA"/>
    <w:rsid w:val="00950BD5"/>
    <w:rsid w:val="00951540"/>
    <w:rsid w:val="0095314B"/>
    <w:rsid w:val="0095461F"/>
    <w:rsid w:val="00955FC8"/>
    <w:rsid w:val="00956D74"/>
    <w:rsid w:val="00957BEA"/>
    <w:rsid w:val="00957CC7"/>
    <w:rsid w:val="00961401"/>
    <w:rsid w:val="0096286C"/>
    <w:rsid w:val="00962DDE"/>
    <w:rsid w:val="00966294"/>
    <w:rsid w:val="00966668"/>
    <w:rsid w:val="0096739C"/>
    <w:rsid w:val="009676DD"/>
    <w:rsid w:val="00970D49"/>
    <w:rsid w:val="00974E55"/>
    <w:rsid w:val="00975DC6"/>
    <w:rsid w:val="0098209C"/>
    <w:rsid w:val="009842F2"/>
    <w:rsid w:val="00984BA6"/>
    <w:rsid w:val="00985926"/>
    <w:rsid w:val="00986105"/>
    <w:rsid w:val="00987553"/>
    <w:rsid w:val="009905BE"/>
    <w:rsid w:val="00992643"/>
    <w:rsid w:val="009955A3"/>
    <w:rsid w:val="00995F81"/>
    <w:rsid w:val="00996438"/>
    <w:rsid w:val="009A0CBD"/>
    <w:rsid w:val="009A15B7"/>
    <w:rsid w:val="009A2568"/>
    <w:rsid w:val="009A4095"/>
    <w:rsid w:val="009A49CA"/>
    <w:rsid w:val="009B07C4"/>
    <w:rsid w:val="009B1CE1"/>
    <w:rsid w:val="009B1FE1"/>
    <w:rsid w:val="009B263A"/>
    <w:rsid w:val="009B4474"/>
    <w:rsid w:val="009B478C"/>
    <w:rsid w:val="009B6873"/>
    <w:rsid w:val="009B6CAB"/>
    <w:rsid w:val="009C0B44"/>
    <w:rsid w:val="009C149F"/>
    <w:rsid w:val="009C14CA"/>
    <w:rsid w:val="009C1809"/>
    <w:rsid w:val="009C4108"/>
    <w:rsid w:val="009C4DDF"/>
    <w:rsid w:val="009C5E23"/>
    <w:rsid w:val="009C7418"/>
    <w:rsid w:val="009D04F4"/>
    <w:rsid w:val="009D1D7B"/>
    <w:rsid w:val="009D5682"/>
    <w:rsid w:val="009D634D"/>
    <w:rsid w:val="009D79D3"/>
    <w:rsid w:val="009E420E"/>
    <w:rsid w:val="009E5250"/>
    <w:rsid w:val="009E6F00"/>
    <w:rsid w:val="009E761B"/>
    <w:rsid w:val="009E7B90"/>
    <w:rsid w:val="009F0C4D"/>
    <w:rsid w:val="009F0F06"/>
    <w:rsid w:val="009F1963"/>
    <w:rsid w:val="009F2AE7"/>
    <w:rsid w:val="009F67C9"/>
    <w:rsid w:val="009F7608"/>
    <w:rsid w:val="00A0067F"/>
    <w:rsid w:val="00A012EB"/>
    <w:rsid w:val="00A0281E"/>
    <w:rsid w:val="00A0286D"/>
    <w:rsid w:val="00A0440E"/>
    <w:rsid w:val="00A052D9"/>
    <w:rsid w:val="00A061C3"/>
    <w:rsid w:val="00A06219"/>
    <w:rsid w:val="00A072A5"/>
    <w:rsid w:val="00A073FA"/>
    <w:rsid w:val="00A1029F"/>
    <w:rsid w:val="00A1117B"/>
    <w:rsid w:val="00A11EF1"/>
    <w:rsid w:val="00A1321E"/>
    <w:rsid w:val="00A22121"/>
    <w:rsid w:val="00A2294E"/>
    <w:rsid w:val="00A24BD1"/>
    <w:rsid w:val="00A257AE"/>
    <w:rsid w:val="00A27833"/>
    <w:rsid w:val="00A369B0"/>
    <w:rsid w:val="00A413BD"/>
    <w:rsid w:val="00A41A17"/>
    <w:rsid w:val="00A42A08"/>
    <w:rsid w:val="00A4389B"/>
    <w:rsid w:val="00A44214"/>
    <w:rsid w:val="00A456CC"/>
    <w:rsid w:val="00A5385B"/>
    <w:rsid w:val="00A543B0"/>
    <w:rsid w:val="00A56056"/>
    <w:rsid w:val="00A56797"/>
    <w:rsid w:val="00A657B7"/>
    <w:rsid w:val="00A67403"/>
    <w:rsid w:val="00A71C2E"/>
    <w:rsid w:val="00A726A4"/>
    <w:rsid w:val="00A72C28"/>
    <w:rsid w:val="00A750B5"/>
    <w:rsid w:val="00A7764D"/>
    <w:rsid w:val="00A82DFF"/>
    <w:rsid w:val="00A84DFC"/>
    <w:rsid w:val="00A84E36"/>
    <w:rsid w:val="00A90F52"/>
    <w:rsid w:val="00A91F84"/>
    <w:rsid w:val="00A9261F"/>
    <w:rsid w:val="00A9288F"/>
    <w:rsid w:val="00A9368A"/>
    <w:rsid w:val="00A94908"/>
    <w:rsid w:val="00A95D9A"/>
    <w:rsid w:val="00A965C7"/>
    <w:rsid w:val="00A96638"/>
    <w:rsid w:val="00A96BB6"/>
    <w:rsid w:val="00AA0352"/>
    <w:rsid w:val="00AA3364"/>
    <w:rsid w:val="00AA39CB"/>
    <w:rsid w:val="00AA427E"/>
    <w:rsid w:val="00AA44DE"/>
    <w:rsid w:val="00AA5E5F"/>
    <w:rsid w:val="00AA66FD"/>
    <w:rsid w:val="00AA75CC"/>
    <w:rsid w:val="00AA78F5"/>
    <w:rsid w:val="00AA7D49"/>
    <w:rsid w:val="00AB616B"/>
    <w:rsid w:val="00AB759D"/>
    <w:rsid w:val="00AC024F"/>
    <w:rsid w:val="00AC1AEA"/>
    <w:rsid w:val="00AC494D"/>
    <w:rsid w:val="00AC6AA0"/>
    <w:rsid w:val="00AC6F67"/>
    <w:rsid w:val="00AD2823"/>
    <w:rsid w:val="00AD35C9"/>
    <w:rsid w:val="00AD386A"/>
    <w:rsid w:val="00AD5D10"/>
    <w:rsid w:val="00AD71B2"/>
    <w:rsid w:val="00AD76DC"/>
    <w:rsid w:val="00AE2FA1"/>
    <w:rsid w:val="00AE5F4C"/>
    <w:rsid w:val="00AE6723"/>
    <w:rsid w:val="00AE7C63"/>
    <w:rsid w:val="00AE7F09"/>
    <w:rsid w:val="00AF1C5A"/>
    <w:rsid w:val="00AF5C67"/>
    <w:rsid w:val="00AF6E98"/>
    <w:rsid w:val="00AF79DF"/>
    <w:rsid w:val="00AF7AFC"/>
    <w:rsid w:val="00B00AB9"/>
    <w:rsid w:val="00B01CFC"/>
    <w:rsid w:val="00B02B59"/>
    <w:rsid w:val="00B03023"/>
    <w:rsid w:val="00B03458"/>
    <w:rsid w:val="00B04445"/>
    <w:rsid w:val="00B05772"/>
    <w:rsid w:val="00B11B88"/>
    <w:rsid w:val="00B14F0A"/>
    <w:rsid w:val="00B153EE"/>
    <w:rsid w:val="00B15DCC"/>
    <w:rsid w:val="00B161E4"/>
    <w:rsid w:val="00B17D43"/>
    <w:rsid w:val="00B20303"/>
    <w:rsid w:val="00B236B1"/>
    <w:rsid w:val="00B2463A"/>
    <w:rsid w:val="00B257C5"/>
    <w:rsid w:val="00B26A2D"/>
    <w:rsid w:val="00B276F6"/>
    <w:rsid w:val="00B27A9B"/>
    <w:rsid w:val="00B30C77"/>
    <w:rsid w:val="00B31107"/>
    <w:rsid w:val="00B32179"/>
    <w:rsid w:val="00B32464"/>
    <w:rsid w:val="00B324AE"/>
    <w:rsid w:val="00B3324C"/>
    <w:rsid w:val="00B338D0"/>
    <w:rsid w:val="00B36336"/>
    <w:rsid w:val="00B36A8E"/>
    <w:rsid w:val="00B376E9"/>
    <w:rsid w:val="00B44DE1"/>
    <w:rsid w:val="00B45ECE"/>
    <w:rsid w:val="00B47229"/>
    <w:rsid w:val="00B47B08"/>
    <w:rsid w:val="00B51CBE"/>
    <w:rsid w:val="00B53105"/>
    <w:rsid w:val="00B53B2B"/>
    <w:rsid w:val="00B53B53"/>
    <w:rsid w:val="00B545D9"/>
    <w:rsid w:val="00B57926"/>
    <w:rsid w:val="00B6039E"/>
    <w:rsid w:val="00B60557"/>
    <w:rsid w:val="00B6281D"/>
    <w:rsid w:val="00B6486F"/>
    <w:rsid w:val="00B71E92"/>
    <w:rsid w:val="00B72805"/>
    <w:rsid w:val="00B736FE"/>
    <w:rsid w:val="00B7591F"/>
    <w:rsid w:val="00B76891"/>
    <w:rsid w:val="00B770AA"/>
    <w:rsid w:val="00B77354"/>
    <w:rsid w:val="00B7745E"/>
    <w:rsid w:val="00B801EC"/>
    <w:rsid w:val="00B80F32"/>
    <w:rsid w:val="00B814E2"/>
    <w:rsid w:val="00B81FD6"/>
    <w:rsid w:val="00B82006"/>
    <w:rsid w:val="00B8201F"/>
    <w:rsid w:val="00B82D9F"/>
    <w:rsid w:val="00B8480D"/>
    <w:rsid w:val="00B86902"/>
    <w:rsid w:val="00B91AA7"/>
    <w:rsid w:val="00B925E2"/>
    <w:rsid w:val="00B9506B"/>
    <w:rsid w:val="00B95C21"/>
    <w:rsid w:val="00B9655A"/>
    <w:rsid w:val="00BA0448"/>
    <w:rsid w:val="00BA05E8"/>
    <w:rsid w:val="00BA190F"/>
    <w:rsid w:val="00BA2702"/>
    <w:rsid w:val="00BA3D5C"/>
    <w:rsid w:val="00BA61A2"/>
    <w:rsid w:val="00BA6C8C"/>
    <w:rsid w:val="00BA6FB7"/>
    <w:rsid w:val="00BB0CD9"/>
    <w:rsid w:val="00BB0E7D"/>
    <w:rsid w:val="00BB435B"/>
    <w:rsid w:val="00BB68B9"/>
    <w:rsid w:val="00BC1A1B"/>
    <w:rsid w:val="00BC56E7"/>
    <w:rsid w:val="00BC639E"/>
    <w:rsid w:val="00BC6609"/>
    <w:rsid w:val="00BC680F"/>
    <w:rsid w:val="00BD178D"/>
    <w:rsid w:val="00BD21C9"/>
    <w:rsid w:val="00BD457A"/>
    <w:rsid w:val="00BD4CB6"/>
    <w:rsid w:val="00BD572E"/>
    <w:rsid w:val="00BD6D24"/>
    <w:rsid w:val="00BD73BF"/>
    <w:rsid w:val="00BE3CB2"/>
    <w:rsid w:val="00BE407F"/>
    <w:rsid w:val="00BE481A"/>
    <w:rsid w:val="00BE63BA"/>
    <w:rsid w:val="00BE6579"/>
    <w:rsid w:val="00BE7DA1"/>
    <w:rsid w:val="00BF054C"/>
    <w:rsid w:val="00BF104E"/>
    <w:rsid w:val="00BF3B6D"/>
    <w:rsid w:val="00BF5E8B"/>
    <w:rsid w:val="00BF7433"/>
    <w:rsid w:val="00C00388"/>
    <w:rsid w:val="00C02A20"/>
    <w:rsid w:val="00C03990"/>
    <w:rsid w:val="00C03D5D"/>
    <w:rsid w:val="00C03E48"/>
    <w:rsid w:val="00C03F6B"/>
    <w:rsid w:val="00C04B9F"/>
    <w:rsid w:val="00C10670"/>
    <w:rsid w:val="00C116A8"/>
    <w:rsid w:val="00C14EA9"/>
    <w:rsid w:val="00C1558C"/>
    <w:rsid w:val="00C1648F"/>
    <w:rsid w:val="00C22644"/>
    <w:rsid w:val="00C22BAE"/>
    <w:rsid w:val="00C235F2"/>
    <w:rsid w:val="00C24367"/>
    <w:rsid w:val="00C268D0"/>
    <w:rsid w:val="00C30486"/>
    <w:rsid w:val="00C31B27"/>
    <w:rsid w:val="00C33E76"/>
    <w:rsid w:val="00C34330"/>
    <w:rsid w:val="00C35C3C"/>
    <w:rsid w:val="00C44055"/>
    <w:rsid w:val="00C46385"/>
    <w:rsid w:val="00C4683D"/>
    <w:rsid w:val="00C54D83"/>
    <w:rsid w:val="00C57E76"/>
    <w:rsid w:val="00C61220"/>
    <w:rsid w:val="00C61F96"/>
    <w:rsid w:val="00C626A7"/>
    <w:rsid w:val="00C65C2A"/>
    <w:rsid w:val="00C65C4D"/>
    <w:rsid w:val="00C665E7"/>
    <w:rsid w:val="00C71F5E"/>
    <w:rsid w:val="00C75260"/>
    <w:rsid w:val="00C80ED1"/>
    <w:rsid w:val="00C81021"/>
    <w:rsid w:val="00C81AD1"/>
    <w:rsid w:val="00C81F3D"/>
    <w:rsid w:val="00C8269E"/>
    <w:rsid w:val="00C82A86"/>
    <w:rsid w:val="00C834F6"/>
    <w:rsid w:val="00C85FE6"/>
    <w:rsid w:val="00C862AC"/>
    <w:rsid w:val="00C87C47"/>
    <w:rsid w:val="00C91403"/>
    <w:rsid w:val="00C9180B"/>
    <w:rsid w:val="00C92B13"/>
    <w:rsid w:val="00C9385C"/>
    <w:rsid w:val="00C94E8C"/>
    <w:rsid w:val="00C97A0C"/>
    <w:rsid w:val="00CA06E1"/>
    <w:rsid w:val="00CA36DD"/>
    <w:rsid w:val="00CA4F55"/>
    <w:rsid w:val="00CA527F"/>
    <w:rsid w:val="00CA7E8D"/>
    <w:rsid w:val="00CB0F75"/>
    <w:rsid w:val="00CB31D0"/>
    <w:rsid w:val="00CB461A"/>
    <w:rsid w:val="00CB7667"/>
    <w:rsid w:val="00CB7690"/>
    <w:rsid w:val="00CC01EC"/>
    <w:rsid w:val="00CC153C"/>
    <w:rsid w:val="00CC4316"/>
    <w:rsid w:val="00CC4751"/>
    <w:rsid w:val="00CC487E"/>
    <w:rsid w:val="00CD1FBD"/>
    <w:rsid w:val="00CD2BE8"/>
    <w:rsid w:val="00CD6DC6"/>
    <w:rsid w:val="00CE0847"/>
    <w:rsid w:val="00CE12BC"/>
    <w:rsid w:val="00CE3CE6"/>
    <w:rsid w:val="00CE4987"/>
    <w:rsid w:val="00CE5EC1"/>
    <w:rsid w:val="00CE71E9"/>
    <w:rsid w:val="00CF2369"/>
    <w:rsid w:val="00CF2574"/>
    <w:rsid w:val="00CF2BCF"/>
    <w:rsid w:val="00CF2FE9"/>
    <w:rsid w:val="00CF3553"/>
    <w:rsid w:val="00CF470E"/>
    <w:rsid w:val="00CF56A6"/>
    <w:rsid w:val="00CF628C"/>
    <w:rsid w:val="00CF6B17"/>
    <w:rsid w:val="00D0200E"/>
    <w:rsid w:val="00D0303A"/>
    <w:rsid w:val="00D0571A"/>
    <w:rsid w:val="00D063E1"/>
    <w:rsid w:val="00D0718E"/>
    <w:rsid w:val="00D075F1"/>
    <w:rsid w:val="00D10558"/>
    <w:rsid w:val="00D110BB"/>
    <w:rsid w:val="00D12004"/>
    <w:rsid w:val="00D13CA0"/>
    <w:rsid w:val="00D16E48"/>
    <w:rsid w:val="00D215D9"/>
    <w:rsid w:val="00D26E70"/>
    <w:rsid w:val="00D26F99"/>
    <w:rsid w:val="00D27525"/>
    <w:rsid w:val="00D3431E"/>
    <w:rsid w:val="00D349D2"/>
    <w:rsid w:val="00D35336"/>
    <w:rsid w:val="00D3754F"/>
    <w:rsid w:val="00D3756A"/>
    <w:rsid w:val="00D37A79"/>
    <w:rsid w:val="00D41F11"/>
    <w:rsid w:val="00D41F2C"/>
    <w:rsid w:val="00D43543"/>
    <w:rsid w:val="00D44189"/>
    <w:rsid w:val="00D47542"/>
    <w:rsid w:val="00D50975"/>
    <w:rsid w:val="00D50EC6"/>
    <w:rsid w:val="00D51E73"/>
    <w:rsid w:val="00D55647"/>
    <w:rsid w:val="00D63BBC"/>
    <w:rsid w:val="00D64E04"/>
    <w:rsid w:val="00D657B0"/>
    <w:rsid w:val="00D65ABA"/>
    <w:rsid w:val="00D701D1"/>
    <w:rsid w:val="00D7263B"/>
    <w:rsid w:val="00D73664"/>
    <w:rsid w:val="00D752B0"/>
    <w:rsid w:val="00D756C4"/>
    <w:rsid w:val="00D75C5E"/>
    <w:rsid w:val="00D76A2C"/>
    <w:rsid w:val="00D8114A"/>
    <w:rsid w:val="00D818CA"/>
    <w:rsid w:val="00D82CFA"/>
    <w:rsid w:val="00D85140"/>
    <w:rsid w:val="00D917E4"/>
    <w:rsid w:val="00D93187"/>
    <w:rsid w:val="00D9389E"/>
    <w:rsid w:val="00D94185"/>
    <w:rsid w:val="00D94436"/>
    <w:rsid w:val="00D94A58"/>
    <w:rsid w:val="00D95822"/>
    <w:rsid w:val="00D96211"/>
    <w:rsid w:val="00D97BF0"/>
    <w:rsid w:val="00DA0DC9"/>
    <w:rsid w:val="00DA1BDC"/>
    <w:rsid w:val="00DA1C4C"/>
    <w:rsid w:val="00DA422A"/>
    <w:rsid w:val="00DB0EF7"/>
    <w:rsid w:val="00DB14C5"/>
    <w:rsid w:val="00DB2196"/>
    <w:rsid w:val="00DB37CE"/>
    <w:rsid w:val="00DB57C0"/>
    <w:rsid w:val="00DB693E"/>
    <w:rsid w:val="00DB7576"/>
    <w:rsid w:val="00DB7A40"/>
    <w:rsid w:val="00DC4205"/>
    <w:rsid w:val="00DC4336"/>
    <w:rsid w:val="00DC7318"/>
    <w:rsid w:val="00DD079E"/>
    <w:rsid w:val="00DD132F"/>
    <w:rsid w:val="00DD2A30"/>
    <w:rsid w:val="00DD74CC"/>
    <w:rsid w:val="00DE6947"/>
    <w:rsid w:val="00DF607F"/>
    <w:rsid w:val="00DF6E87"/>
    <w:rsid w:val="00DF732C"/>
    <w:rsid w:val="00E02A43"/>
    <w:rsid w:val="00E0533E"/>
    <w:rsid w:val="00E058A4"/>
    <w:rsid w:val="00E1082F"/>
    <w:rsid w:val="00E10F1D"/>
    <w:rsid w:val="00E12F0E"/>
    <w:rsid w:val="00E1339E"/>
    <w:rsid w:val="00E136CB"/>
    <w:rsid w:val="00E14262"/>
    <w:rsid w:val="00E153AD"/>
    <w:rsid w:val="00E2258C"/>
    <w:rsid w:val="00E22617"/>
    <w:rsid w:val="00E22E0B"/>
    <w:rsid w:val="00E2481A"/>
    <w:rsid w:val="00E250DE"/>
    <w:rsid w:val="00E2528A"/>
    <w:rsid w:val="00E26F34"/>
    <w:rsid w:val="00E34179"/>
    <w:rsid w:val="00E3663F"/>
    <w:rsid w:val="00E36A6E"/>
    <w:rsid w:val="00E40826"/>
    <w:rsid w:val="00E40D49"/>
    <w:rsid w:val="00E42DF0"/>
    <w:rsid w:val="00E43131"/>
    <w:rsid w:val="00E43C36"/>
    <w:rsid w:val="00E45E76"/>
    <w:rsid w:val="00E463B9"/>
    <w:rsid w:val="00E46B4A"/>
    <w:rsid w:val="00E51640"/>
    <w:rsid w:val="00E52093"/>
    <w:rsid w:val="00E53BC2"/>
    <w:rsid w:val="00E54BA9"/>
    <w:rsid w:val="00E60B31"/>
    <w:rsid w:val="00E610E0"/>
    <w:rsid w:val="00E64F91"/>
    <w:rsid w:val="00E650FF"/>
    <w:rsid w:val="00E708F3"/>
    <w:rsid w:val="00E7172C"/>
    <w:rsid w:val="00E727FB"/>
    <w:rsid w:val="00E72EB1"/>
    <w:rsid w:val="00E74C46"/>
    <w:rsid w:val="00E752E3"/>
    <w:rsid w:val="00E753FF"/>
    <w:rsid w:val="00E766CF"/>
    <w:rsid w:val="00E82D8B"/>
    <w:rsid w:val="00E83080"/>
    <w:rsid w:val="00E83DDB"/>
    <w:rsid w:val="00E8611B"/>
    <w:rsid w:val="00E86721"/>
    <w:rsid w:val="00E9108A"/>
    <w:rsid w:val="00E95E0F"/>
    <w:rsid w:val="00E967B8"/>
    <w:rsid w:val="00EA23F2"/>
    <w:rsid w:val="00EA30AD"/>
    <w:rsid w:val="00EA330D"/>
    <w:rsid w:val="00EA422A"/>
    <w:rsid w:val="00EA4BF2"/>
    <w:rsid w:val="00EA6ECE"/>
    <w:rsid w:val="00EB2F65"/>
    <w:rsid w:val="00EB3448"/>
    <w:rsid w:val="00EB4C68"/>
    <w:rsid w:val="00EB75AA"/>
    <w:rsid w:val="00EB7E06"/>
    <w:rsid w:val="00EC1A6F"/>
    <w:rsid w:val="00EC1D0F"/>
    <w:rsid w:val="00EC20B6"/>
    <w:rsid w:val="00EC3CE4"/>
    <w:rsid w:val="00EC3F41"/>
    <w:rsid w:val="00EC5BA1"/>
    <w:rsid w:val="00EC6448"/>
    <w:rsid w:val="00EC64EF"/>
    <w:rsid w:val="00ED0214"/>
    <w:rsid w:val="00ED0730"/>
    <w:rsid w:val="00ED2275"/>
    <w:rsid w:val="00ED334D"/>
    <w:rsid w:val="00ED57A7"/>
    <w:rsid w:val="00ED5EF6"/>
    <w:rsid w:val="00EE27EA"/>
    <w:rsid w:val="00EE4D80"/>
    <w:rsid w:val="00EE710F"/>
    <w:rsid w:val="00EE7820"/>
    <w:rsid w:val="00EF6435"/>
    <w:rsid w:val="00EF6525"/>
    <w:rsid w:val="00EF6A6E"/>
    <w:rsid w:val="00F00116"/>
    <w:rsid w:val="00F003C3"/>
    <w:rsid w:val="00F00FA8"/>
    <w:rsid w:val="00F013B4"/>
    <w:rsid w:val="00F03368"/>
    <w:rsid w:val="00F07D94"/>
    <w:rsid w:val="00F1103C"/>
    <w:rsid w:val="00F1197A"/>
    <w:rsid w:val="00F13AD5"/>
    <w:rsid w:val="00F14341"/>
    <w:rsid w:val="00F1527D"/>
    <w:rsid w:val="00F15B5D"/>
    <w:rsid w:val="00F2140D"/>
    <w:rsid w:val="00F226F2"/>
    <w:rsid w:val="00F270B3"/>
    <w:rsid w:val="00F277FC"/>
    <w:rsid w:val="00F3155B"/>
    <w:rsid w:val="00F33993"/>
    <w:rsid w:val="00F357A1"/>
    <w:rsid w:val="00F374D4"/>
    <w:rsid w:val="00F3785C"/>
    <w:rsid w:val="00F411B6"/>
    <w:rsid w:val="00F46311"/>
    <w:rsid w:val="00F475AC"/>
    <w:rsid w:val="00F477A6"/>
    <w:rsid w:val="00F479D8"/>
    <w:rsid w:val="00F50AB3"/>
    <w:rsid w:val="00F530C2"/>
    <w:rsid w:val="00F54314"/>
    <w:rsid w:val="00F57754"/>
    <w:rsid w:val="00F57CE2"/>
    <w:rsid w:val="00F60BF8"/>
    <w:rsid w:val="00F60CD2"/>
    <w:rsid w:val="00F71618"/>
    <w:rsid w:val="00F73941"/>
    <w:rsid w:val="00F73F54"/>
    <w:rsid w:val="00F75A07"/>
    <w:rsid w:val="00F7673E"/>
    <w:rsid w:val="00F7697F"/>
    <w:rsid w:val="00F80E81"/>
    <w:rsid w:val="00F82FDE"/>
    <w:rsid w:val="00F859F4"/>
    <w:rsid w:val="00F90BD1"/>
    <w:rsid w:val="00F91689"/>
    <w:rsid w:val="00F93D59"/>
    <w:rsid w:val="00F9696B"/>
    <w:rsid w:val="00F96D7E"/>
    <w:rsid w:val="00F97135"/>
    <w:rsid w:val="00FA01AB"/>
    <w:rsid w:val="00FA351A"/>
    <w:rsid w:val="00FA461B"/>
    <w:rsid w:val="00FA60E6"/>
    <w:rsid w:val="00FA7076"/>
    <w:rsid w:val="00FA7902"/>
    <w:rsid w:val="00FB2D80"/>
    <w:rsid w:val="00FB4C85"/>
    <w:rsid w:val="00FC1AF4"/>
    <w:rsid w:val="00FC27A1"/>
    <w:rsid w:val="00FC4030"/>
    <w:rsid w:val="00FC72D6"/>
    <w:rsid w:val="00FC7C31"/>
    <w:rsid w:val="00FD031A"/>
    <w:rsid w:val="00FD15C1"/>
    <w:rsid w:val="00FD28DA"/>
    <w:rsid w:val="00FD2C8C"/>
    <w:rsid w:val="00FD5220"/>
    <w:rsid w:val="00FD5270"/>
    <w:rsid w:val="00FD5915"/>
    <w:rsid w:val="00FD64BE"/>
    <w:rsid w:val="00FD6631"/>
    <w:rsid w:val="00FD6CD9"/>
    <w:rsid w:val="00FE016E"/>
    <w:rsid w:val="00FE124B"/>
    <w:rsid w:val="00FE1350"/>
    <w:rsid w:val="00FE20A7"/>
    <w:rsid w:val="00FE7D67"/>
    <w:rsid w:val="00FF0DC8"/>
    <w:rsid w:val="00FF0EE4"/>
    <w:rsid w:val="00FF46CE"/>
    <w:rsid w:val="00FF6D82"/>
    <w:rsid w:val="06D28300"/>
    <w:rsid w:val="0DCA7381"/>
    <w:rsid w:val="103B6919"/>
    <w:rsid w:val="1D7E2808"/>
    <w:rsid w:val="35DB7FD1"/>
    <w:rsid w:val="3CFB36EF"/>
    <w:rsid w:val="4809659F"/>
    <w:rsid w:val="5F9B2B34"/>
    <w:rsid w:val="6578A4C7"/>
    <w:rsid w:val="7528B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E64A"/>
  <w15:chartTrackingRefBased/>
  <w15:docId w15:val="{3188F3AA-C328-4CF8-ABA0-B93ED5F0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83A0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3A0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83A0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FooterChar">
    <w:name w:val="Footer Char"/>
    <w:link w:val="Footer"/>
    <w:uiPriority w:val="99"/>
    <w:rsid w:val="00583A0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ommentReference">
    <w:name w:val="annotation reference"/>
    <w:rsid w:val="00583A0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3A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13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7D5F13"/>
    <w:rPr>
      <w:b/>
      <w:bCs/>
      <w:sz w:val="20"/>
      <w:szCs w:val="20"/>
      <w:lang w:eastAsia="zh-CN"/>
    </w:rPr>
  </w:style>
  <w:style w:type="character" w:styleId="Hyperlink">
    <w:name w:val="Hyperlink"/>
    <w:uiPriority w:val="99"/>
    <w:unhideWhenUsed/>
    <w:rsid w:val="00974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6435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865E99"/>
    <w:rPr>
      <w:i/>
      <w:iCs/>
    </w:rPr>
  </w:style>
  <w:style w:type="paragraph" w:customStyle="1" w:styleId="xmsonormal">
    <w:name w:val="x_msonormal"/>
    <w:basedOn w:val="Normal"/>
    <w:rsid w:val="00DC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708F3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708F3"/>
    <w:rPr>
      <w:rFonts w:ascii="Times New Roman" w:eastAsia="Times New Roman" w:hAnsi="Times New Roman"/>
      <w:b/>
      <w:lang w:val="x-none" w:eastAsia="x-none"/>
    </w:rPr>
  </w:style>
  <w:style w:type="character" w:customStyle="1" w:styleId="labeltext">
    <w:name w:val="labeltext"/>
    <w:basedOn w:val="DefaultParagraphFont"/>
    <w:rsid w:val="000D7617"/>
  </w:style>
  <w:style w:type="paragraph" w:styleId="ListParagraph">
    <w:name w:val="List Paragraph"/>
    <w:basedOn w:val="Normal"/>
    <w:uiPriority w:val="34"/>
    <w:qFormat/>
    <w:rsid w:val="00EA42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03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m.uga.edu/directory/people/fabio-maria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biomariano@uga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47819A33A4F4B8986CE9B0D6406D4" ma:contentTypeVersion="15" ma:contentTypeDescription="Create a new document." ma:contentTypeScope="" ma:versionID="3f37e8ce3f936907b973b4cea19c6427">
  <xsd:schema xmlns:xsd="http://www.w3.org/2001/XMLSchema" xmlns:xs="http://www.w3.org/2001/XMLSchema" xmlns:p="http://schemas.microsoft.com/office/2006/metadata/properties" xmlns:ns1="http://schemas.microsoft.com/sharepoint/v3" xmlns:ns3="0a087cb1-a086-42db-9ee1-089e0e84e8a0" xmlns:ns4="cbb709f9-6e4e-43ca-80d8-4a59868a0ef8" targetNamespace="http://schemas.microsoft.com/office/2006/metadata/properties" ma:root="true" ma:fieldsID="6566f0132ecdd633a15c274671ed60d2" ns1:_="" ns3:_="" ns4:_="">
    <xsd:import namespace="http://schemas.microsoft.com/sharepoint/v3"/>
    <xsd:import namespace="0a087cb1-a086-42db-9ee1-089e0e84e8a0"/>
    <xsd:import namespace="cbb709f9-6e4e-43ca-80d8-4a59868a0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87cb1-a086-42db-9ee1-089e0e84e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9f9-6e4e-43ca-80d8-4a59868a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EACD6C-9875-4970-9124-CA25BE789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087cb1-a086-42db-9ee1-089e0e84e8a0"/>
    <ds:schemaRef ds:uri="cbb709f9-6e4e-43ca-80d8-4a59868a0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ED6FC-D3AD-42AA-97EE-E56A8E54C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F73FF-770E-4328-A245-2E3375BD9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27CBB9-701C-4D46-86D0-8AC4ED482F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39</Words>
  <Characters>8142</Characters>
  <Application>Microsoft Office Word</Application>
  <DocSecurity>0</DocSecurity>
  <Lines>290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paiva</dc:creator>
  <cp:keywords/>
  <cp:lastModifiedBy>Fabio Mariano</cp:lastModifiedBy>
  <cp:revision>4</cp:revision>
  <cp:lastPrinted>2020-03-10T15:26:00Z</cp:lastPrinted>
  <dcterms:created xsi:type="dcterms:W3CDTF">2025-12-22T14:37:00Z</dcterms:created>
  <dcterms:modified xsi:type="dcterms:W3CDTF">2025-12-2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47819A33A4F4B8986CE9B0D6406D4</vt:lpwstr>
  </property>
</Properties>
</file>